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50D03" w14:textId="1C7F42DD" w:rsidR="00D207BB" w:rsidRPr="00DB61C5" w:rsidRDefault="5B5E3A7C" w:rsidP="7DD20764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40"/>
          <w:szCs w:val="32"/>
        </w:rPr>
      </w:pPr>
      <w:bookmarkStart w:id="0" w:name="Improvement"/>
      <w:r w:rsidRPr="00DB61C5">
        <w:rPr>
          <w:color w:val="auto"/>
          <w:sz w:val="40"/>
          <w:szCs w:val="32"/>
        </w:rPr>
        <w:t>Improvement</w:t>
      </w:r>
      <w:r w:rsidR="357E6758" w:rsidRPr="00DB61C5">
        <w:rPr>
          <w:color w:val="auto"/>
          <w:sz w:val="40"/>
          <w:szCs w:val="32"/>
        </w:rPr>
        <w:t xml:space="preserve"> </w:t>
      </w:r>
      <w:bookmarkEnd w:id="0"/>
    </w:p>
    <w:p w14:paraId="18DB4BDB" w14:textId="5BEC7CE5" w:rsidR="030BDBC8" w:rsidRPr="00134BAC" w:rsidRDefault="00357F0F" w:rsidP="07122AAC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  <w:sz w:val="20"/>
        </w:rPr>
      </w:pPr>
      <w:hyperlink r:id="rId11">
        <w:r w:rsidR="030BDBC8" w:rsidRPr="00DB61C5">
          <w:rPr>
            <w:rStyle w:val="Hyperlink"/>
            <w:rFonts w:ascii="Arial" w:hAnsi="Arial" w:cs="Arial"/>
            <w:sz w:val="22"/>
            <w:szCs w:val="20"/>
          </w:rPr>
          <w:t>What makes an effective Quality Improvement Manager? A qualitative study in the New Zealand Health System</w:t>
        </w:r>
      </w:hyperlink>
      <w:r w:rsidR="030BDBC8" w:rsidRPr="00DB61C5">
        <w:rPr>
          <w:rFonts w:ascii="Arial" w:hAnsi="Arial" w:cs="Arial"/>
          <w:sz w:val="22"/>
          <w:szCs w:val="20"/>
        </w:rPr>
        <w:t xml:space="preserve"> </w:t>
      </w:r>
      <w:r w:rsidR="030BDBC8" w:rsidRPr="00134BAC">
        <w:rPr>
          <w:rFonts w:ascii="Arial" w:hAnsi="Arial" w:cs="Arial"/>
          <w:sz w:val="20"/>
          <w:szCs w:val="20"/>
        </w:rPr>
        <w:t>(BMC Health Services Research, Jan 2022)</w:t>
      </w:r>
    </w:p>
    <w:p w14:paraId="37E157C2" w14:textId="5CB5E9B9" w:rsidR="3E2723E3" w:rsidRPr="00DB61C5" w:rsidRDefault="00357F0F" w:rsidP="07122AAC">
      <w:pPr>
        <w:pStyle w:val="ListParagraph"/>
        <w:numPr>
          <w:ilvl w:val="0"/>
          <w:numId w:val="16"/>
        </w:numPr>
        <w:spacing w:after="0" w:line="240" w:lineRule="auto"/>
        <w:rPr>
          <w:color w:val="0563C1"/>
          <w:sz w:val="22"/>
          <w:szCs w:val="20"/>
        </w:rPr>
      </w:pPr>
      <w:hyperlink r:id="rId12">
        <w:r w:rsidR="3E2723E3" w:rsidRPr="00DB61C5">
          <w:rPr>
            <w:rStyle w:val="Hyperlink"/>
            <w:rFonts w:ascii="Arial" w:hAnsi="Arial" w:cs="Arial"/>
            <w:sz w:val="22"/>
            <w:szCs w:val="20"/>
          </w:rPr>
          <w:t>How To Hospital: barriers to developing a patient ‘Hospital Survival Guide’ to support information transfer during ward-rounds on the patient journey from admission to hospital to discharge</w:t>
        </w:r>
      </w:hyperlink>
      <w:r w:rsidR="3E2723E3" w:rsidRPr="00DB61C5">
        <w:rPr>
          <w:rFonts w:ascii="Arial" w:hAnsi="Arial" w:cs="Arial"/>
          <w:sz w:val="22"/>
          <w:szCs w:val="20"/>
        </w:rPr>
        <w:t xml:space="preserve"> </w:t>
      </w:r>
      <w:r w:rsidR="3E2723E3" w:rsidRPr="00134BAC">
        <w:rPr>
          <w:rFonts w:ascii="Arial" w:hAnsi="Arial" w:cs="Arial"/>
          <w:sz w:val="20"/>
          <w:szCs w:val="20"/>
        </w:rPr>
        <w:t>(BMJ Open Quality, Jan 2022)</w:t>
      </w:r>
    </w:p>
    <w:p w14:paraId="3EDB4942" w14:textId="29F019FC" w:rsidR="6D8B1C6B" w:rsidRPr="00134BAC" w:rsidRDefault="00357F0F" w:rsidP="07122AAC">
      <w:pPr>
        <w:pStyle w:val="ListParagraph"/>
        <w:numPr>
          <w:ilvl w:val="0"/>
          <w:numId w:val="16"/>
        </w:numPr>
        <w:spacing w:after="0" w:line="240" w:lineRule="auto"/>
        <w:rPr>
          <w:color w:val="0563C1"/>
          <w:sz w:val="20"/>
          <w:szCs w:val="20"/>
        </w:rPr>
      </w:pPr>
      <w:hyperlink r:id="rId13">
        <w:r w:rsidR="6D8B1C6B" w:rsidRPr="00DB61C5">
          <w:rPr>
            <w:rStyle w:val="Hyperlink"/>
            <w:rFonts w:ascii="Arial" w:hAnsi="Arial" w:cs="Arial"/>
            <w:sz w:val="22"/>
            <w:szCs w:val="20"/>
          </w:rPr>
          <w:t>Quality improvement project to improve blood test time to results on the acute surgical unit in North Devon District Hospital</w:t>
        </w:r>
      </w:hyperlink>
      <w:r w:rsidR="6D8B1C6B" w:rsidRPr="00DB61C5">
        <w:rPr>
          <w:rFonts w:ascii="Arial" w:hAnsi="Arial" w:cs="Arial"/>
          <w:sz w:val="22"/>
          <w:szCs w:val="20"/>
        </w:rPr>
        <w:t xml:space="preserve"> </w:t>
      </w:r>
      <w:r w:rsidR="6D8B1C6B" w:rsidRPr="00134BAC">
        <w:rPr>
          <w:rFonts w:ascii="Arial" w:hAnsi="Arial" w:cs="Arial"/>
          <w:sz w:val="20"/>
          <w:szCs w:val="20"/>
        </w:rPr>
        <w:t>(BMJ Open Quality, Jan 2022)</w:t>
      </w:r>
    </w:p>
    <w:p w14:paraId="05D655BE" w14:textId="56C7EEC1" w:rsidR="6D8B1C6B" w:rsidRPr="00DB61C5" w:rsidRDefault="00357F0F" w:rsidP="1408060A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  <w:sz w:val="22"/>
          <w:szCs w:val="20"/>
        </w:rPr>
      </w:pPr>
      <w:hyperlink r:id="rId14">
        <w:r w:rsidR="6D8B1C6B" w:rsidRPr="00DB61C5">
          <w:rPr>
            <w:rStyle w:val="Hyperlink"/>
            <w:rFonts w:ascii="Arial" w:hAnsi="Arial" w:cs="Arial"/>
            <w:sz w:val="22"/>
            <w:szCs w:val="20"/>
          </w:rPr>
          <w:t>Quality improvement project to improve patient outcomes by reducing door to CT and door to needle time and increasing appropriate referrals for endovascular thrombectomy</w:t>
        </w:r>
      </w:hyperlink>
      <w:r w:rsidR="6D8B1C6B" w:rsidRPr="00DB61C5">
        <w:rPr>
          <w:rFonts w:ascii="Arial" w:hAnsi="Arial" w:cs="Arial"/>
          <w:sz w:val="22"/>
          <w:szCs w:val="20"/>
        </w:rPr>
        <w:t xml:space="preserve"> </w:t>
      </w:r>
      <w:r w:rsidR="6D8B1C6B" w:rsidRPr="00134BAC">
        <w:rPr>
          <w:rFonts w:ascii="Arial" w:hAnsi="Arial" w:cs="Arial"/>
          <w:sz w:val="20"/>
          <w:szCs w:val="20"/>
        </w:rPr>
        <w:t>(BMJ Open Quality, Jan 2022)</w:t>
      </w:r>
    </w:p>
    <w:p w14:paraId="41FE4E56" w14:textId="26064089" w:rsidR="0D6FDEA2" w:rsidRPr="00DB61C5" w:rsidRDefault="00357F0F" w:rsidP="1408060A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  <w:sz w:val="22"/>
        </w:rPr>
      </w:pPr>
      <w:hyperlink r:id="rId15">
        <w:r w:rsidR="0D6FDEA2" w:rsidRPr="00DB61C5">
          <w:rPr>
            <w:rStyle w:val="Hyperlink"/>
            <w:rFonts w:ascii="Arial" w:hAnsi="Arial" w:cs="Arial"/>
            <w:sz w:val="22"/>
            <w:szCs w:val="20"/>
          </w:rPr>
          <w:t>The Quintuple Aim for Health Care Improvement: A New Imperative to Advance Health Equity</w:t>
        </w:r>
      </w:hyperlink>
      <w:r w:rsidR="0D6FDEA2" w:rsidRPr="00DB61C5">
        <w:rPr>
          <w:rFonts w:ascii="Arial" w:hAnsi="Arial" w:cs="Arial"/>
          <w:sz w:val="22"/>
          <w:szCs w:val="20"/>
        </w:rPr>
        <w:t xml:space="preserve"> </w:t>
      </w:r>
      <w:r w:rsidR="0D6FDEA2" w:rsidRPr="00134BAC">
        <w:rPr>
          <w:rFonts w:ascii="Arial" w:hAnsi="Arial" w:cs="Arial"/>
          <w:sz w:val="20"/>
          <w:szCs w:val="20"/>
        </w:rPr>
        <w:t>(JAMA, Jan 2022)</w:t>
      </w:r>
    </w:p>
    <w:p w14:paraId="13A710D7" w14:textId="65D9525F" w:rsidR="008064AD" w:rsidRPr="00DB61C5" w:rsidRDefault="00357F0F" w:rsidP="07122AAC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rFonts w:ascii="Arial" w:hAnsi="Arial" w:cs="Arial"/>
          <w:color w:val="000000" w:themeColor="text1"/>
          <w:sz w:val="22"/>
          <w:szCs w:val="20"/>
        </w:rPr>
      </w:pPr>
      <w:hyperlink r:id="rId16">
        <w:r w:rsidR="5F6CB3ED" w:rsidRPr="00DB61C5">
          <w:rPr>
            <w:rStyle w:val="Hyperlink"/>
            <w:rFonts w:ascii="Arial" w:hAnsi="Arial" w:cs="Arial"/>
            <w:sz w:val="22"/>
            <w:szCs w:val="20"/>
          </w:rPr>
          <w:t>What counts as a voiceable concern in decisions about speaking out in hospitals: A qualitative study</w:t>
        </w:r>
      </w:hyperlink>
      <w:r w:rsidR="5F6CB3ED" w:rsidRPr="00DB61C5">
        <w:rPr>
          <w:rStyle w:val="eop"/>
          <w:rFonts w:ascii="Arial" w:hAnsi="Arial" w:cs="Arial"/>
          <w:color w:val="000000" w:themeColor="text1"/>
          <w:sz w:val="22"/>
          <w:szCs w:val="20"/>
        </w:rPr>
        <w:t xml:space="preserve"> </w:t>
      </w:r>
      <w:r w:rsidR="5F6CB3ED" w:rsidRPr="00134BAC">
        <w:rPr>
          <w:rStyle w:val="eop"/>
          <w:rFonts w:ascii="Arial" w:hAnsi="Arial" w:cs="Arial"/>
          <w:color w:val="000000" w:themeColor="text1"/>
          <w:sz w:val="20"/>
          <w:szCs w:val="20"/>
        </w:rPr>
        <w:t>(Journal of Health Services Research &amp; Policy, Jan 2022)</w:t>
      </w:r>
    </w:p>
    <w:p w14:paraId="02482F33" w14:textId="711B65AB" w:rsidR="425FC30B" w:rsidRPr="00DB61C5" w:rsidRDefault="00357F0F" w:rsidP="6002FB42">
      <w:pPr>
        <w:pStyle w:val="ListParagraph"/>
        <w:numPr>
          <w:ilvl w:val="0"/>
          <w:numId w:val="16"/>
        </w:numPr>
        <w:spacing w:after="0" w:line="240" w:lineRule="auto"/>
        <w:rPr>
          <w:rStyle w:val="eop"/>
          <w:color w:val="000000" w:themeColor="text1"/>
          <w:sz w:val="22"/>
        </w:rPr>
      </w:pPr>
      <w:hyperlink r:id="rId17">
        <w:r w:rsidR="425FC30B" w:rsidRPr="00DB61C5">
          <w:rPr>
            <w:rStyle w:val="Hyperlink"/>
            <w:rFonts w:ascii="Arial" w:hAnsi="Arial" w:cs="Arial"/>
            <w:sz w:val="22"/>
            <w:szCs w:val="20"/>
          </w:rPr>
          <w:t>A Quality Improvement Initiative to Improve Patient Safety Event Reporting by Residents</w:t>
        </w:r>
      </w:hyperlink>
      <w:r w:rsidR="425FC30B" w:rsidRPr="00DB61C5">
        <w:rPr>
          <w:rStyle w:val="eop"/>
          <w:rFonts w:ascii="Arial" w:hAnsi="Arial" w:cs="Arial"/>
          <w:color w:val="000000" w:themeColor="text1"/>
          <w:sz w:val="22"/>
          <w:szCs w:val="20"/>
        </w:rPr>
        <w:t xml:space="preserve"> </w:t>
      </w:r>
      <w:r w:rsidR="425FC30B" w:rsidRPr="00134BAC">
        <w:rPr>
          <w:rStyle w:val="eop"/>
          <w:rFonts w:ascii="Arial" w:hAnsi="Arial" w:cs="Arial"/>
          <w:color w:val="000000" w:themeColor="text1"/>
          <w:sz w:val="20"/>
          <w:szCs w:val="20"/>
        </w:rPr>
        <w:t>(Pediatric Quality &amp; Safety, Jan 2022)</w:t>
      </w:r>
    </w:p>
    <w:p w14:paraId="689F000A" w14:textId="3FBC43AA" w:rsidR="56F5DF8C" w:rsidRPr="00DB61C5" w:rsidRDefault="00357F0F" w:rsidP="7DD20764">
      <w:pPr>
        <w:spacing w:after="8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r>
        <w:rPr>
          <w:sz w:val="22"/>
        </w:rPr>
        <w:pict w14:anchorId="1119B7F4">
          <v:rect id="_x0000_i1025" style="width:498.9pt;height:2.5pt" o:hralign="center" o:hrstd="t" o:hrnoshade="t" o:hr="t" fillcolor="black [3213]" stroked="f"/>
        </w:pict>
      </w:r>
    </w:p>
    <w:p w14:paraId="61BCABC7" w14:textId="7DE3AC45" w:rsidR="00B8427A" w:rsidRPr="00DB61C5" w:rsidRDefault="00791019" w:rsidP="00B8427A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40"/>
          <w:szCs w:val="32"/>
        </w:rPr>
      </w:pPr>
      <w:r w:rsidRPr="00DB61C5">
        <w:rPr>
          <w:color w:val="auto"/>
          <w:sz w:val="40"/>
          <w:szCs w:val="32"/>
        </w:rPr>
        <w:t>Patient Involvement</w:t>
      </w:r>
    </w:p>
    <w:p w14:paraId="0A379D32" w14:textId="5B00B8A8" w:rsidR="5A1FAF8F" w:rsidRPr="00DB61C5" w:rsidRDefault="00357F0F" w:rsidP="65B1948B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0"/>
        </w:rPr>
      </w:pPr>
      <w:hyperlink r:id="rId18">
        <w:r w:rsidR="5A1FAF8F" w:rsidRPr="00DB61C5">
          <w:rPr>
            <w:rStyle w:val="Hyperlink"/>
            <w:rFonts w:ascii="Arial" w:eastAsia="Arial" w:hAnsi="Arial" w:cs="Arial"/>
            <w:sz w:val="22"/>
            <w:szCs w:val="20"/>
          </w:rPr>
          <w:t>What Does Good Community and Public Engagement Look Like? Developing Relationships With Community Members in Global Health Research</w:t>
        </w:r>
      </w:hyperlink>
      <w:r w:rsidR="5A1FAF8F" w:rsidRPr="00DB61C5">
        <w:rPr>
          <w:rFonts w:ascii="Arial" w:eastAsia="Arial" w:hAnsi="Arial" w:cs="Arial"/>
          <w:sz w:val="22"/>
          <w:szCs w:val="20"/>
        </w:rPr>
        <w:t xml:space="preserve"> </w:t>
      </w:r>
      <w:r w:rsidR="5A1FAF8F" w:rsidRPr="00134BAC">
        <w:rPr>
          <w:rFonts w:ascii="Arial" w:eastAsia="Arial" w:hAnsi="Arial" w:cs="Arial"/>
          <w:sz w:val="20"/>
          <w:szCs w:val="20"/>
        </w:rPr>
        <w:t>(Frontiers in Public Health, Jan 2022)</w:t>
      </w:r>
    </w:p>
    <w:p w14:paraId="2800800C" w14:textId="0EB0F2D7" w:rsidR="68FA315C" w:rsidRPr="00134BAC" w:rsidRDefault="00357F0F" w:rsidP="65B1948B">
      <w:pPr>
        <w:pStyle w:val="ListParagraph"/>
        <w:numPr>
          <w:ilvl w:val="0"/>
          <w:numId w:val="16"/>
        </w:numPr>
        <w:spacing w:after="0" w:line="240" w:lineRule="auto"/>
        <w:rPr>
          <w:sz w:val="20"/>
        </w:rPr>
      </w:pPr>
      <w:hyperlink r:id="rId19">
        <w:r w:rsidR="68FA315C" w:rsidRPr="00DB61C5">
          <w:rPr>
            <w:rStyle w:val="Hyperlink"/>
            <w:rFonts w:ascii="Arial" w:eastAsia="Arial" w:hAnsi="Arial" w:cs="Arial"/>
            <w:sz w:val="22"/>
            <w:szCs w:val="20"/>
          </w:rPr>
          <w:t>Terms of engagement for working with patients in a person-centred partnership: A secondary analysis of qualitative data</w:t>
        </w:r>
      </w:hyperlink>
      <w:r w:rsidR="68FA315C" w:rsidRPr="00DB61C5">
        <w:rPr>
          <w:rFonts w:ascii="Arial" w:eastAsia="Arial" w:hAnsi="Arial" w:cs="Arial"/>
          <w:sz w:val="22"/>
          <w:szCs w:val="20"/>
        </w:rPr>
        <w:t xml:space="preserve"> </w:t>
      </w:r>
      <w:r w:rsidR="68FA315C" w:rsidRPr="00134BAC">
        <w:rPr>
          <w:rFonts w:ascii="Arial" w:eastAsia="Arial" w:hAnsi="Arial" w:cs="Arial"/>
          <w:sz w:val="20"/>
          <w:szCs w:val="20"/>
        </w:rPr>
        <w:t>(Health and Social Care in the Community, Jan 2022)</w:t>
      </w:r>
    </w:p>
    <w:p w14:paraId="2C0D5E44" w14:textId="287BDD9E" w:rsidR="2C70BD93" w:rsidRPr="00134BAC" w:rsidRDefault="00357F0F" w:rsidP="1408060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20">
        <w:r w:rsidR="515BFBFF" w:rsidRPr="00DB61C5">
          <w:rPr>
            <w:rStyle w:val="Hyperlink"/>
            <w:rFonts w:ascii="Arial" w:eastAsia="Arial" w:hAnsi="Arial" w:cs="Arial"/>
            <w:sz w:val="22"/>
            <w:szCs w:val="20"/>
          </w:rPr>
          <w:t>Voices and stories are central to improving healthcare</w:t>
        </w:r>
      </w:hyperlink>
      <w:r w:rsidR="515BFBFF" w:rsidRPr="00DB61C5">
        <w:rPr>
          <w:rFonts w:ascii="Arial" w:eastAsia="Arial" w:hAnsi="Arial" w:cs="Arial"/>
          <w:sz w:val="22"/>
          <w:szCs w:val="20"/>
        </w:rPr>
        <w:t xml:space="preserve"> </w:t>
      </w:r>
      <w:r w:rsidR="515BFBFF" w:rsidRPr="00134BAC">
        <w:rPr>
          <w:rFonts w:ascii="Arial" w:eastAsia="Arial" w:hAnsi="Arial" w:cs="Arial"/>
          <w:sz w:val="20"/>
          <w:szCs w:val="20"/>
        </w:rPr>
        <w:t>(The BMJ, Jan 2022)</w:t>
      </w:r>
    </w:p>
    <w:p w14:paraId="25AC66D4" w14:textId="1DFBABA3" w:rsidR="1408060A" w:rsidRPr="00DB61C5" w:rsidRDefault="00357F0F" w:rsidP="65B1948B">
      <w:pPr>
        <w:pStyle w:val="ListParagraph"/>
        <w:numPr>
          <w:ilvl w:val="0"/>
          <w:numId w:val="16"/>
        </w:numPr>
        <w:spacing w:after="0" w:line="240" w:lineRule="auto"/>
        <w:rPr>
          <w:sz w:val="22"/>
        </w:rPr>
      </w:pPr>
      <w:hyperlink r:id="rId21">
        <w:r w:rsidR="1FEBD865" w:rsidRPr="00DB61C5">
          <w:rPr>
            <w:rStyle w:val="Hyperlink"/>
            <w:rFonts w:ascii="Arial" w:eastAsia="Arial" w:hAnsi="Arial" w:cs="Arial"/>
            <w:sz w:val="22"/>
            <w:szCs w:val="20"/>
          </w:rPr>
          <w:t>How does the health and care system hear from people and communities?</w:t>
        </w:r>
      </w:hyperlink>
      <w:r w:rsidR="1FEBD865" w:rsidRPr="00DB61C5">
        <w:rPr>
          <w:rFonts w:ascii="Arial" w:eastAsia="Arial" w:hAnsi="Arial" w:cs="Arial"/>
          <w:sz w:val="22"/>
          <w:szCs w:val="20"/>
        </w:rPr>
        <w:t xml:space="preserve"> </w:t>
      </w:r>
      <w:r w:rsidR="1FEBD865" w:rsidRPr="00134BAC">
        <w:rPr>
          <w:rFonts w:ascii="Arial" w:hAnsi="Arial" w:cs="Arial"/>
          <w:sz w:val="20"/>
        </w:rPr>
        <w:t>(The Kings Fund, Jan 2022)</w:t>
      </w:r>
    </w:p>
    <w:p w14:paraId="3246CB2D" w14:textId="5EFD4DFD" w:rsidR="00791019" w:rsidRPr="00DB61C5" w:rsidRDefault="00357F0F" w:rsidP="00791019">
      <w:pPr>
        <w:spacing w:before="80" w:after="80" w:line="240" w:lineRule="auto"/>
        <w:rPr>
          <w:sz w:val="22"/>
        </w:rPr>
      </w:pPr>
      <w:r>
        <w:rPr>
          <w:sz w:val="22"/>
        </w:rPr>
        <w:pict w14:anchorId="48E277FE">
          <v:rect id="_x0000_i1026" style="width:498.9pt;height:2.5pt" o:hralign="center" o:hrstd="t" o:hrnoshade="t" o:hr="t" fillcolor="black [3213]" stroked="f"/>
        </w:pict>
      </w:r>
    </w:p>
    <w:p w14:paraId="2851551E" w14:textId="1D14A313" w:rsidR="005F51DD" w:rsidRPr="00DB61C5" w:rsidRDefault="6DFEBA74" w:rsidP="7FA9AD9E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40"/>
          <w:szCs w:val="32"/>
        </w:rPr>
      </w:pPr>
      <w:r w:rsidRPr="00DB61C5">
        <w:rPr>
          <w:color w:val="auto"/>
          <w:sz w:val="40"/>
          <w:szCs w:val="32"/>
        </w:rPr>
        <w:t>Integrated Care</w:t>
      </w:r>
    </w:p>
    <w:p w14:paraId="4E2E0C28" w14:textId="29D98CDA" w:rsidR="4E44F36E" w:rsidRPr="00134BAC" w:rsidRDefault="00357F0F" w:rsidP="1408060A">
      <w:pPr>
        <w:pStyle w:val="ListParagraph"/>
        <w:numPr>
          <w:ilvl w:val="0"/>
          <w:numId w:val="16"/>
        </w:numPr>
        <w:spacing w:after="80" w:line="240" w:lineRule="auto"/>
        <w:rPr>
          <w:sz w:val="20"/>
          <w:szCs w:val="20"/>
        </w:rPr>
      </w:pPr>
      <w:hyperlink r:id="rId22">
        <w:r w:rsidR="4E44F36E" w:rsidRPr="00DB61C5">
          <w:rPr>
            <w:rStyle w:val="Hyperlink"/>
            <w:rFonts w:ascii="Arial" w:hAnsi="Arial" w:cs="Arial"/>
            <w:sz w:val="22"/>
            <w:szCs w:val="20"/>
          </w:rPr>
          <w:t>Local government governance explained</w:t>
        </w:r>
      </w:hyperlink>
      <w:r w:rsidR="43A2FD02" w:rsidRPr="00DB61C5">
        <w:rPr>
          <w:rFonts w:ascii="Arial" w:hAnsi="Arial" w:cs="Arial"/>
          <w:sz w:val="22"/>
          <w:szCs w:val="20"/>
        </w:rPr>
        <w:t xml:space="preserve"> </w:t>
      </w:r>
      <w:r w:rsidR="43A2FD02" w:rsidRPr="00134BAC">
        <w:rPr>
          <w:rFonts w:ascii="Arial" w:hAnsi="Arial" w:cs="Arial"/>
          <w:sz w:val="20"/>
          <w:szCs w:val="20"/>
        </w:rPr>
        <w:t>(Good Governance Institute, Jan 2022)</w:t>
      </w:r>
    </w:p>
    <w:p w14:paraId="2E7DF9A2" w14:textId="63ABF8EA" w:rsidR="42F3EEE8" w:rsidRPr="00DB61C5" w:rsidRDefault="00357F0F" w:rsidP="1408060A">
      <w:pPr>
        <w:pStyle w:val="ListParagraph"/>
        <w:numPr>
          <w:ilvl w:val="0"/>
          <w:numId w:val="16"/>
        </w:numPr>
        <w:spacing w:after="80" w:line="240" w:lineRule="auto"/>
        <w:rPr>
          <w:sz w:val="22"/>
        </w:rPr>
      </w:pPr>
      <w:hyperlink r:id="rId23">
        <w:r w:rsidR="42F3EEE8" w:rsidRPr="00DB61C5">
          <w:rPr>
            <w:rStyle w:val="Hyperlink"/>
            <w:rFonts w:ascii="Arial" w:hAnsi="Arial" w:cs="Arial"/>
            <w:sz w:val="22"/>
            <w:szCs w:val="20"/>
          </w:rPr>
          <w:t>The road ahead 2022: Finding a new practicality through uncertain times</w:t>
        </w:r>
      </w:hyperlink>
      <w:r w:rsidR="480019D6" w:rsidRPr="00DB61C5">
        <w:rPr>
          <w:rFonts w:ascii="Arial" w:hAnsi="Arial" w:cs="Arial"/>
          <w:sz w:val="22"/>
          <w:szCs w:val="20"/>
        </w:rPr>
        <w:t xml:space="preserve"> </w:t>
      </w:r>
      <w:r w:rsidR="480019D6" w:rsidRPr="00134BAC">
        <w:rPr>
          <w:rFonts w:ascii="Arial" w:hAnsi="Arial" w:cs="Arial"/>
          <w:sz w:val="20"/>
          <w:szCs w:val="20"/>
        </w:rPr>
        <w:t>(National Council for Voluntary Organisations, Jan 2022)</w:t>
      </w:r>
    </w:p>
    <w:p w14:paraId="21EC4F92" w14:textId="7307D5E9" w:rsidR="4A26B98F" w:rsidRPr="00DB61C5" w:rsidRDefault="00357F0F" w:rsidP="07122AAC">
      <w:pPr>
        <w:pStyle w:val="ListParagraph"/>
        <w:numPr>
          <w:ilvl w:val="0"/>
          <w:numId w:val="16"/>
        </w:numPr>
        <w:spacing w:after="80" w:line="240" w:lineRule="auto"/>
        <w:rPr>
          <w:sz w:val="22"/>
        </w:rPr>
      </w:pPr>
      <w:hyperlink r:id="rId24">
        <w:r w:rsidR="4A26B98F" w:rsidRPr="00DB61C5">
          <w:rPr>
            <w:rStyle w:val="Hyperlink"/>
            <w:rFonts w:ascii="Arial" w:hAnsi="Arial" w:cs="Arial"/>
            <w:sz w:val="22"/>
            <w:szCs w:val="20"/>
          </w:rPr>
          <w:t>Integration and innovation in action: community capacity</w:t>
        </w:r>
      </w:hyperlink>
      <w:r w:rsidR="4A26B98F" w:rsidRPr="00DB61C5">
        <w:rPr>
          <w:rFonts w:ascii="Arial" w:hAnsi="Arial" w:cs="Arial"/>
          <w:sz w:val="22"/>
          <w:szCs w:val="20"/>
        </w:rPr>
        <w:t xml:space="preserve"> </w:t>
      </w:r>
      <w:r w:rsidR="4A26B98F" w:rsidRPr="00134BAC">
        <w:rPr>
          <w:rFonts w:ascii="Arial" w:hAnsi="Arial" w:cs="Arial"/>
          <w:sz w:val="20"/>
        </w:rPr>
        <w:t>(NHS Confederation, Jan 2022)</w:t>
      </w:r>
    </w:p>
    <w:p w14:paraId="5271BAE7" w14:textId="662E9445" w:rsidR="07122AAC" w:rsidRPr="00DB61C5" w:rsidRDefault="00357F0F" w:rsidP="2C957A6B">
      <w:pPr>
        <w:pStyle w:val="ListParagraph"/>
        <w:numPr>
          <w:ilvl w:val="0"/>
          <w:numId w:val="16"/>
        </w:numPr>
        <w:spacing w:after="80" w:line="240" w:lineRule="auto"/>
        <w:rPr>
          <w:color w:val="0563C1"/>
          <w:sz w:val="22"/>
          <w:szCs w:val="20"/>
        </w:rPr>
      </w:pPr>
      <w:hyperlink r:id="rId25">
        <w:r w:rsidR="705C4ABD" w:rsidRPr="00DB61C5">
          <w:rPr>
            <w:rStyle w:val="Hyperlink"/>
            <w:rFonts w:ascii="Arial" w:hAnsi="Arial" w:cs="Arial"/>
            <w:sz w:val="22"/>
            <w:szCs w:val="20"/>
          </w:rPr>
          <w:t>Integrating health and social care: seven steps for success</w:t>
        </w:r>
      </w:hyperlink>
      <w:r w:rsidR="705C4ABD" w:rsidRPr="00DB61C5">
        <w:rPr>
          <w:rFonts w:ascii="Arial" w:hAnsi="Arial" w:cs="Arial"/>
          <w:sz w:val="22"/>
          <w:szCs w:val="20"/>
        </w:rPr>
        <w:t xml:space="preserve"> </w:t>
      </w:r>
      <w:r w:rsidR="705C4ABD" w:rsidRPr="00134BAC">
        <w:rPr>
          <w:rFonts w:ascii="Arial" w:hAnsi="Arial" w:cs="Arial"/>
          <w:sz w:val="20"/>
          <w:szCs w:val="20"/>
        </w:rPr>
        <w:t>(The Conversation, Jan 2022)</w:t>
      </w:r>
    </w:p>
    <w:p w14:paraId="180334E4" w14:textId="61BE1AAB" w:rsidR="315BE809" w:rsidRPr="00DB61C5" w:rsidRDefault="00357F0F" w:rsidP="65B1948B">
      <w:pPr>
        <w:pStyle w:val="ListParagraph"/>
        <w:numPr>
          <w:ilvl w:val="0"/>
          <w:numId w:val="16"/>
        </w:numPr>
        <w:spacing w:after="80" w:line="240" w:lineRule="auto"/>
        <w:rPr>
          <w:color w:val="0563C1"/>
          <w:sz w:val="22"/>
          <w:szCs w:val="20"/>
        </w:rPr>
      </w:pPr>
      <w:hyperlink r:id="rId26">
        <w:r w:rsidR="315BE809" w:rsidRPr="00DB61C5">
          <w:rPr>
            <w:rStyle w:val="Hyperlink"/>
            <w:rFonts w:ascii="Arial" w:hAnsi="Arial" w:cs="Arial"/>
            <w:sz w:val="22"/>
            <w:szCs w:val="20"/>
          </w:rPr>
          <w:t>Some positive news for integrating GP practices with hospital trusts</w:t>
        </w:r>
      </w:hyperlink>
      <w:r w:rsidR="315BE809" w:rsidRPr="00DB61C5">
        <w:rPr>
          <w:rFonts w:ascii="Arial" w:hAnsi="Arial" w:cs="Arial"/>
          <w:sz w:val="22"/>
          <w:szCs w:val="20"/>
        </w:rPr>
        <w:t xml:space="preserve"> </w:t>
      </w:r>
      <w:r w:rsidR="315BE809" w:rsidRPr="00134BAC">
        <w:rPr>
          <w:rFonts w:ascii="Arial" w:hAnsi="Arial" w:cs="Arial"/>
          <w:sz w:val="20"/>
          <w:szCs w:val="20"/>
        </w:rPr>
        <w:t>(The Strategy Unit, Feb 2022)</w:t>
      </w:r>
    </w:p>
    <w:p w14:paraId="6031CCF9" w14:textId="6C02EB6F" w:rsidR="00732294" w:rsidRPr="00DB61C5" w:rsidRDefault="00357F0F" w:rsidP="00E82DB4">
      <w:pPr>
        <w:spacing w:before="80" w:after="80" w:line="240" w:lineRule="auto"/>
        <w:rPr>
          <w:sz w:val="22"/>
        </w:rPr>
      </w:pPr>
      <w:r>
        <w:rPr>
          <w:sz w:val="22"/>
        </w:rPr>
        <w:pict w14:anchorId="4FE432D1">
          <v:rect id="_x0000_i1027" style="width:498.9pt;height:2.5pt" o:hralign="center" o:hrstd="t" o:hrnoshade="t" o:hr="t" fillcolor="black [3213]" stroked="f"/>
        </w:pict>
      </w:r>
    </w:p>
    <w:p w14:paraId="4FDB44C7" w14:textId="7E632F2A" w:rsidR="7CEBFD88" w:rsidRPr="00DB61C5" w:rsidRDefault="6D34D670" w:rsidP="0088192E">
      <w:pPr>
        <w:pStyle w:val="Style1"/>
        <w:numPr>
          <w:ilvl w:val="0"/>
          <w:numId w:val="24"/>
        </w:numPr>
        <w:spacing w:before="160" w:after="160"/>
        <w:rPr>
          <w:color w:val="000000" w:themeColor="text1"/>
          <w:sz w:val="40"/>
          <w:szCs w:val="36"/>
        </w:rPr>
      </w:pPr>
      <w:r w:rsidRPr="00DB61C5">
        <w:rPr>
          <w:color w:val="auto"/>
          <w:sz w:val="40"/>
          <w:szCs w:val="36"/>
        </w:rPr>
        <w:t xml:space="preserve">Strategy </w:t>
      </w:r>
    </w:p>
    <w:p w14:paraId="6E9FDA2D" w14:textId="5B27460E" w:rsidR="002923E2" w:rsidRPr="00134BAC" w:rsidRDefault="00357F0F" w:rsidP="07122AAC">
      <w:pPr>
        <w:pStyle w:val="ListParagraph"/>
        <w:numPr>
          <w:ilvl w:val="0"/>
          <w:numId w:val="16"/>
        </w:numPr>
        <w:spacing w:after="80" w:line="240" w:lineRule="auto"/>
        <w:rPr>
          <w:sz w:val="20"/>
        </w:rPr>
      </w:pPr>
      <w:hyperlink r:id="rId27">
        <w:r w:rsidR="14467B16" w:rsidRPr="00DB61C5">
          <w:rPr>
            <w:rStyle w:val="Hyperlink"/>
            <w:rFonts w:ascii="Arial" w:hAnsi="Arial" w:cs="Arial"/>
            <w:sz w:val="22"/>
          </w:rPr>
          <w:t>The impact of management on hospital performance</w:t>
        </w:r>
      </w:hyperlink>
      <w:r w:rsidR="14467B16" w:rsidRPr="00DB61C5">
        <w:rPr>
          <w:rFonts w:ascii="Arial" w:hAnsi="Arial" w:cs="Arial"/>
          <w:sz w:val="22"/>
        </w:rPr>
        <w:t xml:space="preserve"> </w:t>
      </w:r>
      <w:r w:rsidR="14467B16" w:rsidRPr="00134BAC">
        <w:rPr>
          <w:rFonts w:ascii="Arial" w:hAnsi="Arial" w:cs="Arial"/>
          <w:sz w:val="20"/>
        </w:rPr>
        <w:t>(Fiscal Studies, Jan 2022)</w:t>
      </w:r>
    </w:p>
    <w:p w14:paraId="49091AA4" w14:textId="0464F5C1" w:rsidR="2394077C" w:rsidRPr="00DB61C5" w:rsidRDefault="00357F0F" w:rsidP="4A7D7572">
      <w:pPr>
        <w:pStyle w:val="ListParagraph"/>
        <w:numPr>
          <w:ilvl w:val="0"/>
          <w:numId w:val="16"/>
        </w:numPr>
        <w:spacing w:after="80" w:line="240" w:lineRule="auto"/>
        <w:rPr>
          <w:sz w:val="22"/>
        </w:rPr>
      </w:pPr>
      <w:hyperlink r:id="rId28">
        <w:r w:rsidR="2394077C" w:rsidRPr="00DB61C5">
          <w:rPr>
            <w:rStyle w:val="Hyperlink"/>
            <w:rFonts w:ascii="Arial" w:hAnsi="Arial" w:cs="Arial"/>
            <w:sz w:val="22"/>
          </w:rPr>
          <w:t>How better use of data can help address key challenges facing the NHS</w:t>
        </w:r>
      </w:hyperlink>
      <w:r w:rsidR="2394077C" w:rsidRPr="00DB61C5">
        <w:rPr>
          <w:rFonts w:ascii="Arial" w:hAnsi="Arial" w:cs="Arial"/>
          <w:sz w:val="22"/>
        </w:rPr>
        <w:t xml:space="preserve"> </w:t>
      </w:r>
      <w:r w:rsidR="2394077C" w:rsidRPr="00134BAC">
        <w:rPr>
          <w:rFonts w:ascii="Arial" w:hAnsi="Arial" w:cs="Arial"/>
          <w:sz w:val="20"/>
        </w:rPr>
        <w:t>(Health Foundation, Jan 2022)</w:t>
      </w:r>
    </w:p>
    <w:p w14:paraId="6CF319E9" w14:textId="7F7A4D4E" w:rsidR="771DA15E" w:rsidRPr="00DB61C5" w:rsidRDefault="00357F0F" w:rsidP="1408060A">
      <w:pPr>
        <w:pStyle w:val="ListParagraph"/>
        <w:numPr>
          <w:ilvl w:val="0"/>
          <w:numId w:val="16"/>
        </w:numPr>
        <w:spacing w:after="80" w:line="240" w:lineRule="auto"/>
        <w:rPr>
          <w:sz w:val="22"/>
        </w:rPr>
      </w:pPr>
      <w:hyperlink r:id="rId29">
        <w:r w:rsidR="771DA15E" w:rsidRPr="00DB61C5">
          <w:rPr>
            <w:rStyle w:val="Hyperlink"/>
            <w:rFonts w:ascii="Arial" w:hAnsi="Arial" w:cs="Arial"/>
            <w:sz w:val="22"/>
          </w:rPr>
          <w:t>Beyond demoralised: Listening and responding to NHS frontline staff is everyone’s business</w:t>
        </w:r>
      </w:hyperlink>
      <w:r w:rsidR="771DA15E" w:rsidRPr="00DB61C5">
        <w:rPr>
          <w:rFonts w:ascii="Arial" w:hAnsi="Arial" w:cs="Arial"/>
          <w:sz w:val="22"/>
        </w:rPr>
        <w:t xml:space="preserve"> </w:t>
      </w:r>
      <w:r w:rsidR="771DA15E" w:rsidRPr="00134BAC">
        <w:rPr>
          <w:rFonts w:ascii="Arial" w:hAnsi="Arial" w:cs="Arial"/>
          <w:sz w:val="20"/>
        </w:rPr>
        <w:t>(Improvement Academy, Jan 2022)</w:t>
      </w:r>
    </w:p>
    <w:p w14:paraId="47C11108" w14:textId="68DDEA71" w:rsidR="002923E2" w:rsidRPr="00134BAC" w:rsidRDefault="00357F0F" w:rsidP="4A7D7572">
      <w:pPr>
        <w:pStyle w:val="ListParagraph"/>
        <w:numPr>
          <w:ilvl w:val="0"/>
          <w:numId w:val="16"/>
        </w:numPr>
        <w:spacing w:after="80" w:line="240" w:lineRule="auto"/>
        <w:rPr>
          <w:sz w:val="20"/>
        </w:rPr>
      </w:pPr>
      <w:hyperlink r:id="rId30">
        <w:r w:rsidR="744DDFD8" w:rsidRPr="00DB61C5">
          <w:rPr>
            <w:rStyle w:val="Hyperlink"/>
            <w:rFonts w:ascii="Arial" w:hAnsi="Arial" w:cs="Arial"/>
            <w:sz w:val="22"/>
          </w:rPr>
          <w:t>Is the NHS overmanaged?</w:t>
        </w:r>
      </w:hyperlink>
      <w:r w:rsidR="744DDFD8" w:rsidRPr="00DB61C5">
        <w:rPr>
          <w:rFonts w:ascii="Arial" w:hAnsi="Arial" w:cs="Arial"/>
          <w:sz w:val="22"/>
        </w:rPr>
        <w:t xml:space="preserve"> </w:t>
      </w:r>
      <w:r w:rsidR="744DDFD8" w:rsidRPr="00134BAC">
        <w:rPr>
          <w:rFonts w:ascii="Arial" w:hAnsi="Arial" w:cs="Arial"/>
          <w:sz w:val="20"/>
        </w:rPr>
        <w:t>(NHS Confederation, Jan 2022)</w:t>
      </w:r>
    </w:p>
    <w:p w14:paraId="4ED60B6B" w14:textId="1910D489" w:rsidR="002923E2" w:rsidRPr="00134BAC" w:rsidRDefault="00357F0F" w:rsidP="4A7D7572">
      <w:pPr>
        <w:pStyle w:val="ListParagraph"/>
        <w:numPr>
          <w:ilvl w:val="0"/>
          <w:numId w:val="16"/>
        </w:numPr>
        <w:spacing w:after="80" w:line="240" w:lineRule="auto"/>
        <w:rPr>
          <w:sz w:val="20"/>
        </w:rPr>
      </w:pPr>
      <w:hyperlink r:id="rId31">
        <w:r w:rsidR="04C05D82" w:rsidRPr="00DB61C5">
          <w:rPr>
            <w:rStyle w:val="Hyperlink"/>
            <w:rFonts w:ascii="Arial" w:hAnsi="Arial" w:cs="Arial"/>
            <w:sz w:val="22"/>
          </w:rPr>
          <w:t>NHS 111 mental health triage service</w:t>
        </w:r>
      </w:hyperlink>
      <w:r w:rsidR="04C05D82" w:rsidRPr="00DB61C5">
        <w:rPr>
          <w:rFonts w:ascii="Arial" w:hAnsi="Arial" w:cs="Arial"/>
          <w:sz w:val="22"/>
        </w:rPr>
        <w:t xml:space="preserve"> </w:t>
      </w:r>
      <w:r w:rsidR="04C05D82" w:rsidRPr="00134BAC">
        <w:rPr>
          <w:rFonts w:ascii="Arial" w:hAnsi="Arial" w:cs="Arial"/>
          <w:sz w:val="20"/>
        </w:rPr>
        <w:t>(NHS Confederation, Jan 2022)</w:t>
      </w:r>
    </w:p>
    <w:p w14:paraId="2BC53CB2" w14:textId="26C598A1" w:rsidR="41722223" w:rsidRPr="00134BAC" w:rsidRDefault="00357F0F" w:rsidP="65B1948B">
      <w:pPr>
        <w:pStyle w:val="ListParagraph"/>
        <w:numPr>
          <w:ilvl w:val="0"/>
          <w:numId w:val="16"/>
        </w:numPr>
        <w:spacing w:after="80" w:line="240" w:lineRule="auto"/>
        <w:rPr>
          <w:color w:val="0563C1"/>
          <w:sz w:val="20"/>
        </w:rPr>
      </w:pPr>
      <w:hyperlink r:id="rId32">
        <w:r w:rsidR="41722223" w:rsidRPr="00DB61C5">
          <w:rPr>
            <w:rStyle w:val="Hyperlink"/>
            <w:rFonts w:ascii="Arial" w:hAnsi="Arial" w:cs="Arial"/>
            <w:sz w:val="22"/>
          </w:rPr>
          <w:t>Key facts and figures about the NHS</w:t>
        </w:r>
      </w:hyperlink>
      <w:r w:rsidR="41722223" w:rsidRPr="00DB61C5">
        <w:rPr>
          <w:rFonts w:ascii="Arial" w:hAnsi="Arial" w:cs="Arial"/>
          <w:sz w:val="22"/>
        </w:rPr>
        <w:t xml:space="preserve"> </w:t>
      </w:r>
      <w:r w:rsidR="41722223" w:rsidRPr="00134BAC">
        <w:rPr>
          <w:rFonts w:ascii="Arial" w:hAnsi="Arial" w:cs="Arial"/>
          <w:sz w:val="20"/>
        </w:rPr>
        <w:t>(The Kings Fund, Jan 2022)</w:t>
      </w:r>
    </w:p>
    <w:p w14:paraId="74D5BA5A" w14:textId="50D5B610" w:rsidR="2C29B2C0" w:rsidRPr="00134BAC" w:rsidRDefault="00357F0F" w:rsidP="65B1948B">
      <w:pPr>
        <w:pStyle w:val="ListParagraph"/>
        <w:numPr>
          <w:ilvl w:val="0"/>
          <w:numId w:val="16"/>
        </w:numPr>
        <w:spacing w:after="80" w:line="240" w:lineRule="auto"/>
        <w:rPr>
          <w:color w:val="0563C1"/>
          <w:sz w:val="20"/>
        </w:rPr>
      </w:pPr>
      <w:hyperlink r:id="rId33">
        <w:r w:rsidR="2C29B2C0" w:rsidRPr="00DB61C5">
          <w:rPr>
            <w:rStyle w:val="Hyperlink"/>
            <w:rFonts w:ascii="Arial" w:hAnsi="Arial" w:cs="Arial"/>
            <w:sz w:val="22"/>
          </w:rPr>
          <w:t>The Covid-19 vaccination programme: Trials, tribulations and successes</w:t>
        </w:r>
      </w:hyperlink>
      <w:r w:rsidR="2C29B2C0" w:rsidRPr="00DB61C5">
        <w:rPr>
          <w:rFonts w:ascii="Arial" w:hAnsi="Arial" w:cs="Arial"/>
          <w:sz w:val="22"/>
        </w:rPr>
        <w:t xml:space="preserve"> </w:t>
      </w:r>
      <w:r w:rsidR="2C29B2C0" w:rsidRPr="00134BAC">
        <w:rPr>
          <w:rFonts w:ascii="Arial" w:hAnsi="Arial" w:cs="Arial"/>
          <w:sz w:val="20"/>
        </w:rPr>
        <w:t>(The Kings Fund, Jan</w:t>
      </w:r>
      <w:r w:rsidR="26474E7E" w:rsidRPr="00134BAC">
        <w:rPr>
          <w:rFonts w:ascii="Arial" w:hAnsi="Arial" w:cs="Arial"/>
          <w:sz w:val="20"/>
        </w:rPr>
        <w:t xml:space="preserve"> 2022</w:t>
      </w:r>
      <w:r w:rsidR="2C29B2C0" w:rsidRPr="00134BAC">
        <w:rPr>
          <w:rFonts w:ascii="Arial" w:hAnsi="Arial" w:cs="Arial"/>
          <w:sz w:val="20"/>
        </w:rPr>
        <w:t>)</w:t>
      </w:r>
    </w:p>
    <w:p w14:paraId="49C0F165" w14:textId="70043A8A" w:rsidR="002923E2" w:rsidRPr="00DB61C5" w:rsidRDefault="00357F0F" w:rsidP="2C957A6B">
      <w:pPr>
        <w:pStyle w:val="ListParagraph"/>
        <w:numPr>
          <w:ilvl w:val="0"/>
          <w:numId w:val="16"/>
        </w:numPr>
        <w:spacing w:after="80" w:line="240" w:lineRule="auto"/>
        <w:rPr>
          <w:sz w:val="22"/>
        </w:rPr>
      </w:pPr>
      <w:hyperlink r:id="rId34">
        <w:r w:rsidR="18FA1846" w:rsidRPr="00DB61C5">
          <w:rPr>
            <w:rStyle w:val="Hyperlink"/>
            <w:rFonts w:ascii="Arial" w:hAnsi="Arial" w:cs="Arial"/>
            <w:sz w:val="22"/>
          </w:rPr>
          <w:t>Qualitative study of candidacy and access to secondary mental health services during the COVID-19 pandemic</w:t>
        </w:r>
      </w:hyperlink>
      <w:r w:rsidR="18FA1846" w:rsidRPr="00DB61C5">
        <w:rPr>
          <w:rFonts w:ascii="Arial" w:hAnsi="Arial" w:cs="Arial"/>
          <w:sz w:val="22"/>
        </w:rPr>
        <w:t xml:space="preserve"> </w:t>
      </w:r>
      <w:r w:rsidR="18FA1846" w:rsidRPr="00134BAC">
        <w:rPr>
          <w:rFonts w:ascii="Arial" w:hAnsi="Arial" w:cs="Arial"/>
          <w:sz w:val="20"/>
        </w:rPr>
        <w:t>(THIS</w:t>
      </w:r>
      <w:r w:rsidR="2B5D8E45" w:rsidRPr="00134BAC">
        <w:rPr>
          <w:rFonts w:ascii="Arial" w:hAnsi="Arial" w:cs="Arial"/>
          <w:sz w:val="20"/>
        </w:rPr>
        <w:t xml:space="preserve"> Institute, Jan 2022)</w:t>
      </w:r>
    </w:p>
    <w:p w14:paraId="193F7494" w14:textId="6E734079" w:rsidR="00DB61C5" w:rsidRPr="00DB61C5" w:rsidRDefault="00357F0F" w:rsidP="00DB61C5">
      <w:pPr>
        <w:spacing w:before="80" w:after="80" w:line="240" w:lineRule="auto"/>
        <w:rPr>
          <w:sz w:val="22"/>
        </w:rPr>
      </w:pPr>
      <w:r>
        <w:rPr>
          <w:sz w:val="22"/>
        </w:rPr>
        <w:pict w14:anchorId="6D2D00C5">
          <v:rect id="_x0000_i1028" style="width:498.9pt;height:2.5pt" o:hralign="center" o:hrstd="t" o:hrnoshade="t" o:hr="t" fillcolor="black [3213]" stroked="f"/>
        </w:pict>
      </w:r>
    </w:p>
    <w:p w14:paraId="55B676CE" w14:textId="6722ADB4" w:rsidR="00357F0F" w:rsidRPr="00357F0F" w:rsidRDefault="00357F0F" w:rsidP="00357F0F">
      <w:pPr>
        <w:pStyle w:val="Style1"/>
        <w:spacing w:before="160" w:after="160"/>
        <w:rPr>
          <w:color w:val="000000" w:themeColor="text1"/>
          <w:sz w:val="12"/>
          <w:szCs w:val="36"/>
        </w:rPr>
      </w:pPr>
    </w:p>
    <w:p w14:paraId="56EC3E7D" w14:textId="1145DBAA" w:rsidR="00983C39" w:rsidRPr="00DB61C5" w:rsidRDefault="00357F0F" w:rsidP="000572F6">
      <w:pPr>
        <w:pStyle w:val="Style1"/>
        <w:spacing w:before="160" w:after="160"/>
        <w:ind w:left="357" w:hanging="357"/>
        <w:rPr>
          <w:color w:val="000000" w:themeColor="text1"/>
          <w:sz w:val="40"/>
          <w:szCs w:val="36"/>
        </w:rPr>
      </w:pPr>
      <w:r>
        <w:rPr>
          <w:color w:val="000000" w:themeColor="text1"/>
          <w:sz w:val="40"/>
          <w:szCs w:val="36"/>
        </w:rPr>
        <w:t xml:space="preserve">5. </w:t>
      </w:r>
      <w:r w:rsidR="745BBE80" w:rsidRPr="00DB61C5">
        <w:rPr>
          <w:color w:val="000000" w:themeColor="text1"/>
          <w:sz w:val="40"/>
          <w:szCs w:val="36"/>
        </w:rPr>
        <w:t>Technology</w:t>
      </w:r>
      <w:bookmarkStart w:id="1" w:name="_GoBack"/>
      <w:bookmarkEnd w:id="1"/>
    </w:p>
    <w:p w14:paraId="164B523F" w14:textId="4BF71075" w:rsidR="0337A6A4" w:rsidRPr="00134BAC" w:rsidRDefault="00357F0F" w:rsidP="4A7D7572">
      <w:pPr>
        <w:pStyle w:val="ListParagraph"/>
        <w:numPr>
          <w:ilvl w:val="0"/>
          <w:numId w:val="16"/>
        </w:numPr>
        <w:spacing w:after="0" w:line="240" w:lineRule="auto"/>
        <w:rPr>
          <w:sz w:val="20"/>
        </w:rPr>
      </w:pPr>
      <w:hyperlink r:id="rId35">
        <w:r w:rsidR="0337A6A4" w:rsidRPr="00DB61C5">
          <w:rPr>
            <w:rStyle w:val="Hyperlink"/>
            <w:rFonts w:ascii="Arial" w:hAnsi="Arial" w:cs="Arial"/>
            <w:sz w:val="22"/>
          </w:rPr>
          <w:t>How can the NHS balance long-term digital transformation goals with more immediate and mounting pressures?</w:t>
        </w:r>
      </w:hyperlink>
      <w:r w:rsidR="0337A6A4" w:rsidRPr="00DB61C5">
        <w:rPr>
          <w:rFonts w:ascii="Arial" w:hAnsi="Arial" w:cs="Arial"/>
          <w:sz w:val="22"/>
        </w:rPr>
        <w:t xml:space="preserve"> </w:t>
      </w:r>
      <w:r w:rsidR="0337A6A4" w:rsidRPr="00134BAC">
        <w:rPr>
          <w:rFonts w:ascii="Arial" w:hAnsi="Arial" w:cs="Arial"/>
          <w:sz w:val="20"/>
        </w:rPr>
        <w:t>(Health Tech Digital, Jan 2022)</w:t>
      </w:r>
    </w:p>
    <w:p w14:paraId="52C842D3" w14:textId="4418C463" w:rsidR="38F8C23C" w:rsidRPr="00DB61C5" w:rsidRDefault="00357F0F" w:rsidP="4A7D7572">
      <w:pPr>
        <w:pStyle w:val="ListParagraph"/>
        <w:numPr>
          <w:ilvl w:val="0"/>
          <w:numId w:val="16"/>
        </w:numPr>
        <w:spacing w:after="0" w:line="240" w:lineRule="auto"/>
        <w:rPr>
          <w:sz w:val="22"/>
        </w:rPr>
      </w:pPr>
      <w:hyperlink r:id="rId36">
        <w:r w:rsidR="38F8C23C" w:rsidRPr="00DB61C5">
          <w:rPr>
            <w:rStyle w:val="Hyperlink"/>
            <w:rFonts w:ascii="Arial" w:hAnsi="Arial" w:cs="Arial"/>
            <w:sz w:val="22"/>
          </w:rPr>
          <w:t>Making the right technology decisions – a guide</w:t>
        </w:r>
      </w:hyperlink>
      <w:r w:rsidR="38F8C23C" w:rsidRPr="00DB61C5">
        <w:rPr>
          <w:rFonts w:ascii="Arial" w:hAnsi="Arial" w:cs="Arial"/>
          <w:sz w:val="22"/>
        </w:rPr>
        <w:t xml:space="preserve"> </w:t>
      </w:r>
      <w:r w:rsidR="38F8C23C" w:rsidRPr="00134BAC">
        <w:rPr>
          <w:rFonts w:ascii="Arial" w:hAnsi="Arial" w:cs="Arial"/>
          <w:sz w:val="20"/>
        </w:rPr>
        <w:t>(NHS Providers, Jan 2022)</w:t>
      </w:r>
    </w:p>
    <w:p w14:paraId="10F70AEF" w14:textId="31EA23F2" w:rsidR="006107A7" w:rsidRPr="00DB61C5" w:rsidRDefault="00357F0F" w:rsidP="596D65C4">
      <w:pPr>
        <w:spacing w:before="80" w:after="80" w:line="24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pict w14:anchorId="4EA050D0">
          <v:rect id="_x0000_i1029" style="width:498.9pt;height:2.5pt" o:hralign="center" o:hrstd="t" o:hrnoshade="t" o:hr="t" fillcolor="black [3213]" stroked="f"/>
        </w:pict>
      </w:r>
    </w:p>
    <w:p w14:paraId="2870399E" w14:textId="03D0E4CF" w:rsidR="002053FF" w:rsidRPr="00DB61C5" w:rsidRDefault="2D1D2DAE" w:rsidP="000572F6">
      <w:pPr>
        <w:pStyle w:val="Style1"/>
        <w:spacing w:before="160" w:after="160"/>
        <w:ind w:left="357" w:hanging="357"/>
        <w:rPr>
          <w:color w:val="auto"/>
          <w:sz w:val="40"/>
          <w:szCs w:val="36"/>
        </w:rPr>
      </w:pPr>
      <w:r w:rsidRPr="00DB61C5">
        <w:rPr>
          <w:color w:val="000000" w:themeColor="text1"/>
          <w:sz w:val="40"/>
          <w:szCs w:val="36"/>
        </w:rPr>
        <w:t>6</w:t>
      </w:r>
      <w:r w:rsidR="768113C8" w:rsidRPr="00DB61C5">
        <w:rPr>
          <w:color w:val="000000" w:themeColor="text1"/>
          <w:sz w:val="40"/>
          <w:szCs w:val="36"/>
        </w:rPr>
        <w:t xml:space="preserve">. </w:t>
      </w:r>
      <w:r w:rsidR="46A5A0FA" w:rsidRPr="00DB61C5">
        <w:rPr>
          <w:color w:val="auto"/>
          <w:sz w:val="40"/>
          <w:szCs w:val="36"/>
        </w:rPr>
        <w:t xml:space="preserve">Events &amp; </w:t>
      </w:r>
      <w:r w:rsidR="0CC8531A" w:rsidRPr="00DB61C5">
        <w:rPr>
          <w:color w:val="auto"/>
          <w:sz w:val="40"/>
          <w:szCs w:val="36"/>
        </w:rPr>
        <w:t>Training</w:t>
      </w:r>
    </w:p>
    <w:p w14:paraId="1C58A725" w14:textId="594C0779" w:rsidR="00B56056" w:rsidRPr="00DB61C5" w:rsidRDefault="00357F0F" w:rsidP="2C957A6B">
      <w:pPr>
        <w:pStyle w:val="ListParagraph"/>
        <w:numPr>
          <w:ilvl w:val="0"/>
          <w:numId w:val="20"/>
        </w:numPr>
        <w:spacing w:after="0" w:line="240" w:lineRule="auto"/>
        <w:rPr>
          <w:sz w:val="22"/>
        </w:rPr>
      </w:pPr>
      <w:hyperlink r:id="rId37">
        <w:r w:rsidR="124777C1" w:rsidRPr="00DB61C5">
          <w:rPr>
            <w:rStyle w:val="Hyperlink"/>
            <w:rFonts w:ascii="Arial" w:hAnsi="Arial" w:cs="Arial"/>
            <w:sz w:val="22"/>
          </w:rPr>
          <w:t>HSJ Patient Safety Awards – deadline 8 April 2022</w:t>
        </w:r>
      </w:hyperlink>
    </w:p>
    <w:p w14:paraId="297978C7" w14:textId="62366030" w:rsidR="00B56056" w:rsidRPr="00DB61C5" w:rsidRDefault="00357F0F" w:rsidP="2C957A6B">
      <w:pPr>
        <w:pStyle w:val="ListParagraph"/>
        <w:numPr>
          <w:ilvl w:val="0"/>
          <w:numId w:val="20"/>
        </w:numPr>
        <w:spacing w:after="0" w:line="240" w:lineRule="auto"/>
        <w:rPr>
          <w:sz w:val="22"/>
        </w:rPr>
      </w:pPr>
      <w:hyperlink r:id="rId38">
        <w:r w:rsidR="23F5D4E5" w:rsidRPr="00DB61C5">
          <w:rPr>
            <w:rStyle w:val="Hyperlink"/>
            <w:rFonts w:ascii="Arial" w:hAnsi="Arial" w:cs="Arial"/>
            <w:sz w:val="22"/>
          </w:rPr>
          <w:t>Q Exchange Funding Opportunity – applications open 15 February 2022</w:t>
        </w:r>
      </w:hyperlink>
    </w:p>
    <w:p w14:paraId="7EF8A2DC" w14:textId="75FE02AE" w:rsidR="00B56056" w:rsidRPr="00134BAC" w:rsidRDefault="00357F0F" w:rsidP="2C957A6B">
      <w:pPr>
        <w:pStyle w:val="ListParagraph"/>
        <w:numPr>
          <w:ilvl w:val="0"/>
          <w:numId w:val="20"/>
        </w:numPr>
        <w:spacing w:after="0" w:line="240" w:lineRule="auto"/>
        <w:rPr>
          <w:sz w:val="20"/>
        </w:rPr>
      </w:pPr>
      <w:hyperlink r:id="rId39">
        <w:r w:rsidR="2A562F28" w:rsidRPr="00DB61C5">
          <w:rPr>
            <w:rStyle w:val="Hyperlink"/>
            <w:rFonts w:ascii="Arial" w:hAnsi="Arial" w:cs="Arial"/>
            <w:sz w:val="22"/>
          </w:rPr>
          <w:t>Health Foundation funding and opportunities in 2022</w:t>
        </w:r>
      </w:hyperlink>
      <w:r w:rsidR="2A562F28" w:rsidRPr="00DB61C5">
        <w:rPr>
          <w:rFonts w:ascii="Arial" w:hAnsi="Arial" w:cs="Arial"/>
          <w:sz w:val="22"/>
        </w:rPr>
        <w:t xml:space="preserve"> </w:t>
      </w:r>
      <w:r w:rsidR="2A562F28" w:rsidRPr="00134BAC">
        <w:rPr>
          <w:rFonts w:ascii="Arial" w:hAnsi="Arial" w:cs="Arial"/>
          <w:sz w:val="20"/>
        </w:rPr>
        <w:t>(Health Foundation, Jan 2022)</w:t>
      </w:r>
    </w:p>
    <w:p w14:paraId="245B33D0" w14:textId="7ED3DBA3" w:rsidR="00B56056" w:rsidRPr="00134BAC" w:rsidRDefault="00357F0F" w:rsidP="2C957A6B">
      <w:pPr>
        <w:pStyle w:val="ListParagraph"/>
        <w:numPr>
          <w:ilvl w:val="0"/>
          <w:numId w:val="20"/>
        </w:numPr>
        <w:spacing w:after="0" w:line="240" w:lineRule="auto"/>
        <w:rPr>
          <w:sz w:val="20"/>
        </w:rPr>
      </w:pPr>
      <w:hyperlink r:id="rId40">
        <w:r w:rsidR="5CC08E6C" w:rsidRPr="00DB61C5">
          <w:rPr>
            <w:rStyle w:val="Hyperlink"/>
            <w:rFonts w:ascii="Arial" w:hAnsi="Arial" w:cs="Arial"/>
            <w:sz w:val="22"/>
          </w:rPr>
          <w:t xml:space="preserve">Leading with compassion and kindness </w:t>
        </w:r>
        <w:r w:rsidR="1E264553" w:rsidRPr="00DB61C5">
          <w:rPr>
            <w:rStyle w:val="Hyperlink"/>
            <w:rFonts w:ascii="Arial" w:hAnsi="Arial" w:cs="Arial"/>
            <w:sz w:val="22"/>
          </w:rPr>
          <w:t>in health and social care</w:t>
        </w:r>
      </w:hyperlink>
      <w:r w:rsidR="1E264553" w:rsidRPr="00DB61C5">
        <w:rPr>
          <w:rFonts w:ascii="Arial" w:hAnsi="Arial" w:cs="Arial"/>
          <w:sz w:val="22"/>
        </w:rPr>
        <w:t xml:space="preserve"> </w:t>
      </w:r>
      <w:r w:rsidR="5CC08E6C" w:rsidRPr="00134BAC">
        <w:rPr>
          <w:rFonts w:ascii="Arial" w:hAnsi="Arial" w:cs="Arial"/>
          <w:sz w:val="20"/>
        </w:rPr>
        <w:t>(free virtual course, The Kings Fund)</w:t>
      </w:r>
    </w:p>
    <w:p w14:paraId="354CFD7A" w14:textId="0722548F" w:rsidR="67B9AD4D" w:rsidRPr="00DB61C5" w:rsidRDefault="00357F0F" w:rsidP="00DC2A67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color w:val="0000FF"/>
          <w:sz w:val="22"/>
        </w:rPr>
      </w:pPr>
      <w:hyperlink r:id="rId41">
        <w:r w:rsidR="500EFDA2" w:rsidRPr="00DB61C5">
          <w:rPr>
            <w:rStyle w:val="Hyperlink"/>
            <w:rFonts w:ascii="Arial" w:hAnsi="Arial" w:cs="Arial"/>
            <w:sz w:val="22"/>
          </w:rPr>
          <w:t>Collaborative Working in a Remote Team</w:t>
        </w:r>
      </w:hyperlink>
      <w:r w:rsidR="500EFDA2" w:rsidRPr="00DB61C5">
        <w:rPr>
          <w:rFonts w:ascii="Arial" w:hAnsi="Arial" w:cs="Arial"/>
          <w:sz w:val="22"/>
        </w:rPr>
        <w:t xml:space="preserve"> </w:t>
      </w:r>
      <w:r w:rsidR="500EFDA2" w:rsidRPr="00134BAC">
        <w:rPr>
          <w:rFonts w:ascii="Arial" w:hAnsi="Arial" w:cs="Arial"/>
          <w:sz w:val="20"/>
        </w:rPr>
        <w:t>(free virtual course, University of Leeds)</w:t>
      </w:r>
    </w:p>
    <w:p w14:paraId="3104185B" w14:textId="4C5D87BF" w:rsidR="00F700D9" w:rsidRPr="00134BAC" w:rsidRDefault="00357F0F" w:rsidP="00DC2A67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color w:val="0000FF"/>
          <w:sz w:val="20"/>
        </w:rPr>
      </w:pPr>
      <w:hyperlink r:id="rId42">
        <w:r w:rsidR="500EFDA2" w:rsidRPr="00DB61C5">
          <w:rPr>
            <w:rStyle w:val="Hyperlink"/>
            <w:rFonts w:ascii="Arial" w:hAnsi="Arial" w:cs="Arial"/>
            <w:sz w:val="22"/>
          </w:rPr>
          <w:t>Improvement Fundamentals</w:t>
        </w:r>
      </w:hyperlink>
      <w:r w:rsidR="500EFDA2" w:rsidRPr="00DB61C5">
        <w:rPr>
          <w:rFonts w:ascii="Arial" w:hAnsi="Arial" w:cs="Arial"/>
          <w:sz w:val="22"/>
        </w:rPr>
        <w:t xml:space="preserve"> </w:t>
      </w:r>
      <w:r w:rsidR="500EFDA2" w:rsidRPr="00134BAC">
        <w:rPr>
          <w:rFonts w:ascii="Arial" w:hAnsi="Arial" w:cs="Arial"/>
          <w:sz w:val="20"/>
        </w:rPr>
        <w:t>(free ongoing virtual courses, NHS</w:t>
      </w:r>
      <w:r w:rsidR="008B1C44" w:rsidRPr="00134BAC">
        <w:rPr>
          <w:rFonts w:ascii="Arial" w:hAnsi="Arial" w:cs="Arial"/>
          <w:sz w:val="20"/>
        </w:rPr>
        <w:t xml:space="preserve"> </w:t>
      </w:r>
      <w:r w:rsidR="500EFDA2" w:rsidRPr="00134BAC">
        <w:rPr>
          <w:rFonts w:ascii="Arial" w:hAnsi="Arial" w:cs="Arial"/>
          <w:sz w:val="20"/>
        </w:rPr>
        <w:t>E</w:t>
      </w:r>
      <w:r w:rsidR="008B1C44" w:rsidRPr="00134BAC">
        <w:rPr>
          <w:rFonts w:ascii="Arial" w:hAnsi="Arial" w:cs="Arial"/>
          <w:sz w:val="20"/>
        </w:rPr>
        <w:t>ngland</w:t>
      </w:r>
      <w:r w:rsidR="500EFDA2" w:rsidRPr="00134BAC">
        <w:rPr>
          <w:rFonts w:ascii="Arial" w:hAnsi="Arial" w:cs="Arial"/>
          <w:sz w:val="20"/>
        </w:rPr>
        <w:t>)</w:t>
      </w:r>
    </w:p>
    <w:p w14:paraId="6B752473" w14:textId="6431AE7F" w:rsidR="6F1C135A" w:rsidRPr="00DB61C5" w:rsidRDefault="00357F0F" w:rsidP="1408060A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000FF"/>
          <w:sz w:val="22"/>
        </w:rPr>
      </w:pPr>
      <w:hyperlink r:id="rId43">
        <w:r w:rsidR="6F1C135A" w:rsidRPr="00DB61C5">
          <w:rPr>
            <w:rStyle w:val="Hyperlink"/>
            <w:rFonts w:ascii="Arial" w:hAnsi="Arial" w:cs="Arial"/>
            <w:sz w:val="22"/>
          </w:rPr>
          <w:t>Free online physical health &amp; wellbeing platform, from BMF Human Performance</w:t>
        </w:r>
      </w:hyperlink>
      <w:r w:rsidR="6F1C135A" w:rsidRPr="00DB61C5">
        <w:rPr>
          <w:rFonts w:ascii="Arial" w:hAnsi="Arial" w:cs="Arial"/>
          <w:sz w:val="22"/>
        </w:rPr>
        <w:t xml:space="preserve"> </w:t>
      </w:r>
      <w:r w:rsidR="6F1C135A" w:rsidRPr="00134BAC">
        <w:rPr>
          <w:rFonts w:ascii="Arial" w:hAnsi="Arial" w:cs="Arial"/>
          <w:sz w:val="20"/>
        </w:rPr>
        <w:t>(free for NHS staff)</w:t>
      </w:r>
    </w:p>
    <w:p w14:paraId="52A3E551" w14:textId="48747664" w:rsidR="72E1C96D" w:rsidRPr="00134BAC" w:rsidRDefault="00357F0F" w:rsidP="00DC2A67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color w:val="0000FF"/>
          <w:sz w:val="20"/>
        </w:rPr>
      </w:pPr>
      <w:hyperlink r:id="rId44">
        <w:r w:rsidR="72E1C96D" w:rsidRPr="00DB61C5">
          <w:rPr>
            <w:rStyle w:val="Hyperlink"/>
            <w:rFonts w:ascii="Arial" w:hAnsi="Arial" w:cs="Arial"/>
            <w:sz w:val="22"/>
          </w:rPr>
          <w:t>Move</w:t>
        </w:r>
        <w:r w:rsidR="79485FD1" w:rsidRPr="00DB61C5">
          <w:rPr>
            <w:rStyle w:val="Hyperlink"/>
            <w:rFonts w:ascii="Arial" w:hAnsi="Arial" w:cs="Arial"/>
            <w:sz w:val="22"/>
          </w:rPr>
          <w:t>-</w:t>
        </w:r>
        <w:r w:rsidR="72E1C96D" w:rsidRPr="00DB61C5">
          <w:rPr>
            <w:rStyle w:val="Hyperlink"/>
            <w:rFonts w:ascii="Arial" w:hAnsi="Arial" w:cs="Arial"/>
            <w:sz w:val="22"/>
          </w:rPr>
          <w:t>Assure</w:t>
        </w:r>
        <w:r w:rsidR="5F5AC800" w:rsidRPr="00DB61C5">
          <w:rPr>
            <w:rStyle w:val="Hyperlink"/>
            <w:rFonts w:ascii="Arial" w:hAnsi="Arial" w:cs="Arial"/>
            <w:sz w:val="22"/>
          </w:rPr>
          <w:t>:</w:t>
        </w:r>
        <w:r w:rsidR="72E1C96D" w:rsidRPr="00DB61C5">
          <w:rPr>
            <w:rStyle w:val="Hyperlink"/>
            <w:rFonts w:ascii="Arial" w:hAnsi="Arial" w:cs="Arial"/>
            <w:sz w:val="22"/>
          </w:rPr>
          <w:t xml:space="preserve"> </w:t>
        </w:r>
        <w:r w:rsidR="73A09899" w:rsidRPr="00DB61C5">
          <w:rPr>
            <w:rStyle w:val="Hyperlink"/>
            <w:rFonts w:ascii="Arial" w:hAnsi="Arial" w:cs="Arial"/>
            <w:sz w:val="22"/>
          </w:rPr>
          <w:t>Dance for Mental Wellbeing</w:t>
        </w:r>
      </w:hyperlink>
      <w:r w:rsidR="0A728AD4" w:rsidRPr="00DB61C5">
        <w:rPr>
          <w:rFonts w:ascii="Arial" w:hAnsi="Arial" w:cs="Arial"/>
          <w:sz w:val="22"/>
        </w:rPr>
        <w:t xml:space="preserve"> </w:t>
      </w:r>
      <w:r w:rsidR="40708996" w:rsidRPr="00134BAC">
        <w:rPr>
          <w:rFonts w:ascii="Arial" w:hAnsi="Arial" w:cs="Arial"/>
          <w:sz w:val="20"/>
        </w:rPr>
        <w:t>(f</w:t>
      </w:r>
      <w:r w:rsidR="72E1C96D" w:rsidRPr="00134BAC">
        <w:rPr>
          <w:rFonts w:ascii="Arial" w:hAnsi="Arial" w:cs="Arial"/>
          <w:sz w:val="20"/>
        </w:rPr>
        <w:t xml:space="preserve">ree for anyone working in the NHS </w:t>
      </w:r>
      <w:r w:rsidR="65318187" w:rsidRPr="00134BAC">
        <w:rPr>
          <w:rFonts w:ascii="Arial" w:hAnsi="Arial" w:cs="Arial"/>
          <w:sz w:val="20"/>
        </w:rPr>
        <w:t>and</w:t>
      </w:r>
      <w:r w:rsidR="72E1C96D" w:rsidRPr="00134BAC">
        <w:rPr>
          <w:rFonts w:ascii="Arial" w:hAnsi="Arial" w:cs="Arial"/>
          <w:sz w:val="20"/>
        </w:rPr>
        <w:t xml:space="preserve"> Social Care</w:t>
      </w:r>
      <w:r w:rsidR="387A4913" w:rsidRPr="00134BAC">
        <w:rPr>
          <w:rFonts w:ascii="Arial" w:hAnsi="Arial" w:cs="Arial"/>
          <w:sz w:val="20"/>
        </w:rPr>
        <w:t>)</w:t>
      </w:r>
      <w:r w:rsidR="72E1C96D" w:rsidRPr="00134BAC">
        <w:rPr>
          <w:rFonts w:ascii="Arial" w:hAnsi="Arial" w:cs="Arial"/>
          <w:sz w:val="20"/>
        </w:rPr>
        <w:t xml:space="preserve"> </w:t>
      </w:r>
    </w:p>
    <w:p w14:paraId="1495F78B" w14:textId="75009435" w:rsidR="6F8F058C" w:rsidRPr="00134BAC" w:rsidRDefault="00357F0F" w:rsidP="00DC2A67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color w:val="0000FF"/>
          <w:sz w:val="20"/>
        </w:rPr>
      </w:pPr>
      <w:hyperlink r:id="rId45">
        <w:r w:rsidR="6F8F058C" w:rsidRPr="00DB61C5">
          <w:rPr>
            <w:rStyle w:val="Hyperlink"/>
            <w:rFonts w:ascii="Arial" w:hAnsi="Arial" w:cs="Arial"/>
            <w:sz w:val="22"/>
          </w:rPr>
          <w:t>Nourish</w:t>
        </w:r>
        <w:r w:rsidR="4F080D61" w:rsidRPr="00DB61C5">
          <w:rPr>
            <w:rStyle w:val="Hyperlink"/>
            <w:rFonts w:ascii="Arial" w:hAnsi="Arial" w:cs="Arial"/>
            <w:sz w:val="22"/>
          </w:rPr>
          <w:t>:</w:t>
        </w:r>
        <w:r w:rsidR="6F8F058C" w:rsidRPr="00DB61C5">
          <w:rPr>
            <w:rStyle w:val="Hyperlink"/>
            <w:rFonts w:ascii="Arial" w:hAnsi="Arial" w:cs="Arial"/>
            <w:sz w:val="22"/>
          </w:rPr>
          <w:t xml:space="preserve"> </w:t>
        </w:r>
        <w:r w:rsidR="31DD1B27" w:rsidRPr="00DB61C5">
          <w:rPr>
            <w:rStyle w:val="Hyperlink"/>
            <w:rFonts w:ascii="Arial" w:hAnsi="Arial" w:cs="Arial"/>
            <w:sz w:val="22"/>
          </w:rPr>
          <w:t xml:space="preserve">self-care tools </w:t>
        </w:r>
        <w:r w:rsidR="56825DFC" w:rsidRPr="00DB61C5">
          <w:rPr>
            <w:rStyle w:val="Hyperlink"/>
            <w:rFonts w:ascii="Arial" w:hAnsi="Arial" w:cs="Arial"/>
            <w:sz w:val="22"/>
          </w:rPr>
          <w:t>for parents</w:t>
        </w:r>
      </w:hyperlink>
      <w:r w:rsidR="6F8F058C" w:rsidRPr="00DB61C5">
        <w:rPr>
          <w:rFonts w:ascii="Arial" w:hAnsi="Arial" w:cs="Arial"/>
          <w:sz w:val="22"/>
        </w:rPr>
        <w:t xml:space="preserve"> </w:t>
      </w:r>
      <w:r w:rsidR="1FC2FC2F" w:rsidRPr="00134BAC">
        <w:rPr>
          <w:rFonts w:ascii="Arial" w:hAnsi="Arial" w:cs="Arial"/>
          <w:sz w:val="20"/>
        </w:rPr>
        <w:t>(</w:t>
      </w:r>
      <w:r w:rsidR="6F8F058C" w:rsidRPr="00134BAC">
        <w:rPr>
          <w:rFonts w:ascii="Arial" w:hAnsi="Arial" w:cs="Arial"/>
          <w:sz w:val="20"/>
        </w:rPr>
        <w:t>Nourish Premium Free for NHS Employees until end April 2022</w:t>
      </w:r>
      <w:r w:rsidR="7AFD2A0A" w:rsidRPr="00134BAC">
        <w:rPr>
          <w:rFonts w:ascii="Arial" w:hAnsi="Arial" w:cs="Arial"/>
          <w:sz w:val="20"/>
        </w:rPr>
        <w:t>)</w:t>
      </w:r>
    </w:p>
    <w:p w14:paraId="1C3C9DF9" w14:textId="51C4FE0E" w:rsidR="000474A2" w:rsidRDefault="000474A2" w:rsidP="005F51DD">
      <w:pPr>
        <w:spacing w:after="0" w:line="240" w:lineRule="auto"/>
        <w:rPr>
          <w:rFonts w:ascii="Arial" w:hAnsi="Arial" w:cs="Arial"/>
        </w:rPr>
      </w:pPr>
    </w:p>
    <w:p w14:paraId="0D532F30" w14:textId="77777777" w:rsidR="00C97D12" w:rsidRPr="00DC1088" w:rsidRDefault="00C97D12" w:rsidP="005F51DD">
      <w:pPr>
        <w:spacing w:after="0" w:line="240" w:lineRule="auto"/>
        <w:rPr>
          <w:rFonts w:ascii="Arial" w:hAnsi="Arial" w:cs="Arial"/>
        </w:rPr>
      </w:pPr>
    </w:p>
    <w:p w14:paraId="015F37EF" w14:textId="26DC179C" w:rsidR="00C661F5" w:rsidRDefault="003D0BE7" w:rsidP="273B6D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4827690" wp14:editId="08FFE4EA">
            <wp:extent cx="6479540" cy="1052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er 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666620">
      <w:headerReference w:type="default" r:id="rId47"/>
      <w:footerReference w:type="default" r:id="rId48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4B491" w14:textId="77777777" w:rsidR="0071369F" w:rsidRDefault="0071369F" w:rsidP="009E3FDF">
      <w:pPr>
        <w:spacing w:after="0" w:line="240" w:lineRule="auto"/>
      </w:pPr>
      <w:r>
        <w:separator/>
      </w:r>
    </w:p>
  </w:endnote>
  <w:endnote w:type="continuationSeparator" w:id="0">
    <w:p w14:paraId="302C27AF" w14:textId="77777777" w:rsidR="0071369F" w:rsidRDefault="0071369F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6E258A6F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357F0F" w:rsidRPr="00357F0F">
      <w:rPr>
        <w:rFonts w:cstheme="minorHAnsi"/>
        <w:noProof/>
      </w:rPr>
      <w:t>1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2D95" w14:textId="77777777" w:rsidR="0071369F" w:rsidRDefault="0071369F" w:rsidP="009E3FDF">
      <w:pPr>
        <w:spacing w:after="0" w:line="240" w:lineRule="auto"/>
      </w:pPr>
      <w:r>
        <w:separator/>
      </w:r>
    </w:p>
  </w:footnote>
  <w:footnote w:type="continuationSeparator" w:id="0">
    <w:p w14:paraId="07AD9A32" w14:textId="77777777" w:rsidR="0071369F" w:rsidRDefault="0071369F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23945291" w:rsidR="003D0E4F" w:rsidRPr="00181E70" w:rsidRDefault="003D0BE7" w:rsidP="00181E70">
    <w:pPr>
      <w:pStyle w:val="Header"/>
    </w:pPr>
    <w:r>
      <w:rPr>
        <w:noProof/>
        <w:lang w:eastAsia="en-GB"/>
      </w:rPr>
      <w:drawing>
        <wp:inline distT="0" distB="0" distL="0" distR="0" wp14:anchorId="0C303F33" wp14:editId="1D7A5061">
          <wp:extent cx="6479540" cy="6477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b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43DB"/>
    <w:multiLevelType w:val="hybridMultilevel"/>
    <w:tmpl w:val="4D485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21"/>
  </w:num>
  <w:num w:numId="5">
    <w:abstractNumId w:val="7"/>
  </w:num>
  <w:num w:numId="6">
    <w:abstractNumId w:val="4"/>
  </w:num>
  <w:num w:numId="7">
    <w:abstractNumId w:val="6"/>
  </w:num>
  <w:num w:numId="8">
    <w:abstractNumId w:val="23"/>
  </w:num>
  <w:num w:numId="9">
    <w:abstractNumId w:val="11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1"/>
  </w:num>
  <w:num w:numId="15">
    <w:abstractNumId w:val="20"/>
  </w:num>
  <w:num w:numId="16">
    <w:abstractNumId w:val="14"/>
  </w:num>
  <w:num w:numId="17">
    <w:abstractNumId w:val="10"/>
  </w:num>
  <w:num w:numId="18">
    <w:abstractNumId w:val="3"/>
  </w:num>
  <w:num w:numId="19">
    <w:abstractNumId w:val="2"/>
  </w:num>
  <w:num w:numId="20">
    <w:abstractNumId w:val="9"/>
  </w:num>
  <w:num w:numId="21">
    <w:abstractNumId w:val="19"/>
  </w:num>
  <w:num w:numId="22">
    <w:abstractNumId w:val="16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0587E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648D"/>
    <w:rsid w:val="00071575"/>
    <w:rsid w:val="00071E4F"/>
    <w:rsid w:val="00073E38"/>
    <w:rsid w:val="00080330"/>
    <w:rsid w:val="000808C8"/>
    <w:rsid w:val="000829C9"/>
    <w:rsid w:val="00083ADB"/>
    <w:rsid w:val="00083AF1"/>
    <w:rsid w:val="00084AB5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802"/>
    <w:rsid w:val="000F7E68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4868"/>
    <w:rsid w:val="00124FE0"/>
    <w:rsid w:val="00125EEB"/>
    <w:rsid w:val="00127A7A"/>
    <w:rsid w:val="00134BAC"/>
    <w:rsid w:val="001353E0"/>
    <w:rsid w:val="00136DEB"/>
    <w:rsid w:val="001427D4"/>
    <w:rsid w:val="00142FE1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B0B52"/>
    <w:rsid w:val="001B65BA"/>
    <w:rsid w:val="001B6A1F"/>
    <w:rsid w:val="001B6B32"/>
    <w:rsid w:val="001B71B8"/>
    <w:rsid w:val="001C2821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707B6"/>
    <w:rsid w:val="002746E2"/>
    <w:rsid w:val="00274DED"/>
    <w:rsid w:val="00276212"/>
    <w:rsid w:val="00276E5A"/>
    <w:rsid w:val="00281D11"/>
    <w:rsid w:val="00281F32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1C91"/>
    <w:rsid w:val="002F45B6"/>
    <w:rsid w:val="002F609B"/>
    <w:rsid w:val="002F7A3D"/>
    <w:rsid w:val="003011CC"/>
    <w:rsid w:val="00301D64"/>
    <w:rsid w:val="00304EE4"/>
    <w:rsid w:val="00306A44"/>
    <w:rsid w:val="00307236"/>
    <w:rsid w:val="003079A7"/>
    <w:rsid w:val="00307EC1"/>
    <w:rsid w:val="003137E1"/>
    <w:rsid w:val="003200CA"/>
    <w:rsid w:val="0032B004"/>
    <w:rsid w:val="003313A0"/>
    <w:rsid w:val="0033149B"/>
    <w:rsid w:val="003318E8"/>
    <w:rsid w:val="00333EAC"/>
    <w:rsid w:val="00335963"/>
    <w:rsid w:val="00336E0E"/>
    <w:rsid w:val="00337F3A"/>
    <w:rsid w:val="003422C5"/>
    <w:rsid w:val="00343F10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57F0F"/>
    <w:rsid w:val="0036479D"/>
    <w:rsid w:val="00365610"/>
    <w:rsid w:val="00365754"/>
    <w:rsid w:val="003672D8"/>
    <w:rsid w:val="00371629"/>
    <w:rsid w:val="00374FB0"/>
    <w:rsid w:val="00376F44"/>
    <w:rsid w:val="003803A8"/>
    <w:rsid w:val="00384E7A"/>
    <w:rsid w:val="00386432"/>
    <w:rsid w:val="003922F7"/>
    <w:rsid w:val="003925DF"/>
    <w:rsid w:val="00397ED7"/>
    <w:rsid w:val="003A6A87"/>
    <w:rsid w:val="003A6CC1"/>
    <w:rsid w:val="003A7B7D"/>
    <w:rsid w:val="003B2708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27EF1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67354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1F81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1061"/>
    <w:rsid w:val="00546811"/>
    <w:rsid w:val="00547762"/>
    <w:rsid w:val="00547820"/>
    <w:rsid w:val="00553C2B"/>
    <w:rsid w:val="00555B18"/>
    <w:rsid w:val="005573FD"/>
    <w:rsid w:val="005604F4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72D8"/>
    <w:rsid w:val="005F01AD"/>
    <w:rsid w:val="005F0ED2"/>
    <w:rsid w:val="005F2D20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5DE8"/>
    <w:rsid w:val="00620EC9"/>
    <w:rsid w:val="006221E8"/>
    <w:rsid w:val="006236A5"/>
    <w:rsid w:val="006246DC"/>
    <w:rsid w:val="00626CF4"/>
    <w:rsid w:val="00631DF0"/>
    <w:rsid w:val="00641DE4"/>
    <w:rsid w:val="00643E0B"/>
    <w:rsid w:val="00644EA1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60D10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5856"/>
    <w:rsid w:val="006C6D6B"/>
    <w:rsid w:val="006C7FA9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4DE8"/>
    <w:rsid w:val="0070760C"/>
    <w:rsid w:val="00712532"/>
    <w:rsid w:val="00712F7C"/>
    <w:rsid w:val="0071369F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B8C"/>
    <w:rsid w:val="00741951"/>
    <w:rsid w:val="00741CB3"/>
    <w:rsid w:val="00744571"/>
    <w:rsid w:val="00750AAD"/>
    <w:rsid w:val="007527B6"/>
    <w:rsid w:val="00752870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1019"/>
    <w:rsid w:val="00795207"/>
    <w:rsid w:val="00796C7C"/>
    <w:rsid w:val="0079731B"/>
    <w:rsid w:val="007A1DCD"/>
    <w:rsid w:val="007A1E39"/>
    <w:rsid w:val="007A52D8"/>
    <w:rsid w:val="007A5563"/>
    <w:rsid w:val="007B0FD2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DACE0"/>
    <w:rsid w:val="007E4EA8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2DB3"/>
    <w:rsid w:val="00815594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624DD"/>
    <w:rsid w:val="0086762E"/>
    <w:rsid w:val="00871403"/>
    <w:rsid w:val="00872240"/>
    <w:rsid w:val="00874E08"/>
    <w:rsid w:val="0087786F"/>
    <w:rsid w:val="00877EFB"/>
    <w:rsid w:val="0088192E"/>
    <w:rsid w:val="00883CA9"/>
    <w:rsid w:val="00885532"/>
    <w:rsid w:val="008859D4"/>
    <w:rsid w:val="00887578"/>
    <w:rsid w:val="0089030A"/>
    <w:rsid w:val="00891AF3"/>
    <w:rsid w:val="00894213"/>
    <w:rsid w:val="00894A02"/>
    <w:rsid w:val="008951A0"/>
    <w:rsid w:val="008964BC"/>
    <w:rsid w:val="008A2232"/>
    <w:rsid w:val="008A6F03"/>
    <w:rsid w:val="008B1C44"/>
    <w:rsid w:val="008B276F"/>
    <w:rsid w:val="008B322A"/>
    <w:rsid w:val="008B33F9"/>
    <w:rsid w:val="008B58F6"/>
    <w:rsid w:val="008C2BE8"/>
    <w:rsid w:val="008C3FD9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7A85"/>
    <w:rsid w:val="00917D5D"/>
    <w:rsid w:val="0092208D"/>
    <w:rsid w:val="00922B53"/>
    <w:rsid w:val="00923AC1"/>
    <w:rsid w:val="0092557A"/>
    <w:rsid w:val="009317A1"/>
    <w:rsid w:val="009350F3"/>
    <w:rsid w:val="00935915"/>
    <w:rsid w:val="00937510"/>
    <w:rsid w:val="00940714"/>
    <w:rsid w:val="0094518F"/>
    <w:rsid w:val="0094F98C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9A4"/>
    <w:rsid w:val="009A75E9"/>
    <w:rsid w:val="009B1A68"/>
    <w:rsid w:val="009B3629"/>
    <w:rsid w:val="009B6EBE"/>
    <w:rsid w:val="009C05B6"/>
    <w:rsid w:val="009C3AE0"/>
    <w:rsid w:val="009C753A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80346"/>
    <w:rsid w:val="00A81165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5572"/>
    <w:rsid w:val="00AE654F"/>
    <w:rsid w:val="00AF0984"/>
    <w:rsid w:val="00AF1CBD"/>
    <w:rsid w:val="00AF2945"/>
    <w:rsid w:val="00AF3CB8"/>
    <w:rsid w:val="00AF540A"/>
    <w:rsid w:val="00B03CBD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4140"/>
    <w:rsid w:val="00B51C54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819"/>
    <w:rsid w:val="00B71466"/>
    <w:rsid w:val="00B72606"/>
    <w:rsid w:val="00B7455E"/>
    <w:rsid w:val="00B7608D"/>
    <w:rsid w:val="00B76719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7E69"/>
    <w:rsid w:val="00CB17EB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2D0"/>
    <w:rsid w:val="00CF1B9A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38E6"/>
    <w:rsid w:val="00D6542A"/>
    <w:rsid w:val="00D67474"/>
    <w:rsid w:val="00D71CFE"/>
    <w:rsid w:val="00D72B4C"/>
    <w:rsid w:val="00D738ED"/>
    <w:rsid w:val="00D7431E"/>
    <w:rsid w:val="00D74D37"/>
    <w:rsid w:val="00D75678"/>
    <w:rsid w:val="00D80B6D"/>
    <w:rsid w:val="00D82768"/>
    <w:rsid w:val="00D86E19"/>
    <w:rsid w:val="00D86F5A"/>
    <w:rsid w:val="00D90B3B"/>
    <w:rsid w:val="00D92673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1C5"/>
    <w:rsid w:val="00DB6279"/>
    <w:rsid w:val="00DB94BA"/>
    <w:rsid w:val="00DC1088"/>
    <w:rsid w:val="00DC1F85"/>
    <w:rsid w:val="00DC2A67"/>
    <w:rsid w:val="00DC31F7"/>
    <w:rsid w:val="00DC36BE"/>
    <w:rsid w:val="00DC4F74"/>
    <w:rsid w:val="00DC6EC3"/>
    <w:rsid w:val="00DD1DAF"/>
    <w:rsid w:val="00DD3173"/>
    <w:rsid w:val="00DD70C1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7AA7"/>
    <w:rsid w:val="00E37B9A"/>
    <w:rsid w:val="00E400A5"/>
    <w:rsid w:val="00E40D14"/>
    <w:rsid w:val="00E410E0"/>
    <w:rsid w:val="00E41B2C"/>
    <w:rsid w:val="00E43788"/>
    <w:rsid w:val="00E43D0A"/>
    <w:rsid w:val="00E45B66"/>
    <w:rsid w:val="00E45E25"/>
    <w:rsid w:val="00E46FF6"/>
    <w:rsid w:val="00E54EAC"/>
    <w:rsid w:val="00E568AE"/>
    <w:rsid w:val="00E56E58"/>
    <w:rsid w:val="00E60E10"/>
    <w:rsid w:val="00E60FC3"/>
    <w:rsid w:val="00E618B7"/>
    <w:rsid w:val="00E630B7"/>
    <w:rsid w:val="00E67954"/>
    <w:rsid w:val="00E70632"/>
    <w:rsid w:val="00E714D5"/>
    <w:rsid w:val="00E72AB6"/>
    <w:rsid w:val="00E77A7B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149C"/>
    <w:rsid w:val="00EA25CC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F0027E"/>
    <w:rsid w:val="00F0258F"/>
    <w:rsid w:val="00F03916"/>
    <w:rsid w:val="00F04065"/>
    <w:rsid w:val="00F049BF"/>
    <w:rsid w:val="00F04AE1"/>
    <w:rsid w:val="00F04B4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21DC"/>
    <w:rsid w:val="00F636E5"/>
    <w:rsid w:val="00F6540B"/>
    <w:rsid w:val="00F678A8"/>
    <w:rsid w:val="00F700D9"/>
    <w:rsid w:val="00F70E63"/>
    <w:rsid w:val="00F72CEC"/>
    <w:rsid w:val="00F737B5"/>
    <w:rsid w:val="00F75BA0"/>
    <w:rsid w:val="00F80484"/>
    <w:rsid w:val="00F821AD"/>
    <w:rsid w:val="00F83324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C86D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801B9"/>
    <w:rsid w:val="0122EE93"/>
    <w:rsid w:val="01286BE2"/>
    <w:rsid w:val="013A9790"/>
    <w:rsid w:val="0140B42A"/>
    <w:rsid w:val="01490219"/>
    <w:rsid w:val="015E7AFD"/>
    <w:rsid w:val="0160F42E"/>
    <w:rsid w:val="0166AEC2"/>
    <w:rsid w:val="016E3C03"/>
    <w:rsid w:val="017968C7"/>
    <w:rsid w:val="018B4C79"/>
    <w:rsid w:val="018CB491"/>
    <w:rsid w:val="01BF0063"/>
    <w:rsid w:val="01E2C30A"/>
    <w:rsid w:val="01FD3307"/>
    <w:rsid w:val="0222E58B"/>
    <w:rsid w:val="02345FA0"/>
    <w:rsid w:val="023C330D"/>
    <w:rsid w:val="02411A4D"/>
    <w:rsid w:val="0255F859"/>
    <w:rsid w:val="02660BA4"/>
    <w:rsid w:val="026BE37A"/>
    <w:rsid w:val="027B792B"/>
    <w:rsid w:val="02945195"/>
    <w:rsid w:val="029513B2"/>
    <w:rsid w:val="02A74460"/>
    <w:rsid w:val="02A9369B"/>
    <w:rsid w:val="02CCBBF5"/>
    <w:rsid w:val="02CEAFE0"/>
    <w:rsid w:val="02CF0797"/>
    <w:rsid w:val="02CF6DB4"/>
    <w:rsid w:val="02D77A8F"/>
    <w:rsid w:val="02E84D19"/>
    <w:rsid w:val="02EA30DC"/>
    <w:rsid w:val="02F1A698"/>
    <w:rsid w:val="02F1D386"/>
    <w:rsid w:val="02F6230C"/>
    <w:rsid w:val="02FBCCEE"/>
    <w:rsid w:val="030BDBC8"/>
    <w:rsid w:val="030F3E3B"/>
    <w:rsid w:val="03289B8F"/>
    <w:rsid w:val="0337A6A4"/>
    <w:rsid w:val="03433606"/>
    <w:rsid w:val="03455BA6"/>
    <w:rsid w:val="03472A59"/>
    <w:rsid w:val="036F87E9"/>
    <w:rsid w:val="0381DE03"/>
    <w:rsid w:val="039D5580"/>
    <w:rsid w:val="03A6C3E7"/>
    <w:rsid w:val="03AEFA44"/>
    <w:rsid w:val="03BD2A3E"/>
    <w:rsid w:val="03C129B4"/>
    <w:rsid w:val="03CD3D80"/>
    <w:rsid w:val="03CEE792"/>
    <w:rsid w:val="03E5668E"/>
    <w:rsid w:val="03E6CC66"/>
    <w:rsid w:val="03EAF80A"/>
    <w:rsid w:val="03EE501A"/>
    <w:rsid w:val="03F129D0"/>
    <w:rsid w:val="04119E2C"/>
    <w:rsid w:val="04233BE8"/>
    <w:rsid w:val="042E65CC"/>
    <w:rsid w:val="04522E52"/>
    <w:rsid w:val="045B0833"/>
    <w:rsid w:val="04634326"/>
    <w:rsid w:val="0470B238"/>
    <w:rsid w:val="048188E8"/>
    <w:rsid w:val="049217FC"/>
    <w:rsid w:val="04A03630"/>
    <w:rsid w:val="04C05D82"/>
    <w:rsid w:val="04D293D1"/>
    <w:rsid w:val="04D6D09E"/>
    <w:rsid w:val="04D9E2DE"/>
    <w:rsid w:val="04E98E7E"/>
    <w:rsid w:val="05125288"/>
    <w:rsid w:val="05144EBC"/>
    <w:rsid w:val="0514FEA1"/>
    <w:rsid w:val="0515819F"/>
    <w:rsid w:val="0519FD0A"/>
    <w:rsid w:val="0549C2C5"/>
    <w:rsid w:val="055DBF57"/>
    <w:rsid w:val="05713F18"/>
    <w:rsid w:val="057B454D"/>
    <w:rsid w:val="059B0B81"/>
    <w:rsid w:val="05A5A8E1"/>
    <w:rsid w:val="05AF506E"/>
    <w:rsid w:val="05BE9FC6"/>
    <w:rsid w:val="05C143B2"/>
    <w:rsid w:val="05C20AA7"/>
    <w:rsid w:val="05C8D22D"/>
    <w:rsid w:val="05DD4438"/>
    <w:rsid w:val="05E0C262"/>
    <w:rsid w:val="0614B2F3"/>
    <w:rsid w:val="0616EEA2"/>
    <w:rsid w:val="06249789"/>
    <w:rsid w:val="06348DE1"/>
    <w:rsid w:val="063A3B66"/>
    <w:rsid w:val="0641B938"/>
    <w:rsid w:val="06496E95"/>
    <w:rsid w:val="064A17C1"/>
    <w:rsid w:val="06637D26"/>
    <w:rsid w:val="06781DEB"/>
    <w:rsid w:val="067EE324"/>
    <w:rsid w:val="06A8DBB6"/>
    <w:rsid w:val="06ADA3F0"/>
    <w:rsid w:val="06B238FE"/>
    <w:rsid w:val="06BDC95E"/>
    <w:rsid w:val="06C17ED5"/>
    <w:rsid w:val="06C297CC"/>
    <w:rsid w:val="06C926DE"/>
    <w:rsid w:val="06D96605"/>
    <w:rsid w:val="06DC9AE0"/>
    <w:rsid w:val="06F8A2B5"/>
    <w:rsid w:val="07122AAC"/>
    <w:rsid w:val="0719A881"/>
    <w:rsid w:val="072D52EA"/>
    <w:rsid w:val="076B5452"/>
    <w:rsid w:val="0772634B"/>
    <w:rsid w:val="0777FE2A"/>
    <w:rsid w:val="079E3EFF"/>
    <w:rsid w:val="079E4D81"/>
    <w:rsid w:val="07AA51F8"/>
    <w:rsid w:val="07AC1119"/>
    <w:rsid w:val="07AF1B1E"/>
    <w:rsid w:val="07B8CDCB"/>
    <w:rsid w:val="07CC3246"/>
    <w:rsid w:val="07CF51F0"/>
    <w:rsid w:val="07DD8E7F"/>
    <w:rsid w:val="07E33886"/>
    <w:rsid w:val="07F04506"/>
    <w:rsid w:val="0808ED91"/>
    <w:rsid w:val="080DB8CD"/>
    <w:rsid w:val="08318B54"/>
    <w:rsid w:val="08331049"/>
    <w:rsid w:val="083BB61E"/>
    <w:rsid w:val="084B5F91"/>
    <w:rsid w:val="084F67BB"/>
    <w:rsid w:val="08598548"/>
    <w:rsid w:val="0867DBE5"/>
    <w:rsid w:val="086E0FBC"/>
    <w:rsid w:val="086F5B08"/>
    <w:rsid w:val="08705F9E"/>
    <w:rsid w:val="087628F6"/>
    <w:rsid w:val="087772D1"/>
    <w:rsid w:val="087C8624"/>
    <w:rsid w:val="08827627"/>
    <w:rsid w:val="08956019"/>
    <w:rsid w:val="089CACEC"/>
    <w:rsid w:val="08AD2E91"/>
    <w:rsid w:val="08AD3320"/>
    <w:rsid w:val="08CC15AC"/>
    <w:rsid w:val="08D10C6C"/>
    <w:rsid w:val="08E731F2"/>
    <w:rsid w:val="08EE519B"/>
    <w:rsid w:val="08F39238"/>
    <w:rsid w:val="08F41BAD"/>
    <w:rsid w:val="0905651D"/>
    <w:rsid w:val="0927ABCB"/>
    <w:rsid w:val="092D55DB"/>
    <w:rsid w:val="0933C0AA"/>
    <w:rsid w:val="098D4497"/>
    <w:rsid w:val="09A29E0A"/>
    <w:rsid w:val="09AD1503"/>
    <w:rsid w:val="09C6E50C"/>
    <w:rsid w:val="09D0E691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4323E8"/>
    <w:rsid w:val="0A4C0CEB"/>
    <w:rsid w:val="0A585203"/>
    <w:rsid w:val="0A63EC53"/>
    <w:rsid w:val="0A6ADBF9"/>
    <w:rsid w:val="0A6E7CA4"/>
    <w:rsid w:val="0A728AD4"/>
    <w:rsid w:val="0A778CFC"/>
    <w:rsid w:val="0A9763E8"/>
    <w:rsid w:val="0A9DA5C1"/>
    <w:rsid w:val="0ABB6239"/>
    <w:rsid w:val="0AC564A3"/>
    <w:rsid w:val="0AE78A5E"/>
    <w:rsid w:val="0AEFA8FD"/>
    <w:rsid w:val="0AF2CB8B"/>
    <w:rsid w:val="0B07D674"/>
    <w:rsid w:val="0B0DAA93"/>
    <w:rsid w:val="0B102DD0"/>
    <w:rsid w:val="0B10892B"/>
    <w:rsid w:val="0B144F85"/>
    <w:rsid w:val="0B1D3E6A"/>
    <w:rsid w:val="0B3F845D"/>
    <w:rsid w:val="0B3FDD30"/>
    <w:rsid w:val="0B4AEF2A"/>
    <w:rsid w:val="0B50208B"/>
    <w:rsid w:val="0B572D01"/>
    <w:rsid w:val="0B7FB940"/>
    <w:rsid w:val="0B81F0BC"/>
    <w:rsid w:val="0BA68F2D"/>
    <w:rsid w:val="0BAEF690"/>
    <w:rsid w:val="0BCF4951"/>
    <w:rsid w:val="0BDDA4AC"/>
    <w:rsid w:val="0BDEF449"/>
    <w:rsid w:val="0BE9FAC6"/>
    <w:rsid w:val="0BEE0411"/>
    <w:rsid w:val="0BF2CAF2"/>
    <w:rsid w:val="0BF92036"/>
    <w:rsid w:val="0BFFBCB4"/>
    <w:rsid w:val="0C070D4D"/>
    <w:rsid w:val="0C0ED3DC"/>
    <w:rsid w:val="0C432FF7"/>
    <w:rsid w:val="0C4A4B16"/>
    <w:rsid w:val="0C5861DF"/>
    <w:rsid w:val="0C638B32"/>
    <w:rsid w:val="0C65260B"/>
    <w:rsid w:val="0C6B05D3"/>
    <w:rsid w:val="0C6F2C07"/>
    <w:rsid w:val="0C82DB43"/>
    <w:rsid w:val="0C83A00F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8531A"/>
    <w:rsid w:val="0CCB7C82"/>
    <w:rsid w:val="0CDD25FE"/>
    <w:rsid w:val="0CE52A00"/>
    <w:rsid w:val="0CE6A52D"/>
    <w:rsid w:val="0CEAEC26"/>
    <w:rsid w:val="0CF0F683"/>
    <w:rsid w:val="0CF9E1D7"/>
    <w:rsid w:val="0CFEF5BC"/>
    <w:rsid w:val="0D0F2741"/>
    <w:rsid w:val="0D10B81E"/>
    <w:rsid w:val="0D1A9CF7"/>
    <w:rsid w:val="0D2BDCA1"/>
    <w:rsid w:val="0D34000F"/>
    <w:rsid w:val="0D3F0163"/>
    <w:rsid w:val="0D47E51A"/>
    <w:rsid w:val="0D48F02D"/>
    <w:rsid w:val="0D4D619C"/>
    <w:rsid w:val="0D52F983"/>
    <w:rsid w:val="0D6FDEA2"/>
    <w:rsid w:val="0D755097"/>
    <w:rsid w:val="0D756577"/>
    <w:rsid w:val="0D7C3B58"/>
    <w:rsid w:val="0D7C48A7"/>
    <w:rsid w:val="0DAFD5D6"/>
    <w:rsid w:val="0DB2C542"/>
    <w:rsid w:val="0DC4D550"/>
    <w:rsid w:val="0DCDC700"/>
    <w:rsid w:val="0DD98F36"/>
    <w:rsid w:val="0E17511F"/>
    <w:rsid w:val="0E339AF6"/>
    <w:rsid w:val="0E39CF66"/>
    <w:rsid w:val="0E4CCB67"/>
    <w:rsid w:val="0E56EB58"/>
    <w:rsid w:val="0E678021"/>
    <w:rsid w:val="0E779324"/>
    <w:rsid w:val="0E8CD8AF"/>
    <w:rsid w:val="0E8E2080"/>
    <w:rsid w:val="0E8F6F30"/>
    <w:rsid w:val="0EB65CD4"/>
    <w:rsid w:val="0EC57B14"/>
    <w:rsid w:val="0ED17F9E"/>
    <w:rsid w:val="0EDD1C87"/>
    <w:rsid w:val="0EE931FD"/>
    <w:rsid w:val="0EEF5ED1"/>
    <w:rsid w:val="0F0B22CA"/>
    <w:rsid w:val="0F1583D0"/>
    <w:rsid w:val="0F1E3519"/>
    <w:rsid w:val="0F41A639"/>
    <w:rsid w:val="0F5F4A5D"/>
    <w:rsid w:val="0F67A2FF"/>
    <w:rsid w:val="0F7F6B87"/>
    <w:rsid w:val="0F88E585"/>
    <w:rsid w:val="0F98D5C6"/>
    <w:rsid w:val="0FA2B010"/>
    <w:rsid w:val="0FA58227"/>
    <w:rsid w:val="0FCE0C69"/>
    <w:rsid w:val="0FEDBF1B"/>
    <w:rsid w:val="10035082"/>
    <w:rsid w:val="100A54D7"/>
    <w:rsid w:val="100E14F9"/>
    <w:rsid w:val="1012D2E2"/>
    <w:rsid w:val="10273E8A"/>
    <w:rsid w:val="1046A942"/>
    <w:rsid w:val="1063F36E"/>
    <w:rsid w:val="106A4678"/>
    <w:rsid w:val="106A8273"/>
    <w:rsid w:val="107045C7"/>
    <w:rsid w:val="1076002B"/>
    <w:rsid w:val="1078B7F2"/>
    <w:rsid w:val="108DC16F"/>
    <w:rsid w:val="1097ADC7"/>
    <w:rsid w:val="109C8C33"/>
    <w:rsid w:val="10A0AA81"/>
    <w:rsid w:val="10B9A596"/>
    <w:rsid w:val="10C0CD16"/>
    <w:rsid w:val="10C7F053"/>
    <w:rsid w:val="110CEA69"/>
    <w:rsid w:val="1119A1AC"/>
    <w:rsid w:val="1122DA53"/>
    <w:rsid w:val="112556C9"/>
    <w:rsid w:val="113082DD"/>
    <w:rsid w:val="113F3C6F"/>
    <w:rsid w:val="114492CE"/>
    <w:rsid w:val="1144FD7E"/>
    <w:rsid w:val="114EA707"/>
    <w:rsid w:val="1150125A"/>
    <w:rsid w:val="1156960F"/>
    <w:rsid w:val="116615C2"/>
    <w:rsid w:val="11674FF5"/>
    <w:rsid w:val="1169DCCA"/>
    <w:rsid w:val="11797517"/>
    <w:rsid w:val="118C7C44"/>
    <w:rsid w:val="118D967F"/>
    <w:rsid w:val="11996EE5"/>
    <w:rsid w:val="11C65462"/>
    <w:rsid w:val="11C8E73D"/>
    <w:rsid w:val="11CD1220"/>
    <w:rsid w:val="11CDE070"/>
    <w:rsid w:val="11CEFF52"/>
    <w:rsid w:val="11E862E6"/>
    <w:rsid w:val="11EC9183"/>
    <w:rsid w:val="11F68BC9"/>
    <w:rsid w:val="1220D2BF"/>
    <w:rsid w:val="12270B99"/>
    <w:rsid w:val="12399B89"/>
    <w:rsid w:val="124777C1"/>
    <w:rsid w:val="124C4F6F"/>
    <w:rsid w:val="1263C0B4"/>
    <w:rsid w:val="126C35A9"/>
    <w:rsid w:val="126D5115"/>
    <w:rsid w:val="126EAB7D"/>
    <w:rsid w:val="1273862C"/>
    <w:rsid w:val="1284FDBF"/>
    <w:rsid w:val="12985DDA"/>
    <w:rsid w:val="12B129CD"/>
    <w:rsid w:val="12B54574"/>
    <w:rsid w:val="12E5A2C0"/>
    <w:rsid w:val="12E9C380"/>
    <w:rsid w:val="12ED049F"/>
    <w:rsid w:val="13050B18"/>
    <w:rsid w:val="13353F46"/>
    <w:rsid w:val="134472A4"/>
    <w:rsid w:val="134B1267"/>
    <w:rsid w:val="137A9150"/>
    <w:rsid w:val="137FB488"/>
    <w:rsid w:val="1394F229"/>
    <w:rsid w:val="139FEBF6"/>
    <w:rsid w:val="13A884FF"/>
    <w:rsid w:val="13B64A16"/>
    <w:rsid w:val="13B9F014"/>
    <w:rsid w:val="13BCA320"/>
    <w:rsid w:val="13CF00D9"/>
    <w:rsid w:val="13E24895"/>
    <w:rsid w:val="13E82A96"/>
    <w:rsid w:val="13EA5E98"/>
    <w:rsid w:val="13F32EB9"/>
    <w:rsid w:val="1408060A"/>
    <w:rsid w:val="1408879A"/>
    <w:rsid w:val="140CFA69"/>
    <w:rsid w:val="14143DB9"/>
    <w:rsid w:val="142FAAB4"/>
    <w:rsid w:val="14467B16"/>
    <w:rsid w:val="14526198"/>
    <w:rsid w:val="1454DFCB"/>
    <w:rsid w:val="1462734A"/>
    <w:rsid w:val="147376F7"/>
    <w:rsid w:val="14B02CE3"/>
    <w:rsid w:val="14B73225"/>
    <w:rsid w:val="14BED93D"/>
    <w:rsid w:val="14F5A084"/>
    <w:rsid w:val="15169100"/>
    <w:rsid w:val="1525952C"/>
    <w:rsid w:val="15347180"/>
    <w:rsid w:val="155EB3AE"/>
    <w:rsid w:val="1574D8DB"/>
    <w:rsid w:val="157BE34C"/>
    <w:rsid w:val="1590E8B2"/>
    <w:rsid w:val="15934B82"/>
    <w:rsid w:val="15A7A97E"/>
    <w:rsid w:val="15B374D2"/>
    <w:rsid w:val="15F8C937"/>
    <w:rsid w:val="160414C3"/>
    <w:rsid w:val="160B76A2"/>
    <w:rsid w:val="1623E3C7"/>
    <w:rsid w:val="1648A47B"/>
    <w:rsid w:val="1651594D"/>
    <w:rsid w:val="16530286"/>
    <w:rsid w:val="165C092B"/>
    <w:rsid w:val="165D2CA1"/>
    <w:rsid w:val="168301FA"/>
    <w:rsid w:val="1687BEDD"/>
    <w:rsid w:val="168E62A2"/>
    <w:rsid w:val="16919E19"/>
    <w:rsid w:val="169B2ED2"/>
    <w:rsid w:val="16C48700"/>
    <w:rsid w:val="16CABF74"/>
    <w:rsid w:val="16CBF06C"/>
    <w:rsid w:val="16CF46BB"/>
    <w:rsid w:val="16D09ED4"/>
    <w:rsid w:val="16E1A71A"/>
    <w:rsid w:val="16F664F6"/>
    <w:rsid w:val="16FD0C52"/>
    <w:rsid w:val="17031F60"/>
    <w:rsid w:val="170EF26E"/>
    <w:rsid w:val="17366A1B"/>
    <w:rsid w:val="1745D478"/>
    <w:rsid w:val="17463A5B"/>
    <w:rsid w:val="175AB5CD"/>
    <w:rsid w:val="177822CF"/>
    <w:rsid w:val="17922C3D"/>
    <w:rsid w:val="17B09C0F"/>
    <w:rsid w:val="17D36483"/>
    <w:rsid w:val="18158147"/>
    <w:rsid w:val="18444855"/>
    <w:rsid w:val="186F939B"/>
    <w:rsid w:val="18766C8A"/>
    <w:rsid w:val="1893D607"/>
    <w:rsid w:val="18AFE68A"/>
    <w:rsid w:val="18B0EAC0"/>
    <w:rsid w:val="18B12B89"/>
    <w:rsid w:val="18D23A7C"/>
    <w:rsid w:val="18F6F5C5"/>
    <w:rsid w:val="18FA1846"/>
    <w:rsid w:val="190150BF"/>
    <w:rsid w:val="192EDE71"/>
    <w:rsid w:val="192FA0BD"/>
    <w:rsid w:val="193CF334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D67D27"/>
    <w:rsid w:val="19DDC1F7"/>
    <w:rsid w:val="19F86A2E"/>
    <w:rsid w:val="1A00FFF2"/>
    <w:rsid w:val="1A037D0E"/>
    <w:rsid w:val="1A2BD4B8"/>
    <w:rsid w:val="1A33103E"/>
    <w:rsid w:val="1A36E0B9"/>
    <w:rsid w:val="1A45586D"/>
    <w:rsid w:val="1A46541E"/>
    <w:rsid w:val="1A54069E"/>
    <w:rsid w:val="1A552CB8"/>
    <w:rsid w:val="1A582197"/>
    <w:rsid w:val="1A6EC82D"/>
    <w:rsid w:val="1A74CEF6"/>
    <w:rsid w:val="1A79C320"/>
    <w:rsid w:val="1A8557F9"/>
    <w:rsid w:val="1A86E472"/>
    <w:rsid w:val="1A87E9DD"/>
    <w:rsid w:val="1A8EF06A"/>
    <w:rsid w:val="1A9D2120"/>
    <w:rsid w:val="1AA574DA"/>
    <w:rsid w:val="1AB45702"/>
    <w:rsid w:val="1ACD1976"/>
    <w:rsid w:val="1AE27C1B"/>
    <w:rsid w:val="1AF6F4A0"/>
    <w:rsid w:val="1B00C5C7"/>
    <w:rsid w:val="1B030857"/>
    <w:rsid w:val="1B04EE60"/>
    <w:rsid w:val="1B13DA27"/>
    <w:rsid w:val="1B1A12C8"/>
    <w:rsid w:val="1B2D4F58"/>
    <w:rsid w:val="1B536AB3"/>
    <w:rsid w:val="1B5990C2"/>
    <w:rsid w:val="1B5F3B04"/>
    <w:rsid w:val="1B7465C3"/>
    <w:rsid w:val="1B83677F"/>
    <w:rsid w:val="1B8F7BE2"/>
    <w:rsid w:val="1B9D289C"/>
    <w:rsid w:val="1BBA1893"/>
    <w:rsid w:val="1BC53034"/>
    <w:rsid w:val="1BE0A4DF"/>
    <w:rsid w:val="1BE12CED"/>
    <w:rsid w:val="1BE26391"/>
    <w:rsid w:val="1C196547"/>
    <w:rsid w:val="1C1BB786"/>
    <w:rsid w:val="1C285E55"/>
    <w:rsid w:val="1C3480D5"/>
    <w:rsid w:val="1C3CCC01"/>
    <w:rsid w:val="1C4441D3"/>
    <w:rsid w:val="1C641540"/>
    <w:rsid w:val="1C64EF0A"/>
    <w:rsid w:val="1C6A15FA"/>
    <w:rsid w:val="1C769DAF"/>
    <w:rsid w:val="1C902C8C"/>
    <w:rsid w:val="1CA0A242"/>
    <w:rsid w:val="1CAA6B36"/>
    <w:rsid w:val="1CB26851"/>
    <w:rsid w:val="1CBD2A58"/>
    <w:rsid w:val="1CC9CCA5"/>
    <w:rsid w:val="1CCA201F"/>
    <w:rsid w:val="1CE070C2"/>
    <w:rsid w:val="1CED5B2E"/>
    <w:rsid w:val="1CEF013F"/>
    <w:rsid w:val="1D1278ED"/>
    <w:rsid w:val="1D2E35FA"/>
    <w:rsid w:val="1D438701"/>
    <w:rsid w:val="1D582AFF"/>
    <w:rsid w:val="1D5DE279"/>
    <w:rsid w:val="1D69C593"/>
    <w:rsid w:val="1D6AE3E1"/>
    <w:rsid w:val="1D7260E4"/>
    <w:rsid w:val="1D816FB8"/>
    <w:rsid w:val="1D8EF721"/>
    <w:rsid w:val="1D947743"/>
    <w:rsid w:val="1DA70B0C"/>
    <w:rsid w:val="1DB7A013"/>
    <w:rsid w:val="1DBC5B7C"/>
    <w:rsid w:val="1DC7A599"/>
    <w:rsid w:val="1DC9A88B"/>
    <w:rsid w:val="1DEBAFD9"/>
    <w:rsid w:val="1E14312C"/>
    <w:rsid w:val="1E23400D"/>
    <w:rsid w:val="1E24FA2A"/>
    <w:rsid w:val="1E264553"/>
    <w:rsid w:val="1E266EAC"/>
    <w:rsid w:val="1E26B27C"/>
    <w:rsid w:val="1E348F21"/>
    <w:rsid w:val="1E43545A"/>
    <w:rsid w:val="1E471C10"/>
    <w:rsid w:val="1E50EF4F"/>
    <w:rsid w:val="1E70D8B8"/>
    <w:rsid w:val="1E766E62"/>
    <w:rsid w:val="1E9E4147"/>
    <w:rsid w:val="1EAA19C1"/>
    <w:rsid w:val="1EBAB861"/>
    <w:rsid w:val="1ED1D258"/>
    <w:rsid w:val="1ED480BE"/>
    <w:rsid w:val="1EEBDB4E"/>
    <w:rsid w:val="1EF59D58"/>
    <w:rsid w:val="1F15D761"/>
    <w:rsid w:val="1F2D6338"/>
    <w:rsid w:val="1F313E8C"/>
    <w:rsid w:val="1F44D93D"/>
    <w:rsid w:val="1F486743"/>
    <w:rsid w:val="1F5044EA"/>
    <w:rsid w:val="1F5B8091"/>
    <w:rsid w:val="1F6D1E35"/>
    <w:rsid w:val="1F6D6B60"/>
    <w:rsid w:val="1F82A443"/>
    <w:rsid w:val="1F87956D"/>
    <w:rsid w:val="1F8B41DB"/>
    <w:rsid w:val="1FB70808"/>
    <w:rsid w:val="1FC2FC2F"/>
    <w:rsid w:val="1FC87B01"/>
    <w:rsid w:val="1FE5A8DA"/>
    <w:rsid w:val="1FEBD865"/>
    <w:rsid w:val="1FF8A523"/>
    <w:rsid w:val="2017D6E6"/>
    <w:rsid w:val="2041C3F1"/>
    <w:rsid w:val="2048392F"/>
    <w:rsid w:val="204B0623"/>
    <w:rsid w:val="204FBF0D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8EC74"/>
    <w:rsid w:val="20FBCF78"/>
    <w:rsid w:val="2101164F"/>
    <w:rsid w:val="21067535"/>
    <w:rsid w:val="2106F202"/>
    <w:rsid w:val="211DEA7B"/>
    <w:rsid w:val="212FFB58"/>
    <w:rsid w:val="213E8223"/>
    <w:rsid w:val="214208D8"/>
    <w:rsid w:val="2166A48F"/>
    <w:rsid w:val="21786983"/>
    <w:rsid w:val="21B23394"/>
    <w:rsid w:val="21B44D35"/>
    <w:rsid w:val="21BC1590"/>
    <w:rsid w:val="21CDE89B"/>
    <w:rsid w:val="21D2023E"/>
    <w:rsid w:val="21E1BA83"/>
    <w:rsid w:val="21F96592"/>
    <w:rsid w:val="223DBF77"/>
    <w:rsid w:val="22555AF8"/>
    <w:rsid w:val="225D1F89"/>
    <w:rsid w:val="2260C128"/>
    <w:rsid w:val="226D8C8F"/>
    <w:rsid w:val="227DE0C8"/>
    <w:rsid w:val="22800DE4"/>
    <w:rsid w:val="228A46F9"/>
    <w:rsid w:val="228BC773"/>
    <w:rsid w:val="229FDD14"/>
    <w:rsid w:val="22C89D04"/>
    <w:rsid w:val="22D96362"/>
    <w:rsid w:val="22E17C25"/>
    <w:rsid w:val="22E421F8"/>
    <w:rsid w:val="2307A0C3"/>
    <w:rsid w:val="2319A0E1"/>
    <w:rsid w:val="231E1D05"/>
    <w:rsid w:val="2321361D"/>
    <w:rsid w:val="233847BB"/>
    <w:rsid w:val="233A679F"/>
    <w:rsid w:val="233A8F41"/>
    <w:rsid w:val="2368FF51"/>
    <w:rsid w:val="236ECB9A"/>
    <w:rsid w:val="237D8AE4"/>
    <w:rsid w:val="2394077C"/>
    <w:rsid w:val="23962D5F"/>
    <w:rsid w:val="2396F156"/>
    <w:rsid w:val="239E0AF2"/>
    <w:rsid w:val="23A25487"/>
    <w:rsid w:val="23A43F0A"/>
    <w:rsid w:val="23AB21F0"/>
    <w:rsid w:val="23AD6958"/>
    <w:rsid w:val="23B87C0E"/>
    <w:rsid w:val="23C5277F"/>
    <w:rsid w:val="23CF2BEB"/>
    <w:rsid w:val="23E8635C"/>
    <w:rsid w:val="23EA778A"/>
    <w:rsid w:val="23F5D4E5"/>
    <w:rsid w:val="23F7BA3F"/>
    <w:rsid w:val="2409DA1D"/>
    <w:rsid w:val="240B5FA3"/>
    <w:rsid w:val="241C015E"/>
    <w:rsid w:val="2421D5C3"/>
    <w:rsid w:val="2423D19E"/>
    <w:rsid w:val="242E7A6C"/>
    <w:rsid w:val="244BF6E1"/>
    <w:rsid w:val="2464D1CE"/>
    <w:rsid w:val="24661D08"/>
    <w:rsid w:val="24678B83"/>
    <w:rsid w:val="24B7EF4C"/>
    <w:rsid w:val="24C28C55"/>
    <w:rsid w:val="24C6E6D3"/>
    <w:rsid w:val="24D3A565"/>
    <w:rsid w:val="24D9A26A"/>
    <w:rsid w:val="24E8B24B"/>
    <w:rsid w:val="24EABE49"/>
    <w:rsid w:val="24F47C24"/>
    <w:rsid w:val="24F49AE5"/>
    <w:rsid w:val="24FE5A6E"/>
    <w:rsid w:val="25027C9F"/>
    <w:rsid w:val="25065454"/>
    <w:rsid w:val="250F50E1"/>
    <w:rsid w:val="2522225E"/>
    <w:rsid w:val="253B2D32"/>
    <w:rsid w:val="253E67AA"/>
    <w:rsid w:val="254BE718"/>
    <w:rsid w:val="25522C7A"/>
    <w:rsid w:val="255A7E9C"/>
    <w:rsid w:val="255E64F3"/>
    <w:rsid w:val="25718007"/>
    <w:rsid w:val="257684D1"/>
    <w:rsid w:val="258B72FE"/>
    <w:rsid w:val="259074A7"/>
    <w:rsid w:val="25A4B0F5"/>
    <w:rsid w:val="25D3FF24"/>
    <w:rsid w:val="25D5BB55"/>
    <w:rsid w:val="25DBE877"/>
    <w:rsid w:val="25E32088"/>
    <w:rsid w:val="25E9AD2C"/>
    <w:rsid w:val="25F2E41E"/>
    <w:rsid w:val="260511B9"/>
    <w:rsid w:val="260C0983"/>
    <w:rsid w:val="2631F889"/>
    <w:rsid w:val="26474E7E"/>
    <w:rsid w:val="2672F126"/>
    <w:rsid w:val="268BE485"/>
    <w:rsid w:val="269740B7"/>
    <w:rsid w:val="26A08D6E"/>
    <w:rsid w:val="26A0A013"/>
    <w:rsid w:val="26A27E7E"/>
    <w:rsid w:val="26A3C443"/>
    <w:rsid w:val="26AB4490"/>
    <w:rsid w:val="26B0810D"/>
    <w:rsid w:val="26BC8384"/>
    <w:rsid w:val="26BD41A3"/>
    <w:rsid w:val="26C4BDF6"/>
    <w:rsid w:val="26CF54AC"/>
    <w:rsid w:val="26E18CB1"/>
    <w:rsid w:val="26EB9CAD"/>
    <w:rsid w:val="27066DFB"/>
    <w:rsid w:val="2708D1D3"/>
    <w:rsid w:val="27281C36"/>
    <w:rsid w:val="273B6DF3"/>
    <w:rsid w:val="274B5F0C"/>
    <w:rsid w:val="2755B11F"/>
    <w:rsid w:val="27890516"/>
    <w:rsid w:val="27A28431"/>
    <w:rsid w:val="27D835B5"/>
    <w:rsid w:val="27E19EE9"/>
    <w:rsid w:val="27F75BDE"/>
    <w:rsid w:val="281294BE"/>
    <w:rsid w:val="28143566"/>
    <w:rsid w:val="2820AFD4"/>
    <w:rsid w:val="283917BA"/>
    <w:rsid w:val="2848CC05"/>
    <w:rsid w:val="28502D46"/>
    <w:rsid w:val="28551083"/>
    <w:rsid w:val="28596364"/>
    <w:rsid w:val="287D228D"/>
    <w:rsid w:val="28868CB6"/>
    <w:rsid w:val="2897D70B"/>
    <w:rsid w:val="28B17EDA"/>
    <w:rsid w:val="28B4CE76"/>
    <w:rsid w:val="28C593E2"/>
    <w:rsid w:val="28C6047E"/>
    <w:rsid w:val="28CB23E5"/>
    <w:rsid w:val="28D8BC5C"/>
    <w:rsid w:val="28DEB809"/>
    <w:rsid w:val="28E8DDEB"/>
    <w:rsid w:val="28FF311D"/>
    <w:rsid w:val="29160538"/>
    <w:rsid w:val="2929AF72"/>
    <w:rsid w:val="293D2413"/>
    <w:rsid w:val="2964AB94"/>
    <w:rsid w:val="297D72CC"/>
    <w:rsid w:val="297FD82F"/>
    <w:rsid w:val="298DABCC"/>
    <w:rsid w:val="29AB760E"/>
    <w:rsid w:val="29ABB951"/>
    <w:rsid w:val="29B15C16"/>
    <w:rsid w:val="29B32F33"/>
    <w:rsid w:val="29BE2415"/>
    <w:rsid w:val="29C4B222"/>
    <w:rsid w:val="29DF5279"/>
    <w:rsid w:val="29E256AB"/>
    <w:rsid w:val="29F544DE"/>
    <w:rsid w:val="2A056EE3"/>
    <w:rsid w:val="2A207186"/>
    <w:rsid w:val="2A21E34E"/>
    <w:rsid w:val="2A2A99DF"/>
    <w:rsid w:val="2A2D6658"/>
    <w:rsid w:val="2A41015E"/>
    <w:rsid w:val="2A49F5F4"/>
    <w:rsid w:val="2A562F28"/>
    <w:rsid w:val="2A59D1EE"/>
    <w:rsid w:val="2A616443"/>
    <w:rsid w:val="2A6D406D"/>
    <w:rsid w:val="2A748CBD"/>
    <w:rsid w:val="2A89418D"/>
    <w:rsid w:val="2A957F23"/>
    <w:rsid w:val="2A9B5172"/>
    <w:rsid w:val="2AB1D599"/>
    <w:rsid w:val="2AB4839B"/>
    <w:rsid w:val="2ABFFCF6"/>
    <w:rsid w:val="2AC077E6"/>
    <w:rsid w:val="2ADAB03E"/>
    <w:rsid w:val="2AF45086"/>
    <w:rsid w:val="2AF9AA0A"/>
    <w:rsid w:val="2B0253B6"/>
    <w:rsid w:val="2B0894C0"/>
    <w:rsid w:val="2B0DB8BB"/>
    <w:rsid w:val="2B26FC83"/>
    <w:rsid w:val="2B4247D7"/>
    <w:rsid w:val="2B5D8E45"/>
    <w:rsid w:val="2B6114CF"/>
    <w:rsid w:val="2B639D78"/>
    <w:rsid w:val="2B6C8145"/>
    <w:rsid w:val="2B761C96"/>
    <w:rsid w:val="2BA9F6B5"/>
    <w:rsid w:val="2BAEB72B"/>
    <w:rsid w:val="2BB0C83B"/>
    <w:rsid w:val="2BBA57D9"/>
    <w:rsid w:val="2BBB006F"/>
    <w:rsid w:val="2BC17B81"/>
    <w:rsid w:val="2BE42341"/>
    <w:rsid w:val="2BE7B300"/>
    <w:rsid w:val="2BE8E8AF"/>
    <w:rsid w:val="2BF7BA8A"/>
    <w:rsid w:val="2C073C21"/>
    <w:rsid w:val="2C1F40E8"/>
    <w:rsid w:val="2C29B2C0"/>
    <w:rsid w:val="2C3E0BF4"/>
    <w:rsid w:val="2C49A0FC"/>
    <w:rsid w:val="2C51F56E"/>
    <w:rsid w:val="2C662BBC"/>
    <w:rsid w:val="2C70BD93"/>
    <w:rsid w:val="2C747919"/>
    <w:rsid w:val="2C76809F"/>
    <w:rsid w:val="2C7DC724"/>
    <w:rsid w:val="2C957A6B"/>
    <w:rsid w:val="2CB0D651"/>
    <w:rsid w:val="2CCFFD3A"/>
    <w:rsid w:val="2CDF2129"/>
    <w:rsid w:val="2CFF4823"/>
    <w:rsid w:val="2D03FC94"/>
    <w:rsid w:val="2D0C150B"/>
    <w:rsid w:val="2D1141FD"/>
    <w:rsid w:val="2D1D2DAE"/>
    <w:rsid w:val="2D28098C"/>
    <w:rsid w:val="2D2963F5"/>
    <w:rsid w:val="2D300C6E"/>
    <w:rsid w:val="2D353799"/>
    <w:rsid w:val="2D3D9599"/>
    <w:rsid w:val="2D484761"/>
    <w:rsid w:val="2D4E1222"/>
    <w:rsid w:val="2D5975DF"/>
    <w:rsid w:val="2D63F1F3"/>
    <w:rsid w:val="2D6414A7"/>
    <w:rsid w:val="2D8196B6"/>
    <w:rsid w:val="2D9AAD5C"/>
    <w:rsid w:val="2D9D4E2A"/>
    <w:rsid w:val="2DAFECEE"/>
    <w:rsid w:val="2DB699D2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42E602"/>
    <w:rsid w:val="2E4CA6B2"/>
    <w:rsid w:val="2E6EEFE3"/>
    <w:rsid w:val="2E7BB4A2"/>
    <w:rsid w:val="2E7CD312"/>
    <w:rsid w:val="2E8179FD"/>
    <w:rsid w:val="2E8553BB"/>
    <w:rsid w:val="2EB7ABB0"/>
    <w:rsid w:val="2EC6C775"/>
    <w:rsid w:val="2EC6E49C"/>
    <w:rsid w:val="2ED13EC4"/>
    <w:rsid w:val="2EE817AB"/>
    <w:rsid w:val="2EE8BDD3"/>
    <w:rsid w:val="2EE8FB6F"/>
    <w:rsid w:val="2F02385F"/>
    <w:rsid w:val="2F221DC6"/>
    <w:rsid w:val="2F286B6D"/>
    <w:rsid w:val="2F2E3CBE"/>
    <w:rsid w:val="2F41893C"/>
    <w:rsid w:val="2F43231C"/>
    <w:rsid w:val="2F4664F3"/>
    <w:rsid w:val="2F4FA1A4"/>
    <w:rsid w:val="2F57ABB7"/>
    <w:rsid w:val="2F5B9A47"/>
    <w:rsid w:val="2F661AEB"/>
    <w:rsid w:val="2F768A8C"/>
    <w:rsid w:val="2F8095E4"/>
    <w:rsid w:val="2F8546BC"/>
    <w:rsid w:val="2F911E14"/>
    <w:rsid w:val="2F9D21D8"/>
    <w:rsid w:val="2F9F1A2F"/>
    <w:rsid w:val="2FAC988E"/>
    <w:rsid w:val="2FB5749A"/>
    <w:rsid w:val="2FC95FDB"/>
    <w:rsid w:val="2FCCA2F9"/>
    <w:rsid w:val="2FD71122"/>
    <w:rsid w:val="2FD99A1A"/>
    <w:rsid w:val="2FF01427"/>
    <w:rsid w:val="2FFB644C"/>
    <w:rsid w:val="30085759"/>
    <w:rsid w:val="3016243D"/>
    <w:rsid w:val="30380B49"/>
    <w:rsid w:val="303BE3B3"/>
    <w:rsid w:val="303C9148"/>
    <w:rsid w:val="30721FD4"/>
    <w:rsid w:val="308850D2"/>
    <w:rsid w:val="308A8248"/>
    <w:rsid w:val="309069DD"/>
    <w:rsid w:val="30ADBAE0"/>
    <w:rsid w:val="30B4C57D"/>
    <w:rsid w:val="30BB846D"/>
    <w:rsid w:val="30BE223E"/>
    <w:rsid w:val="30C812F6"/>
    <w:rsid w:val="30C990F9"/>
    <w:rsid w:val="30CD84B2"/>
    <w:rsid w:val="3101C16D"/>
    <w:rsid w:val="313F6222"/>
    <w:rsid w:val="315BE809"/>
    <w:rsid w:val="316BE623"/>
    <w:rsid w:val="31748A92"/>
    <w:rsid w:val="3175B90D"/>
    <w:rsid w:val="317DEB83"/>
    <w:rsid w:val="318D67D2"/>
    <w:rsid w:val="319CD76E"/>
    <w:rsid w:val="31A2CFA1"/>
    <w:rsid w:val="31C8E47C"/>
    <w:rsid w:val="31D2FF2C"/>
    <w:rsid w:val="31DD1B27"/>
    <w:rsid w:val="31EB6D5A"/>
    <w:rsid w:val="31EFAE4B"/>
    <w:rsid w:val="32002A80"/>
    <w:rsid w:val="32474590"/>
    <w:rsid w:val="32536951"/>
    <w:rsid w:val="3270E298"/>
    <w:rsid w:val="3275CA84"/>
    <w:rsid w:val="3290E89A"/>
    <w:rsid w:val="32A83189"/>
    <w:rsid w:val="32A8EA14"/>
    <w:rsid w:val="32B6A228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2B052"/>
    <w:rsid w:val="3373CAF8"/>
    <w:rsid w:val="3375D574"/>
    <w:rsid w:val="3399999C"/>
    <w:rsid w:val="33B6A0D9"/>
    <w:rsid w:val="33BD608F"/>
    <w:rsid w:val="33BFA6AF"/>
    <w:rsid w:val="33C2D131"/>
    <w:rsid w:val="33C49588"/>
    <w:rsid w:val="33D69D93"/>
    <w:rsid w:val="33F092C1"/>
    <w:rsid w:val="340DCBD3"/>
    <w:rsid w:val="34169A12"/>
    <w:rsid w:val="34277654"/>
    <w:rsid w:val="342B1C4E"/>
    <w:rsid w:val="34300016"/>
    <w:rsid w:val="3448F24E"/>
    <w:rsid w:val="344CE7C9"/>
    <w:rsid w:val="3463C2A6"/>
    <w:rsid w:val="346F1292"/>
    <w:rsid w:val="347FA193"/>
    <w:rsid w:val="348A0204"/>
    <w:rsid w:val="348FD8FE"/>
    <w:rsid w:val="34922755"/>
    <w:rsid w:val="3497DE98"/>
    <w:rsid w:val="34C789F0"/>
    <w:rsid w:val="34C9A38F"/>
    <w:rsid w:val="34DBCE87"/>
    <w:rsid w:val="3502C717"/>
    <w:rsid w:val="350A0148"/>
    <w:rsid w:val="350D0247"/>
    <w:rsid w:val="351E6CAF"/>
    <w:rsid w:val="351F14CD"/>
    <w:rsid w:val="35287FE6"/>
    <w:rsid w:val="3550D71C"/>
    <w:rsid w:val="356F62E9"/>
    <w:rsid w:val="357E6758"/>
    <w:rsid w:val="35B0F2F4"/>
    <w:rsid w:val="35B5A677"/>
    <w:rsid w:val="35DF5C62"/>
    <w:rsid w:val="35F9F6C4"/>
    <w:rsid w:val="35FB27BC"/>
    <w:rsid w:val="362BAD63"/>
    <w:rsid w:val="36344B41"/>
    <w:rsid w:val="363E578D"/>
    <w:rsid w:val="3659629B"/>
    <w:rsid w:val="3660755A"/>
    <w:rsid w:val="3675E1F9"/>
    <w:rsid w:val="36A43212"/>
    <w:rsid w:val="36B73033"/>
    <w:rsid w:val="36DE0B76"/>
    <w:rsid w:val="36E59C60"/>
    <w:rsid w:val="36EC4214"/>
    <w:rsid w:val="36F5EF12"/>
    <w:rsid w:val="36F6BF50"/>
    <w:rsid w:val="36FF0BF3"/>
    <w:rsid w:val="37072FCA"/>
    <w:rsid w:val="370B334A"/>
    <w:rsid w:val="370E667E"/>
    <w:rsid w:val="3731A9C7"/>
    <w:rsid w:val="373C515C"/>
    <w:rsid w:val="373E061F"/>
    <w:rsid w:val="3746E642"/>
    <w:rsid w:val="37566B43"/>
    <w:rsid w:val="3769E7B1"/>
    <w:rsid w:val="378193A5"/>
    <w:rsid w:val="3786A1E5"/>
    <w:rsid w:val="37903CAB"/>
    <w:rsid w:val="3792D7F4"/>
    <w:rsid w:val="3796291B"/>
    <w:rsid w:val="379C5118"/>
    <w:rsid w:val="37B47A40"/>
    <w:rsid w:val="37C4BF5C"/>
    <w:rsid w:val="37CDFD65"/>
    <w:rsid w:val="37DDC9E0"/>
    <w:rsid w:val="37F857BC"/>
    <w:rsid w:val="37FB8417"/>
    <w:rsid w:val="3806E1E8"/>
    <w:rsid w:val="380FB4B1"/>
    <w:rsid w:val="3811FC19"/>
    <w:rsid w:val="3816DE62"/>
    <w:rsid w:val="381C336B"/>
    <w:rsid w:val="383620FE"/>
    <w:rsid w:val="384628AF"/>
    <w:rsid w:val="384A40CE"/>
    <w:rsid w:val="385A1487"/>
    <w:rsid w:val="38712AB5"/>
    <w:rsid w:val="387A4913"/>
    <w:rsid w:val="3885FC32"/>
    <w:rsid w:val="388B041A"/>
    <w:rsid w:val="38941497"/>
    <w:rsid w:val="38B5A431"/>
    <w:rsid w:val="38C68863"/>
    <w:rsid w:val="38C9648F"/>
    <w:rsid w:val="38D342FA"/>
    <w:rsid w:val="38D41EDA"/>
    <w:rsid w:val="38D5ED5C"/>
    <w:rsid w:val="38E0FB73"/>
    <w:rsid w:val="38E186EE"/>
    <w:rsid w:val="38F25466"/>
    <w:rsid w:val="38F8C23C"/>
    <w:rsid w:val="391E0F4E"/>
    <w:rsid w:val="392BAC85"/>
    <w:rsid w:val="392FBEBF"/>
    <w:rsid w:val="3947813B"/>
    <w:rsid w:val="39504F98"/>
    <w:rsid w:val="395AF3FE"/>
    <w:rsid w:val="39724B79"/>
    <w:rsid w:val="398F8B2F"/>
    <w:rsid w:val="39904FC6"/>
    <w:rsid w:val="39A3DE26"/>
    <w:rsid w:val="39B165E7"/>
    <w:rsid w:val="39B41538"/>
    <w:rsid w:val="39BE4F19"/>
    <w:rsid w:val="39F3397C"/>
    <w:rsid w:val="39F3A89C"/>
    <w:rsid w:val="3A160ABB"/>
    <w:rsid w:val="3A1C8A6C"/>
    <w:rsid w:val="3A28375F"/>
    <w:rsid w:val="3A2BB439"/>
    <w:rsid w:val="3A328106"/>
    <w:rsid w:val="3A427F66"/>
    <w:rsid w:val="3A448552"/>
    <w:rsid w:val="3A48D0ED"/>
    <w:rsid w:val="3A61FBEA"/>
    <w:rsid w:val="3A6265EA"/>
    <w:rsid w:val="3A9023E6"/>
    <w:rsid w:val="3A982372"/>
    <w:rsid w:val="3AA6DBA7"/>
    <w:rsid w:val="3AAB1194"/>
    <w:rsid w:val="3AD42882"/>
    <w:rsid w:val="3AD92FE7"/>
    <w:rsid w:val="3ADD5DC1"/>
    <w:rsid w:val="3ADEB276"/>
    <w:rsid w:val="3AE4B2F8"/>
    <w:rsid w:val="3AEC1B02"/>
    <w:rsid w:val="3AF71E14"/>
    <w:rsid w:val="3AFA9477"/>
    <w:rsid w:val="3B0367C4"/>
    <w:rsid w:val="3B0580B5"/>
    <w:rsid w:val="3B087762"/>
    <w:rsid w:val="3B2DE9FC"/>
    <w:rsid w:val="3B49277E"/>
    <w:rsid w:val="3B5500A1"/>
    <w:rsid w:val="3B5BCC20"/>
    <w:rsid w:val="3B96254E"/>
    <w:rsid w:val="3BA04AB2"/>
    <w:rsid w:val="3BB136AE"/>
    <w:rsid w:val="3BC31FC7"/>
    <w:rsid w:val="3BE5E933"/>
    <w:rsid w:val="3BED44F3"/>
    <w:rsid w:val="3BEE6A57"/>
    <w:rsid w:val="3C0BBF9E"/>
    <w:rsid w:val="3C20718E"/>
    <w:rsid w:val="3C3467DC"/>
    <w:rsid w:val="3C3E1396"/>
    <w:rsid w:val="3C45D4C0"/>
    <w:rsid w:val="3C6500A8"/>
    <w:rsid w:val="3C701936"/>
    <w:rsid w:val="3C7C85A5"/>
    <w:rsid w:val="3C81C286"/>
    <w:rsid w:val="3CA94FBF"/>
    <w:rsid w:val="3CC0F7FE"/>
    <w:rsid w:val="3CC2B71C"/>
    <w:rsid w:val="3CC628A4"/>
    <w:rsid w:val="3CDB7EE8"/>
    <w:rsid w:val="3CE4602C"/>
    <w:rsid w:val="3CEB0CEF"/>
    <w:rsid w:val="3CEE7C61"/>
    <w:rsid w:val="3CF33606"/>
    <w:rsid w:val="3CF349F9"/>
    <w:rsid w:val="3D04541E"/>
    <w:rsid w:val="3D07F4A2"/>
    <w:rsid w:val="3D0ED13E"/>
    <w:rsid w:val="3D161822"/>
    <w:rsid w:val="3D236819"/>
    <w:rsid w:val="3D2762A8"/>
    <w:rsid w:val="3D28BFDE"/>
    <w:rsid w:val="3D392C01"/>
    <w:rsid w:val="3D3CC878"/>
    <w:rsid w:val="3D616EDC"/>
    <w:rsid w:val="3D79FC0D"/>
    <w:rsid w:val="3DAF71F2"/>
    <w:rsid w:val="3DC89A4F"/>
    <w:rsid w:val="3DD09794"/>
    <w:rsid w:val="3DE00CE9"/>
    <w:rsid w:val="3DE1D0DE"/>
    <w:rsid w:val="3DFBE746"/>
    <w:rsid w:val="3E0AA576"/>
    <w:rsid w:val="3E0BC947"/>
    <w:rsid w:val="3E19CCAD"/>
    <w:rsid w:val="3E2723E3"/>
    <w:rsid w:val="3E34DDD1"/>
    <w:rsid w:val="3E376257"/>
    <w:rsid w:val="3E3D1C07"/>
    <w:rsid w:val="3E4474F2"/>
    <w:rsid w:val="3E4F4DE5"/>
    <w:rsid w:val="3E6FA9D0"/>
    <w:rsid w:val="3E7601E9"/>
    <w:rsid w:val="3E762B0A"/>
    <w:rsid w:val="3E8120B5"/>
    <w:rsid w:val="3E8A4CC2"/>
    <w:rsid w:val="3E996BC7"/>
    <w:rsid w:val="3EA2A72E"/>
    <w:rsid w:val="3EA37EFB"/>
    <w:rsid w:val="3EB96FBA"/>
    <w:rsid w:val="3EEF4CDD"/>
    <w:rsid w:val="3EFD98C9"/>
    <w:rsid w:val="3F1A6E41"/>
    <w:rsid w:val="3F22092C"/>
    <w:rsid w:val="3F255E99"/>
    <w:rsid w:val="3F2EBF63"/>
    <w:rsid w:val="3F34A615"/>
    <w:rsid w:val="3F445D35"/>
    <w:rsid w:val="3F497682"/>
    <w:rsid w:val="3F5804E1"/>
    <w:rsid w:val="3F5AB053"/>
    <w:rsid w:val="3F7153F9"/>
    <w:rsid w:val="3F73DB48"/>
    <w:rsid w:val="3F7532E7"/>
    <w:rsid w:val="3F7BFCD3"/>
    <w:rsid w:val="3F7D07DB"/>
    <w:rsid w:val="3FABA4FF"/>
    <w:rsid w:val="3FB6C2BF"/>
    <w:rsid w:val="3FBC8921"/>
    <w:rsid w:val="3FC28D91"/>
    <w:rsid w:val="3FC6AC51"/>
    <w:rsid w:val="3FC99E66"/>
    <w:rsid w:val="3FD9A174"/>
    <w:rsid w:val="3FFA795A"/>
    <w:rsid w:val="3FFB3D47"/>
    <w:rsid w:val="3FFDC966"/>
    <w:rsid w:val="400B3006"/>
    <w:rsid w:val="402B0656"/>
    <w:rsid w:val="402C17EB"/>
    <w:rsid w:val="403031AA"/>
    <w:rsid w:val="403C21D8"/>
    <w:rsid w:val="404C190D"/>
    <w:rsid w:val="40504E4F"/>
    <w:rsid w:val="405AF9C7"/>
    <w:rsid w:val="40708996"/>
    <w:rsid w:val="4076E640"/>
    <w:rsid w:val="4088B8FC"/>
    <w:rsid w:val="40893241"/>
    <w:rsid w:val="4092C254"/>
    <w:rsid w:val="409CB0BF"/>
    <w:rsid w:val="40B541A1"/>
    <w:rsid w:val="40BDD98D"/>
    <w:rsid w:val="40C0AB8F"/>
    <w:rsid w:val="40C32676"/>
    <w:rsid w:val="40CA371A"/>
    <w:rsid w:val="40FFF890"/>
    <w:rsid w:val="41003B11"/>
    <w:rsid w:val="4108D662"/>
    <w:rsid w:val="41376807"/>
    <w:rsid w:val="4148E030"/>
    <w:rsid w:val="414B495C"/>
    <w:rsid w:val="414EAF56"/>
    <w:rsid w:val="41501C5D"/>
    <w:rsid w:val="4151F355"/>
    <w:rsid w:val="41637C65"/>
    <w:rsid w:val="41722223"/>
    <w:rsid w:val="417571D5"/>
    <w:rsid w:val="4181E332"/>
    <w:rsid w:val="4188A6D4"/>
    <w:rsid w:val="418959C2"/>
    <w:rsid w:val="4190D300"/>
    <w:rsid w:val="41934045"/>
    <w:rsid w:val="419866EA"/>
    <w:rsid w:val="41A3D805"/>
    <w:rsid w:val="41AA14F0"/>
    <w:rsid w:val="41B6192D"/>
    <w:rsid w:val="41BFBCDC"/>
    <w:rsid w:val="41C1F520"/>
    <w:rsid w:val="41C3DAE7"/>
    <w:rsid w:val="41D996B7"/>
    <w:rsid w:val="41DB9EFC"/>
    <w:rsid w:val="41E98945"/>
    <w:rsid w:val="41F74193"/>
    <w:rsid w:val="41FDF326"/>
    <w:rsid w:val="42179630"/>
    <w:rsid w:val="421E01B5"/>
    <w:rsid w:val="42319D56"/>
    <w:rsid w:val="424440FD"/>
    <w:rsid w:val="4244BECC"/>
    <w:rsid w:val="424AAB4F"/>
    <w:rsid w:val="4259A9EE"/>
    <w:rsid w:val="425C7BF0"/>
    <w:rsid w:val="425FC30B"/>
    <w:rsid w:val="42634BB2"/>
    <w:rsid w:val="427C69B8"/>
    <w:rsid w:val="42858516"/>
    <w:rsid w:val="42B9A46C"/>
    <w:rsid w:val="42BBCCFD"/>
    <w:rsid w:val="42F3EEE8"/>
    <w:rsid w:val="4305EF55"/>
    <w:rsid w:val="4314B13E"/>
    <w:rsid w:val="43299F2A"/>
    <w:rsid w:val="4341237A"/>
    <w:rsid w:val="43438687"/>
    <w:rsid w:val="4344C4E9"/>
    <w:rsid w:val="43480D7C"/>
    <w:rsid w:val="43755E4C"/>
    <w:rsid w:val="437F2F2B"/>
    <w:rsid w:val="43933396"/>
    <w:rsid w:val="439FD3DD"/>
    <w:rsid w:val="43A2FD02"/>
    <w:rsid w:val="43C99C5D"/>
    <w:rsid w:val="43CA6316"/>
    <w:rsid w:val="43DC06E2"/>
    <w:rsid w:val="43F8CFBC"/>
    <w:rsid w:val="43FFD9CB"/>
    <w:rsid w:val="4408D9BA"/>
    <w:rsid w:val="440CB10E"/>
    <w:rsid w:val="4420DDBF"/>
    <w:rsid w:val="4426D934"/>
    <w:rsid w:val="442854B7"/>
    <w:rsid w:val="445C52C8"/>
    <w:rsid w:val="4482BF9C"/>
    <w:rsid w:val="4496546A"/>
    <w:rsid w:val="44B983F4"/>
    <w:rsid w:val="44CDBC24"/>
    <w:rsid w:val="4509520A"/>
    <w:rsid w:val="453EB0B8"/>
    <w:rsid w:val="456B8BD3"/>
    <w:rsid w:val="45787C96"/>
    <w:rsid w:val="45800E1A"/>
    <w:rsid w:val="4591B806"/>
    <w:rsid w:val="45A6EA53"/>
    <w:rsid w:val="45AE046C"/>
    <w:rsid w:val="45B04622"/>
    <w:rsid w:val="45BA83D7"/>
    <w:rsid w:val="45BCAE20"/>
    <w:rsid w:val="45C039F5"/>
    <w:rsid w:val="45CC63A5"/>
    <w:rsid w:val="45DBB486"/>
    <w:rsid w:val="45E52C44"/>
    <w:rsid w:val="45F231C0"/>
    <w:rsid w:val="46015220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588E96"/>
    <w:rsid w:val="4667BC44"/>
    <w:rsid w:val="4676C092"/>
    <w:rsid w:val="46862F6B"/>
    <w:rsid w:val="46A19C1F"/>
    <w:rsid w:val="46A5A0FA"/>
    <w:rsid w:val="46A664D7"/>
    <w:rsid w:val="46ABCD99"/>
    <w:rsid w:val="46B7B496"/>
    <w:rsid w:val="46C0801E"/>
    <w:rsid w:val="46C0A0E1"/>
    <w:rsid w:val="46C4ECE7"/>
    <w:rsid w:val="46E63897"/>
    <w:rsid w:val="46EFAA01"/>
    <w:rsid w:val="46F4B841"/>
    <w:rsid w:val="47081BF8"/>
    <w:rsid w:val="470E2145"/>
    <w:rsid w:val="471DBCB1"/>
    <w:rsid w:val="472C4FA5"/>
    <w:rsid w:val="472C700C"/>
    <w:rsid w:val="472F1665"/>
    <w:rsid w:val="4730707E"/>
    <w:rsid w:val="47311398"/>
    <w:rsid w:val="473888C8"/>
    <w:rsid w:val="4738DFB3"/>
    <w:rsid w:val="474D9D0F"/>
    <w:rsid w:val="47530764"/>
    <w:rsid w:val="475FCEAA"/>
    <w:rsid w:val="4762CD49"/>
    <w:rsid w:val="478B8DD5"/>
    <w:rsid w:val="479217A1"/>
    <w:rsid w:val="4793F38A"/>
    <w:rsid w:val="479AD352"/>
    <w:rsid w:val="47A118CC"/>
    <w:rsid w:val="47A4B335"/>
    <w:rsid w:val="47A675BE"/>
    <w:rsid w:val="47B4262B"/>
    <w:rsid w:val="47E7AC48"/>
    <w:rsid w:val="47EB5268"/>
    <w:rsid w:val="47EF9FB2"/>
    <w:rsid w:val="480019D6"/>
    <w:rsid w:val="480B0B14"/>
    <w:rsid w:val="480D0F91"/>
    <w:rsid w:val="4840D84C"/>
    <w:rsid w:val="48411F87"/>
    <w:rsid w:val="48797757"/>
    <w:rsid w:val="4879EF8C"/>
    <w:rsid w:val="48911529"/>
    <w:rsid w:val="4891F637"/>
    <w:rsid w:val="489B10B9"/>
    <w:rsid w:val="48BD18A0"/>
    <w:rsid w:val="48EA93EB"/>
    <w:rsid w:val="48FE9DAA"/>
    <w:rsid w:val="48FF2B94"/>
    <w:rsid w:val="49408396"/>
    <w:rsid w:val="4941D18B"/>
    <w:rsid w:val="494A1E5C"/>
    <w:rsid w:val="494EE87E"/>
    <w:rsid w:val="49538FB0"/>
    <w:rsid w:val="49666E6B"/>
    <w:rsid w:val="496AD394"/>
    <w:rsid w:val="4989FD53"/>
    <w:rsid w:val="49A6DB75"/>
    <w:rsid w:val="49C25583"/>
    <w:rsid w:val="49CA420E"/>
    <w:rsid w:val="49CB940B"/>
    <w:rsid w:val="49DCEFE8"/>
    <w:rsid w:val="49FA500C"/>
    <w:rsid w:val="4A02751A"/>
    <w:rsid w:val="4A06EFB9"/>
    <w:rsid w:val="4A0D4E1F"/>
    <w:rsid w:val="4A1C44F6"/>
    <w:rsid w:val="4A1FE66D"/>
    <w:rsid w:val="4A26B98F"/>
    <w:rsid w:val="4A2F2759"/>
    <w:rsid w:val="4A33EAA2"/>
    <w:rsid w:val="4A5600BF"/>
    <w:rsid w:val="4A68155D"/>
    <w:rsid w:val="4A682E8D"/>
    <w:rsid w:val="4A6A1AD0"/>
    <w:rsid w:val="4A73DE2F"/>
    <w:rsid w:val="4A747BD2"/>
    <w:rsid w:val="4A7D7572"/>
    <w:rsid w:val="4A83B745"/>
    <w:rsid w:val="4A96F0A3"/>
    <w:rsid w:val="4A988D76"/>
    <w:rsid w:val="4AAD5502"/>
    <w:rsid w:val="4ABC73F7"/>
    <w:rsid w:val="4AD6456C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6EC07"/>
    <w:rsid w:val="4B7699F6"/>
    <w:rsid w:val="4B77F86A"/>
    <w:rsid w:val="4B83943B"/>
    <w:rsid w:val="4B9019EB"/>
    <w:rsid w:val="4B96206D"/>
    <w:rsid w:val="4B9DC6DF"/>
    <w:rsid w:val="4BBC4C01"/>
    <w:rsid w:val="4BE4849A"/>
    <w:rsid w:val="4BFFC0C8"/>
    <w:rsid w:val="4C1FB2F0"/>
    <w:rsid w:val="4C30958D"/>
    <w:rsid w:val="4C38B3DA"/>
    <w:rsid w:val="4C456743"/>
    <w:rsid w:val="4C4C1B6B"/>
    <w:rsid w:val="4C4E406F"/>
    <w:rsid w:val="4C4E8B90"/>
    <w:rsid w:val="4C6698D1"/>
    <w:rsid w:val="4C759552"/>
    <w:rsid w:val="4C808DD3"/>
    <w:rsid w:val="4CA9F4F2"/>
    <w:rsid w:val="4CC1A482"/>
    <w:rsid w:val="4CDFD251"/>
    <w:rsid w:val="4CF1E991"/>
    <w:rsid w:val="4D062067"/>
    <w:rsid w:val="4D15A65B"/>
    <w:rsid w:val="4D17555F"/>
    <w:rsid w:val="4D2B8D4C"/>
    <w:rsid w:val="4D4D74C0"/>
    <w:rsid w:val="4D5311A4"/>
    <w:rsid w:val="4D7AE1B1"/>
    <w:rsid w:val="4D82837B"/>
    <w:rsid w:val="4DB8BCD0"/>
    <w:rsid w:val="4DCC65EE"/>
    <w:rsid w:val="4DF9CED8"/>
    <w:rsid w:val="4E0BD709"/>
    <w:rsid w:val="4E12DCBD"/>
    <w:rsid w:val="4E1C6A95"/>
    <w:rsid w:val="4E2FC61C"/>
    <w:rsid w:val="4E44F36E"/>
    <w:rsid w:val="4E4BD076"/>
    <w:rsid w:val="4E4C8CB0"/>
    <w:rsid w:val="4E58F75F"/>
    <w:rsid w:val="4E622B48"/>
    <w:rsid w:val="4E704B3E"/>
    <w:rsid w:val="4E7A4C98"/>
    <w:rsid w:val="4E8F22CA"/>
    <w:rsid w:val="4E97545E"/>
    <w:rsid w:val="4E9CA93C"/>
    <w:rsid w:val="4EAAD542"/>
    <w:rsid w:val="4EB62541"/>
    <w:rsid w:val="4EB879C5"/>
    <w:rsid w:val="4EB8BFA8"/>
    <w:rsid w:val="4EE4B077"/>
    <w:rsid w:val="4EE53D3B"/>
    <w:rsid w:val="4F080D61"/>
    <w:rsid w:val="4F21A2AA"/>
    <w:rsid w:val="4F22C91D"/>
    <w:rsid w:val="4F34C2AD"/>
    <w:rsid w:val="4F3D2B23"/>
    <w:rsid w:val="4F680DA9"/>
    <w:rsid w:val="4F72E62D"/>
    <w:rsid w:val="4F76B9A9"/>
    <w:rsid w:val="4F80E855"/>
    <w:rsid w:val="4F907684"/>
    <w:rsid w:val="4F99C5DC"/>
    <w:rsid w:val="4FAFC51A"/>
    <w:rsid w:val="4FB13EEF"/>
    <w:rsid w:val="4FC35677"/>
    <w:rsid w:val="4FC6F1CA"/>
    <w:rsid w:val="4FD2211F"/>
    <w:rsid w:val="4FDA67B9"/>
    <w:rsid w:val="5008C601"/>
    <w:rsid w:val="500EFDA2"/>
    <w:rsid w:val="5043A516"/>
    <w:rsid w:val="505860D3"/>
    <w:rsid w:val="5082ABFF"/>
    <w:rsid w:val="508B7201"/>
    <w:rsid w:val="508FBA63"/>
    <w:rsid w:val="50A0CC8A"/>
    <w:rsid w:val="50A70A50"/>
    <w:rsid w:val="50B67EB2"/>
    <w:rsid w:val="50B9F740"/>
    <w:rsid w:val="50BDB1B3"/>
    <w:rsid w:val="50BE21C2"/>
    <w:rsid w:val="50DC3C94"/>
    <w:rsid w:val="5103FDF0"/>
    <w:rsid w:val="5107C1E9"/>
    <w:rsid w:val="510971A3"/>
    <w:rsid w:val="510B2415"/>
    <w:rsid w:val="5119C0E8"/>
    <w:rsid w:val="513E548A"/>
    <w:rsid w:val="5151D65B"/>
    <w:rsid w:val="515BFBFF"/>
    <w:rsid w:val="515DA735"/>
    <w:rsid w:val="5189AD34"/>
    <w:rsid w:val="51A410EB"/>
    <w:rsid w:val="51A41EFD"/>
    <w:rsid w:val="51B1ED5A"/>
    <w:rsid w:val="51C745DC"/>
    <w:rsid w:val="51DD8BA8"/>
    <w:rsid w:val="51DF2293"/>
    <w:rsid w:val="51E8DC3D"/>
    <w:rsid w:val="520795EB"/>
    <w:rsid w:val="5216042D"/>
    <w:rsid w:val="5229D5A4"/>
    <w:rsid w:val="5235DD49"/>
    <w:rsid w:val="5238F694"/>
    <w:rsid w:val="52427B1A"/>
    <w:rsid w:val="524D58D0"/>
    <w:rsid w:val="524E67D1"/>
    <w:rsid w:val="525A945B"/>
    <w:rsid w:val="526D7F42"/>
    <w:rsid w:val="528B0EFA"/>
    <w:rsid w:val="529AB438"/>
    <w:rsid w:val="52BA188E"/>
    <w:rsid w:val="52D102F2"/>
    <w:rsid w:val="52DD0AE2"/>
    <w:rsid w:val="52F6F5B8"/>
    <w:rsid w:val="52F718A6"/>
    <w:rsid w:val="52F886F4"/>
    <w:rsid w:val="52F954D1"/>
    <w:rsid w:val="52FF90D2"/>
    <w:rsid w:val="530454D8"/>
    <w:rsid w:val="531BE106"/>
    <w:rsid w:val="531E9D10"/>
    <w:rsid w:val="532C37DE"/>
    <w:rsid w:val="534E9DD3"/>
    <w:rsid w:val="53515890"/>
    <w:rsid w:val="535B9794"/>
    <w:rsid w:val="537728DF"/>
    <w:rsid w:val="53A65D51"/>
    <w:rsid w:val="53A9F970"/>
    <w:rsid w:val="53B504AC"/>
    <w:rsid w:val="53CA14DD"/>
    <w:rsid w:val="54269383"/>
    <w:rsid w:val="543860D0"/>
    <w:rsid w:val="543B5249"/>
    <w:rsid w:val="543C9425"/>
    <w:rsid w:val="54512D46"/>
    <w:rsid w:val="546972A7"/>
    <w:rsid w:val="5478D6A0"/>
    <w:rsid w:val="5483363D"/>
    <w:rsid w:val="548A5556"/>
    <w:rsid w:val="54938585"/>
    <w:rsid w:val="54A910C5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421856"/>
    <w:rsid w:val="556C802D"/>
    <w:rsid w:val="558F54E6"/>
    <w:rsid w:val="559DF4F0"/>
    <w:rsid w:val="55AD6CD9"/>
    <w:rsid w:val="55AE5A88"/>
    <w:rsid w:val="55B0217F"/>
    <w:rsid w:val="55B0E821"/>
    <w:rsid w:val="55D21BCA"/>
    <w:rsid w:val="55D43131"/>
    <w:rsid w:val="55E5E691"/>
    <w:rsid w:val="56054308"/>
    <w:rsid w:val="56196F9E"/>
    <w:rsid w:val="5625E846"/>
    <w:rsid w:val="5634834F"/>
    <w:rsid w:val="563589B7"/>
    <w:rsid w:val="564CDEF9"/>
    <w:rsid w:val="5657CF64"/>
    <w:rsid w:val="56603F97"/>
    <w:rsid w:val="5666F4E3"/>
    <w:rsid w:val="567BA934"/>
    <w:rsid w:val="567D2D88"/>
    <w:rsid w:val="56820910"/>
    <w:rsid w:val="56825DFC"/>
    <w:rsid w:val="56855E7D"/>
    <w:rsid w:val="5691A3E0"/>
    <w:rsid w:val="5697120C"/>
    <w:rsid w:val="56A4CB0B"/>
    <w:rsid w:val="56D596D7"/>
    <w:rsid w:val="56D7C63C"/>
    <w:rsid w:val="56D8D684"/>
    <w:rsid w:val="56E77142"/>
    <w:rsid w:val="56E9B30E"/>
    <w:rsid w:val="56EBD0C8"/>
    <w:rsid w:val="56F5DF8C"/>
    <w:rsid w:val="572168C6"/>
    <w:rsid w:val="572B24D5"/>
    <w:rsid w:val="574E9696"/>
    <w:rsid w:val="575D1899"/>
    <w:rsid w:val="575F0D76"/>
    <w:rsid w:val="57620FE5"/>
    <w:rsid w:val="579249CD"/>
    <w:rsid w:val="57A32877"/>
    <w:rsid w:val="57A80E86"/>
    <w:rsid w:val="57AD9E06"/>
    <w:rsid w:val="57AE1955"/>
    <w:rsid w:val="57B8D767"/>
    <w:rsid w:val="57D53DE1"/>
    <w:rsid w:val="57DA305A"/>
    <w:rsid w:val="57DFD866"/>
    <w:rsid w:val="57EB6DEB"/>
    <w:rsid w:val="58092715"/>
    <w:rsid w:val="580F2453"/>
    <w:rsid w:val="58247986"/>
    <w:rsid w:val="5830A243"/>
    <w:rsid w:val="583943DD"/>
    <w:rsid w:val="583B2217"/>
    <w:rsid w:val="5859F724"/>
    <w:rsid w:val="586CB406"/>
    <w:rsid w:val="5882A728"/>
    <w:rsid w:val="588341A3"/>
    <w:rsid w:val="588843E0"/>
    <w:rsid w:val="588D0D17"/>
    <w:rsid w:val="5893D0AC"/>
    <w:rsid w:val="58A5E523"/>
    <w:rsid w:val="58A6DA74"/>
    <w:rsid w:val="58B65BFA"/>
    <w:rsid w:val="58C13DE5"/>
    <w:rsid w:val="58C7675C"/>
    <w:rsid w:val="58D8F2B6"/>
    <w:rsid w:val="58DBED2B"/>
    <w:rsid w:val="58DCA0BC"/>
    <w:rsid w:val="58E28833"/>
    <w:rsid w:val="58F3D79F"/>
    <w:rsid w:val="590936AA"/>
    <w:rsid w:val="591B0312"/>
    <w:rsid w:val="5933EE28"/>
    <w:rsid w:val="5936E062"/>
    <w:rsid w:val="59454641"/>
    <w:rsid w:val="594D7D71"/>
    <w:rsid w:val="595216EB"/>
    <w:rsid w:val="596AEDFB"/>
    <w:rsid w:val="596D65C4"/>
    <w:rsid w:val="5978DC68"/>
    <w:rsid w:val="59B57F41"/>
    <w:rsid w:val="59BC37F3"/>
    <w:rsid w:val="59BC541E"/>
    <w:rsid w:val="59D56050"/>
    <w:rsid w:val="59EA875C"/>
    <w:rsid w:val="59ED5C9E"/>
    <w:rsid w:val="5A17F397"/>
    <w:rsid w:val="5A1FAF8F"/>
    <w:rsid w:val="5A2AC86C"/>
    <w:rsid w:val="5A494EAA"/>
    <w:rsid w:val="5A4DBE03"/>
    <w:rsid w:val="5A613F0C"/>
    <w:rsid w:val="5A7B7080"/>
    <w:rsid w:val="5A7C41AF"/>
    <w:rsid w:val="5A80C467"/>
    <w:rsid w:val="5A862290"/>
    <w:rsid w:val="5A956A0C"/>
    <w:rsid w:val="5A9C2CBF"/>
    <w:rsid w:val="5AA13603"/>
    <w:rsid w:val="5AA6924F"/>
    <w:rsid w:val="5ABE875F"/>
    <w:rsid w:val="5AC93B57"/>
    <w:rsid w:val="5AD5864F"/>
    <w:rsid w:val="5AD6499B"/>
    <w:rsid w:val="5B0A4062"/>
    <w:rsid w:val="5B1B14D0"/>
    <w:rsid w:val="5B41047A"/>
    <w:rsid w:val="5B467F87"/>
    <w:rsid w:val="5B54ACF2"/>
    <w:rsid w:val="5B58CFA0"/>
    <w:rsid w:val="5B58F571"/>
    <w:rsid w:val="5B5E3A7C"/>
    <w:rsid w:val="5B64ACD9"/>
    <w:rsid w:val="5B654DA9"/>
    <w:rsid w:val="5B70D619"/>
    <w:rsid w:val="5B713663"/>
    <w:rsid w:val="5B719D25"/>
    <w:rsid w:val="5B7665EE"/>
    <w:rsid w:val="5B7BA146"/>
    <w:rsid w:val="5B80DDA3"/>
    <w:rsid w:val="5B942911"/>
    <w:rsid w:val="5B9CDBB5"/>
    <w:rsid w:val="5BAE3507"/>
    <w:rsid w:val="5BBC56CB"/>
    <w:rsid w:val="5BD4B12F"/>
    <w:rsid w:val="5BEE8B8D"/>
    <w:rsid w:val="5BEEA42F"/>
    <w:rsid w:val="5BFC00EC"/>
    <w:rsid w:val="5C1DFA4B"/>
    <w:rsid w:val="5C23498C"/>
    <w:rsid w:val="5C257BE2"/>
    <w:rsid w:val="5C25D9C8"/>
    <w:rsid w:val="5C36FF71"/>
    <w:rsid w:val="5C3D98F6"/>
    <w:rsid w:val="5C481652"/>
    <w:rsid w:val="5C64FDB9"/>
    <w:rsid w:val="5C935BBC"/>
    <w:rsid w:val="5CAC56F9"/>
    <w:rsid w:val="5CBD8884"/>
    <w:rsid w:val="5CC08E6C"/>
    <w:rsid w:val="5CD58B3D"/>
    <w:rsid w:val="5CDF3E9F"/>
    <w:rsid w:val="5D050F5F"/>
    <w:rsid w:val="5D097C06"/>
    <w:rsid w:val="5D0CA67A"/>
    <w:rsid w:val="5D141E64"/>
    <w:rsid w:val="5D18810A"/>
    <w:rsid w:val="5D1FCB70"/>
    <w:rsid w:val="5D3F3AD9"/>
    <w:rsid w:val="5D677C9D"/>
    <w:rsid w:val="5D698862"/>
    <w:rsid w:val="5D76D254"/>
    <w:rsid w:val="5D995967"/>
    <w:rsid w:val="5D996F82"/>
    <w:rsid w:val="5DA296C3"/>
    <w:rsid w:val="5DA2FCC9"/>
    <w:rsid w:val="5DAC51E4"/>
    <w:rsid w:val="5DAC8039"/>
    <w:rsid w:val="5DBDC352"/>
    <w:rsid w:val="5DD9B5B8"/>
    <w:rsid w:val="5DDF2256"/>
    <w:rsid w:val="5DE2BAFE"/>
    <w:rsid w:val="5DE862F4"/>
    <w:rsid w:val="5DF317A4"/>
    <w:rsid w:val="5E278974"/>
    <w:rsid w:val="5E35FF1B"/>
    <w:rsid w:val="5E389FA4"/>
    <w:rsid w:val="5E73E24B"/>
    <w:rsid w:val="5E84A65D"/>
    <w:rsid w:val="5E87DFA9"/>
    <w:rsid w:val="5E99DD42"/>
    <w:rsid w:val="5EAB34EE"/>
    <w:rsid w:val="5ED37115"/>
    <w:rsid w:val="5ED8C4BD"/>
    <w:rsid w:val="5EE0159A"/>
    <w:rsid w:val="5EEB8DB9"/>
    <w:rsid w:val="5EF135A6"/>
    <w:rsid w:val="5EF6A0FB"/>
    <w:rsid w:val="5EF71678"/>
    <w:rsid w:val="5EFBB5EA"/>
    <w:rsid w:val="5F0AC40C"/>
    <w:rsid w:val="5F0DEEB1"/>
    <w:rsid w:val="5F2FB6B6"/>
    <w:rsid w:val="5F30F321"/>
    <w:rsid w:val="5F51249A"/>
    <w:rsid w:val="5F563A9E"/>
    <w:rsid w:val="5F5AC800"/>
    <w:rsid w:val="5F5D1CA4"/>
    <w:rsid w:val="5F5FB4C8"/>
    <w:rsid w:val="5F6CB3ED"/>
    <w:rsid w:val="5F761383"/>
    <w:rsid w:val="5F76DC5D"/>
    <w:rsid w:val="5F8E65EC"/>
    <w:rsid w:val="5F91F2DD"/>
    <w:rsid w:val="5F9C9466"/>
    <w:rsid w:val="5FB8E3F8"/>
    <w:rsid w:val="5FD1E2D7"/>
    <w:rsid w:val="5FD757D7"/>
    <w:rsid w:val="5FD7EA8A"/>
    <w:rsid w:val="5FE04B4D"/>
    <w:rsid w:val="5FE116E5"/>
    <w:rsid w:val="5FF3C13F"/>
    <w:rsid w:val="6002FB42"/>
    <w:rsid w:val="6004A050"/>
    <w:rsid w:val="60066E61"/>
    <w:rsid w:val="6017A462"/>
    <w:rsid w:val="601D1CBE"/>
    <w:rsid w:val="60228BCB"/>
    <w:rsid w:val="60253004"/>
    <w:rsid w:val="603050B5"/>
    <w:rsid w:val="603C1FD3"/>
    <w:rsid w:val="603F45DE"/>
    <w:rsid w:val="6045EC1B"/>
    <w:rsid w:val="604B2FF4"/>
    <w:rsid w:val="6062079D"/>
    <w:rsid w:val="606309D7"/>
    <w:rsid w:val="60652E05"/>
    <w:rsid w:val="6071BE26"/>
    <w:rsid w:val="608CAD9D"/>
    <w:rsid w:val="608ECC4F"/>
    <w:rsid w:val="609A74A5"/>
    <w:rsid w:val="60B475E7"/>
    <w:rsid w:val="60BDC529"/>
    <w:rsid w:val="60C7A65A"/>
    <w:rsid w:val="60CC53A2"/>
    <w:rsid w:val="60DDCB08"/>
    <w:rsid w:val="60F5093C"/>
    <w:rsid w:val="60FEA466"/>
    <w:rsid w:val="61050F01"/>
    <w:rsid w:val="6143B103"/>
    <w:rsid w:val="614761BE"/>
    <w:rsid w:val="61572DDA"/>
    <w:rsid w:val="616FEF06"/>
    <w:rsid w:val="617FE651"/>
    <w:rsid w:val="61A48358"/>
    <w:rsid w:val="61B4134E"/>
    <w:rsid w:val="61B600A3"/>
    <w:rsid w:val="61B82BF5"/>
    <w:rsid w:val="61C0E540"/>
    <w:rsid w:val="61C8A5ED"/>
    <w:rsid w:val="61CFFEAA"/>
    <w:rsid w:val="61D0AD6D"/>
    <w:rsid w:val="61D9B8F7"/>
    <w:rsid w:val="61E70055"/>
    <w:rsid w:val="6203486A"/>
    <w:rsid w:val="62036513"/>
    <w:rsid w:val="62038977"/>
    <w:rsid w:val="620D54E6"/>
    <w:rsid w:val="6216ADB1"/>
    <w:rsid w:val="6216EB94"/>
    <w:rsid w:val="621DE39B"/>
    <w:rsid w:val="62210937"/>
    <w:rsid w:val="6229476F"/>
    <w:rsid w:val="624126B7"/>
    <w:rsid w:val="6246B28B"/>
    <w:rsid w:val="6249243B"/>
    <w:rsid w:val="6250B508"/>
    <w:rsid w:val="62512FAB"/>
    <w:rsid w:val="625666F9"/>
    <w:rsid w:val="626CE463"/>
    <w:rsid w:val="62739132"/>
    <w:rsid w:val="629DEFD2"/>
    <w:rsid w:val="62C2A6E0"/>
    <w:rsid w:val="63064CE5"/>
    <w:rsid w:val="63127251"/>
    <w:rsid w:val="6323341A"/>
    <w:rsid w:val="63448F13"/>
    <w:rsid w:val="635E7813"/>
    <w:rsid w:val="6363E185"/>
    <w:rsid w:val="63729B8A"/>
    <w:rsid w:val="6391656C"/>
    <w:rsid w:val="63A2FBCE"/>
    <w:rsid w:val="63AD1460"/>
    <w:rsid w:val="63CD2503"/>
    <w:rsid w:val="63E1385D"/>
    <w:rsid w:val="63FB9434"/>
    <w:rsid w:val="6432580A"/>
    <w:rsid w:val="64494EA9"/>
    <w:rsid w:val="645AA8C5"/>
    <w:rsid w:val="645AFEB7"/>
    <w:rsid w:val="646EC80D"/>
    <w:rsid w:val="6470B74B"/>
    <w:rsid w:val="6470D178"/>
    <w:rsid w:val="648AD44F"/>
    <w:rsid w:val="64ACCB5F"/>
    <w:rsid w:val="64BA9296"/>
    <w:rsid w:val="64BF047B"/>
    <w:rsid w:val="64BF9DD9"/>
    <w:rsid w:val="64CEA392"/>
    <w:rsid w:val="64D389E4"/>
    <w:rsid w:val="64D38C56"/>
    <w:rsid w:val="64D9DF84"/>
    <w:rsid w:val="64DF4505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6E7F7"/>
    <w:rsid w:val="653FDD3D"/>
    <w:rsid w:val="655EAC72"/>
    <w:rsid w:val="656C2B49"/>
    <w:rsid w:val="6583F30B"/>
    <w:rsid w:val="658FB21F"/>
    <w:rsid w:val="65911CBF"/>
    <w:rsid w:val="65AF21DC"/>
    <w:rsid w:val="65B1948B"/>
    <w:rsid w:val="65DBB749"/>
    <w:rsid w:val="65F75442"/>
    <w:rsid w:val="65FCB807"/>
    <w:rsid w:val="6604277E"/>
    <w:rsid w:val="661B23E7"/>
    <w:rsid w:val="665477BA"/>
    <w:rsid w:val="6656ECA0"/>
    <w:rsid w:val="666A5221"/>
    <w:rsid w:val="666E4457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E4984"/>
    <w:rsid w:val="672F1B08"/>
    <w:rsid w:val="673B31CD"/>
    <w:rsid w:val="677806BF"/>
    <w:rsid w:val="678E5DDE"/>
    <w:rsid w:val="67A3A4FA"/>
    <w:rsid w:val="67B9AD4D"/>
    <w:rsid w:val="67CBCA18"/>
    <w:rsid w:val="67FCB0EE"/>
    <w:rsid w:val="6800CC6E"/>
    <w:rsid w:val="6801BA2F"/>
    <w:rsid w:val="680727BD"/>
    <w:rsid w:val="680C88CB"/>
    <w:rsid w:val="682B0F36"/>
    <w:rsid w:val="68319AD1"/>
    <w:rsid w:val="683B855C"/>
    <w:rsid w:val="683BFF73"/>
    <w:rsid w:val="6857D7B5"/>
    <w:rsid w:val="6858B003"/>
    <w:rsid w:val="685FEDC2"/>
    <w:rsid w:val="68623A98"/>
    <w:rsid w:val="68A5DB81"/>
    <w:rsid w:val="68A88A11"/>
    <w:rsid w:val="68AF8E71"/>
    <w:rsid w:val="68B4B391"/>
    <w:rsid w:val="68CF6D11"/>
    <w:rsid w:val="68D617AB"/>
    <w:rsid w:val="68D96B8A"/>
    <w:rsid w:val="68DB432B"/>
    <w:rsid w:val="68FA315C"/>
    <w:rsid w:val="69131544"/>
    <w:rsid w:val="6936B920"/>
    <w:rsid w:val="695C4DA3"/>
    <w:rsid w:val="696F5034"/>
    <w:rsid w:val="698609AD"/>
    <w:rsid w:val="69938762"/>
    <w:rsid w:val="69C3D214"/>
    <w:rsid w:val="6A044707"/>
    <w:rsid w:val="6A092746"/>
    <w:rsid w:val="6A0E5C6A"/>
    <w:rsid w:val="6A2102CA"/>
    <w:rsid w:val="6A568105"/>
    <w:rsid w:val="6A5D04C8"/>
    <w:rsid w:val="6A6DE6A4"/>
    <w:rsid w:val="6A84CA40"/>
    <w:rsid w:val="6AA31E80"/>
    <w:rsid w:val="6AB4CE2B"/>
    <w:rsid w:val="6AB91FE0"/>
    <w:rsid w:val="6AC74E50"/>
    <w:rsid w:val="6AE28C01"/>
    <w:rsid w:val="6AE5D52D"/>
    <w:rsid w:val="6AEC30AF"/>
    <w:rsid w:val="6AF6450B"/>
    <w:rsid w:val="6B207E5F"/>
    <w:rsid w:val="6B21A50E"/>
    <w:rsid w:val="6B2865B0"/>
    <w:rsid w:val="6B293B13"/>
    <w:rsid w:val="6B4D9062"/>
    <w:rsid w:val="6B52DA01"/>
    <w:rsid w:val="6B855FA5"/>
    <w:rsid w:val="6B915FE8"/>
    <w:rsid w:val="6BD1C6B1"/>
    <w:rsid w:val="6BE149CB"/>
    <w:rsid w:val="6BE512BA"/>
    <w:rsid w:val="6BED8572"/>
    <w:rsid w:val="6BF371F5"/>
    <w:rsid w:val="6BF41048"/>
    <w:rsid w:val="6BFE3CFD"/>
    <w:rsid w:val="6C070DD3"/>
    <w:rsid w:val="6C1E6964"/>
    <w:rsid w:val="6C1EEFF0"/>
    <w:rsid w:val="6C4EC0EC"/>
    <w:rsid w:val="6C54F29B"/>
    <w:rsid w:val="6C6E25BC"/>
    <w:rsid w:val="6C7FC6B3"/>
    <w:rsid w:val="6CA1EAE2"/>
    <w:rsid w:val="6CB9250B"/>
    <w:rsid w:val="6CC7A04C"/>
    <w:rsid w:val="6CDAF226"/>
    <w:rsid w:val="6D119145"/>
    <w:rsid w:val="6D3482ED"/>
    <w:rsid w:val="6D34D670"/>
    <w:rsid w:val="6D566CAD"/>
    <w:rsid w:val="6D5F8007"/>
    <w:rsid w:val="6D64DA7A"/>
    <w:rsid w:val="6D6DA563"/>
    <w:rsid w:val="6D6DA5A9"/>
    <w:rsid w:val="6D759D86"/>
    <w:rsid w:val="6D75DC93"/>
    <w:rsid w:val="6D7C1EDB"/>
    <w:rsid w:val="6D850621"/>
    <w:rsid w:val="6D8B1C6B"/>
    <w:rsid w:val="6D959DC4"/>
    <w:rsid w:val="6D981C5A"/>
    <w:rsid w:val="6DA5F4E5"/>
    <w:rsid w:val="6DACDEDD"/>
    <w:rsid w:val="6DC8D15C"/>
    <w:rsid w:val="6DCA0925"/>
    <w:rsid w:val="6DD8BEF7"/>
    <w:rsid w:val="6DE78430"/>
    <w:rsid w:val="6DEB0217"/>
    <w:rsid w:val="6DFEBA74"/>
    <w:rsid w:val="6E1749FC"/>
    <w:rsid w:val="6E226E6C"/>
    <w:rsid w:val="6E2394D1"/>
    <w:rsid w:val="6E3DFDF7"/>
    <w:rsid w:val="6E7AB802"/>
    <w:rsid w:val="6E8A3D4E"/>
    <w:rsid w:val="6E9136A7"/>
    <w:rsid w:val="6EBF7579"/>
    <w:rsid w:val="6ECA27B7"/>
    <w:rsid w:val="6ECF02B8"/>
    <w:rsid w:val="6EE8CDEC"/>
    <w:rsid w:val="6EF868F8"/>
    <w:rsid w:val="6EF9DD98"/>
    <w:rsid w:val="6F176251"/>
    <w:rsid w:val="6F1C135A"/>
    <w:rsid w:val="6F34BAF9"/>
    <w:rsid w:val="6F474739"/>
    <w:rsid w:val="6F4A8BFB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FDB6A5"/>
    <w:rsid w:val="7000CF6A"/>
    <w:rsid w:val="70222AD7"/>
    <w:rsid w:val="702BFCCE"/>
    <w:rsid w:val="702E0651"/>
    <w:rsid w:val="703C1FD2"/>
    <w:rsid w:val="703CB02D"/>
    <w:rsid w:val="70407110"/>
    <w:rsid w:val="7059998F"/>
    <w:rsid w:val="705B3B50"/>
    <w:rsid w:val="705C4ABD"/>
    <w:rsid w:val="70614917"/>
    <w:rsid w:val="7066F6EE"/>
    <w:rsid w:val="7073AC7F"/>
    <w:rsid w:val="707E546C"/>
    <w:rsid w:val="7093EE0C"/>
    <w:rsid w:val="70C5C6F9"/>
    <w:rsid w:val="70CA4DA3"/>
    <w:rsid w:val="70D56DBA"/>
    <w:rsid w:val="70F6E89C"/>
    <w:rsid w:val="71014F7E"/>
    <w:rsid w:val="711EEAC7"/>
    <w:rsid w:val="712BBFD2"/>
    <w:rsid w:val="7139A3FE"/>
    <w:rsid w:val="71450D26"/>
    <w:rsid w:val="714E2DF9"/>
    <w:rsid w:val="71525A1F"/>
    <w:rsid w:val="7155E5B1"/>
    <w:rsid w:val="715AAB70"/>
    <w:rsid w:val="7177C350"/>
    <w:rsid w:val="717EFD6B"/>
    <w:rsid w:val="71850F6A"/>
    <w:rsid w:val="718845D6"/>
    <w:rsid w:val="718BF390"/>
    <w:rsid w:val="71939685"/>
    <w:rsid w:val="71942107"/>
    <w:rsid w:val="71A0B949"/>
    <w:rsid w:val="71A47F3A"/>
    <w:rsid w:val="71A6D83E"/>
    <w:rsid w:val="71AA9203"/>
    <w:rsid w:val="71B0B3C4"/>
    <w:rsid w:val="71B1522B"/>
    <w:rsid w:val="71BA68A5"/>
    <w:rsid w:val="71C0EBB8"/>
    <w:rsid w:val="71C7ABE6"/>
    <w:rsid w:val="71DDB615"/>
    <w:rsid w:val="71EC2036"/>
    <w:rsid w:val="720AF47A"/>
    <w:rsid w:val="720B952E"/>
    <w:rsid w:val="72228DC2"/>
    <w:rsid w:val="722483E8"/>
    <w:rsid w:val="72386646"/>
    <w:rsid w:val="7239DBCF"/>
    <w:rsid w:val="724CE0A5"/>
    <w:rsid w:val="725F9737"/>
    <w:rsid w:val="726ADA0A"/>
    <w:rsid w:val="72805000"/>
    <w:rsid w:val="7282D810"/>
    <w:rsid w:val="7294055A"/>
    <w:rsid w:val="729C83C2"/>
    <w:rsid w:val="72A0878D"/>
    <w:rsid w:val="72B93E9B"/>
    <w:rsid w:val="72BBCA8E"/>
    <w:rsid w:val="72C86FF5"/>
    <w:rsid w:val="72CAD395"/>
    <w:rsid w:val="72E1C96D"/>
    <w:rsid w:val="72FCDB3D"/>
    <w:rsid w:val="7304FD67"/>
    <w:rsid w:val="730E34EB"/>
    <w:rsid w:val="732258CF"/>
    <w:rsid w:val="732FF168"/>
    <w:rsid w:val="7330CBDE"/>
    <w:rsid w:val="7334B4F0"/>
    <w:rsid w:val="736D5526"/>
    <w:rsid w:val="73798676"/>
    <w:rsid w:val="73821D4C"/>
    <w:rsid w:val="738AB2A5"/>
    <w:rsid w:val="73A09899"/>
    <w:rsid w:val="73AE3CA3"/>
    <w:rsid w:val="73C210EE"/>
    <w:rsid w:val="73E03E34"/>
    <w:rsid w:val="73F0F162"/>
    <w:rsid w:val="741C2061"/>
    <w:rsid w:val="74245C60"/>
    <w:rsid w:val="7426333F"/>
    <w:rsid w:val="743F3E83"/>
    <w:rsid w:val="744DDFD8"/>
    <w:rsid w:val="745BBE80"/>
    <w:rsid w:val="745C8D6B"/>
    <w:rsid w:val="745F4042"/>
    <w:rsid w:val="7466A3F6"/>
    <w:rsid w:val="746968C9"/>
    <w:rsid w:val="74809F44"/>
    <w:rsid w:val="74820E13"/>
    <w:rsid w:val="74931AB4"/>
    <w:rsid w:val="74AA4D20"/>
    <w:rsid w:val="74B8768D"/>
    <w:rsid w:val="74BCC858"/>
    <w:rsid w:val="74D2D1BE"/>
    <w:rsid w:val="74D594E0"/>
    <w:rsid w:val="74DBC21F"/>
    <w:rsid w:val="74F157EA"/>
    <w:rsid w:val="74F19AD5"/>
    <w:rsid w:val="74F565EE"/>
    <w:rsid w:val="74FA31FF"/>
    <w:rsid w:val="74FF46CB"/>
    <w:rsid w:val="7506813B"/>
    <w:rsid w:val="750FE354"/>
    <w:rsid w:val="7529A22E"/>
    <w:rsid w:val="7529E224"/>
    <w:rsid w:val="753A1435"/>
    <w:rsid w:val="756AF343"/>
    <w:rsid w:val="757B99F3"/>
    <w:rsid w:val="7580F78F"/>
    <w:rsid w:val="75848167"/>
    <w:rsid w:val="75996D65"/>
    <w:rsid w:val="75A4AC3C"/>
    <w:rsid w:val="75AA0740"/>
    <w:rsid w:val="75B54490"/>
    <w:rsid w:val="75B7F0C2"/>
    <w:rsid w:val="75CB88E8"/>
    <w:rsid w:val="75D0C277"/>
    <w:rsid w:val="75D95C33"/>
    <w:rsid w:val="75E249BC"/>
    <w:rsid w:val="75F8A276"/>
    <w:rsid w:val="7604D006"/>
    <w:rsid w:val="76160587"/>
    <w:rsid w:val="7620A1FA"/>
    <w:rsid w:val="76274AE2"/>
    <w:rsid w:val="76277321"/>
    <w:rsid w:val="763A07C8"/>
    <w:rsid w:val="764A62A3"/>
    <w:rsid w:val="76522BB6"/>
    <w:rsid w:val="765BA5FB"/>
    <w:rsid w:val="76606A69"/>
    <w:rsid w:val="768113C8"/>
    <w:rsid w:val="769F89A7"/>
    <w:rsid w:val="76ADF89D"/>
    <w:rsid w:val="76B32F81"/>
    <w:rsid w:val="76CCFCD7"/>
    <w:rsid w:val="76CE53EA"/>
    <w:rsid w:val="76D3A2DB"/>
    <w:rsid w:val="76DBC8A2"/>
    <w:rsid w:val="76E44753"/>
    <w:rsid w:val="76F0C0F9"/>
    <w:rsid w:val="77013231"/>
    <w:rsid w:val="770AD4E3"/>
    <w:rsid w:val="771DA15E"/>
    <w:rsid w:val="77353DC6"/>
    <w:rsid w:val="774013BA"/>
    <w:rsid w:val="7744694B"/>
    <w:rsid w:val="7744AB07"/>
    <w:rsid w:val="774F1146"/>
    <w:rsid w:val="7775BEB9"/>
    <w:rsid w:val="777A47CF"/>
    <w:rsid w:val="77A0A067"/>
    <w:rsid w:val="77AD354B"/>
    <w:rsid w:val="77BF3C8D"/>
    <w:rsid w:val="77D69A93"/>
    <w:rsid w:val="77E38336"/>
    <w:rsid w:val="77F0D647"/>
    <w:rsid w:val="77F111BD"/>
    <w:rsid w:val="78496031"/>
    <w:rsid w:val="784E3FAC"/>
    <w:rsid w:val="785E2289"/>
    <w:rsid w:val="786B01F9"/>
    <w:rsid w:val="7885A750"/>
    <w:rsid w:val="7887F299"/>
    <w:rsid w:val="788D65CD"/>
    <w:rsid w:val="78BCFE4E"/>
    <w:rsid w:val="78CB1A4A"/>
    <w:rsid w:val="78EFBBBF"/>
    <w:rsid w:val="78F29E1E"/>
    <w:rsid w:val="78FB7E0B"/>
    <w:rsid w:val="790AC35C"/>
    <w:rsid w:val="790CEDB5"/>
    <w:rsid w:val="79137C8E"/>
    <w:rsid w:val="79314B9C"/>
    <w:rsid w:val="7932AE3E"/>
    <w:rsid w:val="7938E9D9"/>
    <w:rsid w:val="7939FAC8"/>
    <w:rsid w:val="7942663C"/>
    <w:rsid w:val="79485FD1"/>
    <w:rsid w:val="7954AC70"/>
    <w:rsid w:val="79678F8F"/>
    <w:rsid w:val="7985812F"/>
    <w:rsid w:val="798F06DC"/>
    <w:rsid w:val="799B8353"/>
    <w:rsid w:val="79B1732D"/>
    <w:rsid w:val="79BB3DDA"/>
    <w:rsid w:val="79C66A7C"/>
    <w:rsid w:val="79E16CC6"/>
    <w:rsid w:val="79F11CAC"/>
    <w:rsid w:val="79FDA5C9"/>
    <w:rsid w:val="79FDBD98"/>
    <w:rsid w:val="79FDEFB6"/>
    <w:rsid w:val="7A037E43"/>
    <w:rsid w:val="7A05574A"/>
    <w:rsid w:val="7A0CDEA6"/>
    <w:rsid w:val="7A0F80F6"/>
    <w:rsid w:val="7A1F2E22"/>
    <w:rsid w:val="7A1F2E3A"/>
    <w:rsid w:val="7A247F5D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B8C20"/>
    <w:rsid w:val="7A8DAA37"/>
    <w:rsid w:val="7A9BEDF1"/>
    <w:rsid w:val="7AACC496"/>
    <w:rsid w:val="7AAE948A"/>
    <w:rsid w:val="7AAF5B77"/>
    <w:rsid w:val="7ADDB3B9"/>
    <w:rsid w:val="7AE52718"/>
    <w:rsid w:val="7AEC64C9"/>
    <w:rsid w:val="7AF0CF28"/>
    <w:rsid w:val="7AF2AD7D"/>
    <w:rsid w:val="7AF595DA"/>
    <w:rsid w:val="7AFD2A0A"/>
    <w:rsid w:val="7B580EC9"/>
    <w:rsid w:val="7B5A739F"/>
    <w:rsid w:val="7B5C9DE2"/>
    <w:rsid w:val="7B60AAC1"/>
    <w:rsid w:val="7B6FAA87"/>
    <w:rsid w:val="7B71EC56"/>
    <w:rsid w:val="7B727497"/>
    <w:rsid w:val="7B72F501"/>
    <w:rsid w:val="7B7CE47D"/>
    <w:rsid w:val="7B8C41A7"/>
    <w:rsid w:val="7B8D04BA"/>
    <w:rsid w:val="7B92B007"/>
    <w:rsid w:val="7B99719E"/>
    <w:rsid w:val="7BA9FEFF"/>
    <w:rsid w:val="7BB103D4"/>
    <w:rsid w:val="7BB2E874"/>
    <w:rsid w:val="7BBEE64A"/>
    <w:rsid w:val="7BC2F835"/>
    <w:rsid w:val="7BC76735"/>
    <w:rsid w:val="7BCD1E0D"/>
    <w:rsid w:val="7BCF77F6"/>
    <w:rsid w:val="7BD0056D"/>
    <w:rsid w:val="7BDE6812"/>
    <w:rsid w:val="7BE80080"/>
    <w:rsid w:val="7BEBFF46"/>
    <w:rsid w:val="7BEDF84C"/>
    <w:rsid w:val="7BEEE95D"/>
    <w:rsid w:val="7BFB8D93"/>
    <w:rsid w:val="7C038E2B"/>
    <w:rsid w:val="7C10241B"/>
    <w:rsid w:val="7C1A8F3A"/>
    <w:rsid w:val="7C275C81"/>
    <w:rsid w:val="7C2EDE66"/>
    <w:rsid w:val="7C5DEFDB"/>
    <w:rsid w:val="7C9EE94D"/>
    <w:rsid w:val="7CCBA3F5"/>
    <w:rsid w:val="7CCDE5AC"/>
    <w:rsid w:val="7CE3A2C1"/>
    <w:rsid w:val="7CE48CD8"/>
    <w:rsid w:val="7CEBFD88"/>
    <w:rsid w:val="7D204E18"/>
    <w:rsid w:val="7D44C895"/>
    <w:rsid w:val="7D74E8B5"/>
    <w:rsid w:val="7D7B23CB"/>
    <w:rsid w:val="7D7EAF68"/>
    <w:rsid w:val="7D82F1F1"/>
    <w:rsid w:val="7D87F743"/>
    <w:rsid w:val="7D8DD021"/>
    <w:rsid w:val="7D906F71"/>
    <w:rsid w:val="7DA1A8F8"/>
    <w:rsid w:val="7DA3600D"/>
    <w:rsid w:val="7DB57316"/>
    <w:rsid w:val="7DBEC056"/>
    <w:rsid w:val="7DD20764"/>
    <w:rsid w:val="7DDC31C2"/>
    <w:rsid w:val="7DDE3064"/>
    <w:rsid w:val="7DDF9F7F"/>
    <w:rsid w:val="7DE89E85"/>
    <w:rsid w:val="7DED0283"/>
    <w:rsid w:val="7DEF1DF6"/>
    <w:rsid w:val="7E0CB0C8"/>
    <w:rsid w:val="7E13DAFF"/>
    <w:rsid w:val="7E142AB7"/>
    <w:rsid w:val="7E151D72"/>
    <w:rsid w:val="7E1845E3"/>
    <w:rsid w:val="7E38A8DA"/>
    <w:rsid w:val="7E51D76B"/>
    <w:rsid w:val="7E555571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DF644A"/>
    <w:rsid w:val="7EEB44C8"/>
    <w:rsid w:val="7EF74AFA"/>
    <w:rsid w:val="7F066D29"/>
    <w:rsid w:val="7F14C09D"/>
    <w:rsid w:val="7F19BB15"/>
    <w:rsid w:val="7F2BC9FC"/>
    <w:rsid w:val="7F3D0F55"/>
    <w:rsid w:val="7F3F306E"/>
    <w:rsid w:val="7F4460F8"/>
    <w:rsid w:val="7F4AF260"/>
    <w:rsid w:val="7F815BCD"/>
    <w:rsid w:val="7F9A6242"/>
    <w:rsid w:val="7FA9AD9E"/>
    <w:rsid w:val="7FC08E00"/>
    <w:rsid w:val="7FC5866A"/>
    <w:rsid w:val="7FD1B2F2"/>
    <w:rsid w:val="7FDA599B"/>
    <w:rsid w:val="7FEF0B8A"/>
    <w:rsid w:val="7FF5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jopenquality.bmj.com/content/bmjqir/11/1/e001650.full.pdf" TargetMode="External"/><Relationship Id="rId18" Type="http://schemas.openxmlformats.org/officeDocument/2006/relationships/hyperlink" Target="https://www.frontiersin.org/articles/10.3389/fpubh.2021.776940/full" TargetMode="External"/><Relationship Id="rId26" Type="http://schemas.openxmlformats.org/officeDocument/2006/relationships/hyperlink" Target="https://www.strategyunitwm.nhs.uk/news/some-positive-news-integrating-gp-practices-hospital-trusts" TargetMode="External"/><Relationship Id="rId39" Type="http://schemas.openxmlformats.org/officeDocument/2006/relationships/hyperlink" Target="https://www.health.org.uk/news-and-comment/newsletter-features/health-foundation-funding-and-opportunities-in-20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ingsfund.org.uk/publications/health-care-system-people-and-communities" TargetMode="External"/><Relationship Id="rId34" Type="http://schemas.openxmlformats.org/officeDocument/2006/relationships/hyperlink" Target="https://www.thisinstitute.cam.ac.uk/research-articles/candidacy-and-access-to-secondary-mental-health-services-during-the-covid-19-pandemic/" TargetMode="External"/><Relationship Id="rId42" Type="http://schemas.openxmlformats.org/officeDocument/2006/relationships/hyperlink" Target="https://www.england.nhs.uk/sustainableimprovement/improvement-fundamentals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mjopenquality.bmj.com/content/bmjqir/11/1/e001556.full.pdf" TargetMode="External"/><Relationship Id="rId17" Type="http://schemas.openxmlformats.org/officeDocument/2006/relationships/hyperlink" Target="https://www.ncbi.nlm.nih.gov/pmc/articles/PMC8782116/pdf/pqs-7-e519.pdf" TargetMode="External"/><Relationship Id="rId25" Type="http://schemas.openxmlformats.org/officeDocument/2006/relationships/hyperlink" Target="https://theconversation.com/integrating-health-and-social-care-seven-steps-for-success-173935" TargetMode="External"/><Relationship Id="rId33" Type="http://schemas.openxmlformats.org/officeDocument/2006/relationships/hyperlink" Target="https://www.kingsfund.org.uk/publications/covid-19-vaccination-programme" TargetMode="External"/><Relationship Id="rId38" Type="http://schemas.openxmlformats.org/officeDocument/2006/relationships/hyperlink" Target="https://q.health.org.uk/blog-post/announcing-the-theme-for-q-exchange/" TargetMode="External"/><Relationship Id="rId46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journals.sagepub.com/doi/10.1177/13558196211043800?url_ver=Z39.88-2003&amp;rfr_id=ori:rid:crossref.org&amp;rfr_dat=cr_pub%20%200pubmed" TargetMode="External"/><Relationship Id="rId20" Type="http://schemas.openxmlformats.org/officeDocument/2006/relationships/hyperlink" Target="https://www.bmj.com/content/376/bmj.o114" TargetMode="External"/><Relationship Id="rId29" Type="http://schemas.openxmlformats.org/officeDocument/2006/relationships/hyperlink" Target="https://improvementacademy.org/documents/Projects/ppe/Beyond%20demoralised%20IA%20report%20Jan%202022.pdf" TargetMode="External"/><Relationship Id="rId41" Type="http://schemas.openxmlformats.org/officeDocument/2006/relationships/hyperlink" Target="https://www.futurelearn.com/courses/collaborative-working-in-a-remote-te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springer.com/article/10.1186/s12913-021-07433-w" TargetMode="External"/><Relationship Id="rId24" Type="http://schemas.openxmlformats.org/officeDocument/2006/relationships/hyperlink" Target="https://www.nhsconfed.org/publications/integration-and-innovation-action-community-capacity" TargetMode="External"/><Relationship Id="rId32" Type="http://schemas.openxmlformats.org/officeDocument/2006/relationships/hyperlink" Target="https://www.kingsfund.org.uk/audio-video/key-facts-figures-nhs" TargetMode="External"/><Relationship Id="rId37" Type="http://schemas.openxmlformats.org/officeDocument/2006/relationships/hyperlink" Target="https://awards.patientsafetycongress.co.uk/" TargetMode="External"/><Relationship Id="rId40" Type="http://schemas.openxmlformats.org/officeDocument/2006/relationships/hyperlink" Target="https://www.futurelearn.com/courses/an-introduction-to-leading-with-compassion-and-kindness-in-health-and-social-care" TargetMode="External"/><Relationship Id="rId45" Type="http://schemas.openxmlformats.org/officeDocument/2006/relationships/hyperlink" Target="https://www.thenourishapp.com/support-our-nh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amanetwork.com/journals/jama/fullarticle/2788483" TargetMode="External"/><Relationship Id="rId23" Type="http://schemas.openxmlformats.org/officeDocument/2006/relationships/hyperlink" Target="https://beta.ncvo.org.uk/ncvo-publications/road-ahead-2022/" TargetMode="External"/><Relationship Id="rId28" Type="http://schemas.openxmlformats.org/officeDocument/2006/relationships/hyperlink" Target="https://health.org.uk/publications/long-reads/how-better-use-of-data-can-help-address-key-challenges-facing-the-nhs" TargetMode="External"/><Relationship Id="rId36" Type="http://schemas.openxmlformats.org/officeDocument/2006/relationships/hyperlink" Target="https://nhsproviders.org/making-the-right-technology-decisions/resources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nlinelibrary.wiley.com/doi/10.1111/hsc.13406" TargetMode="External"/><Relationship Id="rId31" Type="http://schemas.openxmlformats.org/officeDocument/2006/relationships/hyperlink" Target="https://www.nhsconfed.org/case-studies/nhs-111-mental-health-triage-service" TargetMode="External"/><Relationship Id="rId44" Type="http://schemas.openxmlformats.org/officeDocument/2006/relationships/hyperlink" Target="https://move-assur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mjopenquality.bmj.com/content/bmjqir/11/1/e001429.full.pdf" TargetMode="External"/><Relationship Id="rId22" Type="http://schemas.openxmlformats.org/officeDocument/2006/relationships/hyperlink" Target="https://www.good-governance.org.uk/assets/uploads/publication-documents/GGI-A-guide-to-local-government-governance-and-decision-making-Janaury2022-1.pdf" TargetMode="External"/><Relationship Id="rId27" Type="http://schemas.openxmlformats.org/officeDocument/2006/relationships/hyperlink" Target="https://onlinelibrary.wiley.com/doi/full/10.1111/1475-5890.12293" TargetMode="External"/><Relationship Id="rId30" Type="http://schemas.openxmlformats.org/officeDocument/2006/relationships/hyperlink" Target="https://www.nhsconfed.org/long-reads/nhs-overmanaged" TargetMode="External"/><Relationship Id="rId35" Type="http://schemas.openxmlformats.org/officeDocument/2006/relationships/hyperlink" Target="https://www.healthtechdigital.com/how-can-the-nhs-balance-long-term-digital-transformation-goals-with-more-immediate-and-mounting-pressures/" TargetMode="External"/><Relationship Id="rId43" Type="http://schemas.openxmlformats.org/officeDocument/2006/relationships/hyperlink" Target="https://bmfnhspartnership.org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4" ma:contentTypeDescription="Create a new document." ma:contentTypeScope="" ma:versionID="947eed4cb9895968ff00c0bcea7396fb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2e8fa96cb4525ea3a53f29339de1db9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8D5-6E57-4BF3-A5CA-FA2A9EF49F6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227d07-ce35-4803-95d4-a74ef650e1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91F4F-8FD4-4E68-AEAC-1C2A811D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A2DBD-80FA-4475-BBED-05186A62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1-06-09T19:49:00Z</cp:lastPrinted>
  <dcterms:created xsi:type="dcterms:W3CDTF">2022-02-01T11:53:00Z</dcterms:created>
  <dcterms:modified xsi:type="dcterms:W3CDTF">2022-02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